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14:paraId="3385667A" w14:textId="77777777"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14:paraId="1FB9133D" w14:textId="580C5DD7"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</w:t>
      </w:r>
      <w:r w:rsidR="0089166E">
        <w:t>3</w:t>
      </w:r>
      <w:r w:rsidRPr="008044C3">
        <w:t xml:space="preserve">. </w:t>
      </w:r>
      <w:r w:rsidR="00D70C27">
        <w:t>március</w:t>
      </w:r>
      <w:r w:rsidR="004B5DC7">
        <w:t xml:space="preserve"> </w:t>
      </w:r>
      <w:r w:rsidR="0089166E">
        <w:t>2</w:t>
      </w:r>
      <w:r w:rsidR="00DA0EE2">
        <w:t>1</w:t>
      </w:r>
      <w:r>
        <w:t xml:space="preserve">. napján </w:t>
      </w:r>
      <w:r w:rsidR="00F43A08">
        <w:t>17</w:t>
      </w:r>
      <w:r w:rsidR="001970A1">
        <w:t>:</w:t>
      </w:r>
      <w:r w:rsidR="00F43A08">
        <w:t>00</w:t>
      </w:r>
      <w:r w:rsidRPr="008044C3">
        <w:t xml:space="preserve"> órakor </w:t>
      </w:r>
      <w:r w:rsidR="004B5DC7">
        <w:t xml:space="preserve">a </w:t>
      </w:r>
      <w:r w:rsidR="00DA0EE2">
        <w:t>b</w:t>
      </w:r>
      <w:r w:rsidR="008331AC">
        <w:t>ezen</w:t>
      </w:r>
      <w:r w:rsidR="00DA0EE2">
        <w:t xml:space="preserve">yei </w:t>
      </w:r>
      <w:r w:rsidR="00D70C27">
        <w:t>önkormányzat</w:t>
      </w:r>
      <w:r w:rsidR="00DA0EE2">
        <w:t xml:space="preserve"> tanácstermében</w:t>
      </w:r>
      <w:r w:rsidRPr="008044C3">
        <w:t xml:space="preserve"> megtartott ülésén</w:t>
      </w:r>
    </w:p>
    <w:p w14:paraId="1A23D87D" w14:textId="77777777" w:rsidR="008044C3" w:rsidRPr="008044C3" w:rsidRDefault="008044C3" w:rsidP="008044C3">
      <w:pPr>
        <w:spacing w:after="0" w:line="240" w:lineRule="auto"/>
        <w:jc w:val="both"/>
      </w:pPr>
    </w:p>
    <w:p w14:paraId="6C34F844" w14:textId="31D9BE88"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14:paraId="7C0062E2" w14:textId="23575CF7"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F43A08">
        <w:t>17</w:t>
      </w:r>
      <w:r w:rsidR="00BE5793">
        <w:t>:</w:t>
      </w:r>
      <w:r w:rsidR="00F43A08">
        <w:t>0</w:t>
      </w:r>
      <w:r w:rsidR="00CC0D00">
        <w:t>1</w:t>
      </w:r>
      <w:r w:rsidR="00BE5793">
        <w:t xml:space="preserve"> órakor</w:t>
      </w:r>
      <w:r w:rsidRPr="008044C3">
        <w:t xml:space="preserve"> megnyitja. Megállapítja, hogy az ülés határozatképes, mivel </w:t>
      </w:r>
      <w:r w:rsidR="00BF02E9">
        <w:t xml:space="preserve">a </w:t>
      </w:r>
      <w:r w:rsidR="00D26AF6">
        <w:t>7</w:t>
      </w:r>
      <w:r w:rsidRPr="008044C3">
        <w:t xml:space="preserve"> megválasztott</w:t>
      </w:r>
      <w:r w:rsidR="00CC0D00">
        <w:t xml:space="preserve"> képviselőből 6</w:t>
      </w:r>
      <w:r w:rsidRPr="008044C3">
        <w:t xml:space="preserve"> képviselő</w:t>
      </w:r>
      <w:r w:rsidR="00D26AF6">
        <w:t xml:space="preserve"> </w:t>
      </w:r>
      <w:r w:rsidRPr="008044C3">
        <w:t>jelen van</w:t>
      </w:r>
      <w:r w:rsidR="00BE5793">
        <w:t>.</w:t>
      </w:r>
      <w:r w:rsidR="00F43A08">
        <w:t xml:space="preserve"> </w:t>
      </w:r>
      <w:r w:rsidR="00CC0D00" w:rsidRPr="00CB45C4">
        <w:t>Sándor Vincéné</w:t>
      </w:r>
      <w:r w:rsidR="00CC0D00">
        <w:t xml:space="preserve"> egyéb elfoglaltság miatt </w:t>
      </w:r>
      <w:r w:rsidR="007A4A34">
        <w:t>később csatlakozva</w:t>
      </w:r>
      <w:r w:rsidR="00CC0D00">
        <w:t xml:space="preserve"> tud részt venni az ülésen. </w:t>
      </w:r>
      <w:r w:rsidRPr="008044C3">
        <w:t xml:space="preserve">Az ülés jegyzőkönyvének hitelesítésére </w:t>
      </w:r>
      <w:proofErr w:type="spellStart"/>
      <w:r w:rsidR="00CC0D00">
        <w:t>Hiltser</w:t>
      </w:r>
      <w:proofErr w:type="spellEnd"/>
      <w:r w:rsidR="00CC0D00">
        <w:t xml:space="preserve"> Mátyás</w:t>
      </w:r>
      <w:r w:rsidR="001970A1">
        <w:t xml:space="preserve"> </w:t>
      </w:r>
      <w:r w:rsidRPr="008044C3">
        <w:t xml:space="preserve">és </w:t>
      </w:r>
      <w:proofErr w:type="spellStart"/>
      <w:r w:rsidR="00CC0D00">
        <w:t>Antonovich</w:t>
      </w:r>
      <w:proofErr w:type="spellEnd"/>
      <w:r w:rsidR="00CC0D00">
        <w:t xml:space="preserve"> Gáspár</w:t>
      </w:r>
      <w:r w:rsidRPr="008044C3">
        <w:t xml:space="preserve"> képviselőket kéri fel. </w:t>
      </w:r>
    </w:p>
    <w:p w14:paraId="35DE84D1" w14:textId="77777777"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="000345CB">
        <w:t>egyetért.</w:t>
      </w:r>
    </w:p>
    <w:p w14:paraId="18796B9A" w14:textId="77777777" w:rsidR="000345CB" w:rsidRDefault="000345CB" w:rsidP="008044C3">
      <w:pPr>
        <w:spacing w:after="0" w:line="240" w:lineRule="auto"/>
        <w:jc w:val="both"/>
      </w:pPr>
    </w:p>
    <w:p w14:paraId="0521AAC5" w14:textId="77777777" w:rsidR="000345CB" w:rsidRPr="008044C3" w:rsidRDefault="000345CB" w:rsidP="008044C3">
      <w:pPr>
        <w:spacing w:after="0" w:line="240" w:lineRule="auto"/>
        <w:jc w:val="both"/>
      </w:pPr>
      <w:r>
        <w:t>A polgármester elmondja, hogy a meghívó tartalmazza a napirendi pontokat, megkérdezi, hogy észrevételt kíván-e tenni valaki.</w:t>
      </w:r>
    </w:p>
    <w:p w14:paraId="77A10767" w14:textId="77777777" w:rsidR="008044C3" w:rsidRPr="00561BF1" w:rsidRDefault="008044C3" w:rsidP="008044C3">
      <w:pPr>
        <w:spacing w:after="0" w:line="240" w:lineRule="auto"/>
        <w:jc w:val="both"/>
      </w:pPr>
    </w:p>
    <w:p w14:paraId="7EB64C37" w14:textId="1A507095" w:rsidR="00561BF1" w:rsidRPr="00561BF1" w:rsidRDefault="00DA0EE2" w:rsidP="008044C3">
      <w:pPr>
        <w:spacing w:after="0" w:line="240" w:lineRule="auto"/>
        <w:jc w:val="both"/>
      </w:pPr>
      <w:r>
        <w:t>Mivel észrevétel nem érkezett, a polgármester</w:t>
      </w:r>
      <w:r w:rsidR="00CE0526">
        <w:t xml:space="preserve"> </w:t>
      </w:r>
      <w:r w:rsidR="00CE0526" w:rsidRPr="005B2B68">
        <w:t xml:space="preserve">szavazásra bocsátja </w:t>
      </w:r>
      <w:r w:rsidR="00CE0526">
        <w:t xml:space="preserve">a </w:t>
      </w:r>
      <w:r>
        <w:t>meghívó szerinti</w:t>
      </w:r>
      <w:r w:rsidR="00F34B56">
        <w:t xml:space="preserve"> </w:t>
      </w:r>
      <w:r w:rsidR="00CE0526">
        <w:t>napirendi javaslat</w:t>
      </w:r>
      <w:r w:rsidR="00CE0526" w:rsidRPr="005B2B68">
        <w:t xml:space="preserve"> elfogadását.</w:t>
      </w:r>
    </w:p>
    <w:p w14:paraId="3296C953" w14:textId="77777777" w:rsidR="00D26AF6" w:rsidRDefault="00D26AF6" w:rsidP="008044C3">
      <w:pPr>
        <w:spacing w:after="0" w:line="240" w:lineRule="auto"/>
        <w:jc w:val="both"/>
      </w:pPr>
    </w:p>
    <w:p w14:paraId="5DB64BFE" w14:textId="10E295B7" w:rsidR="00CE0526" w:rsidRPr="005B2B68" w:rsidRDefault="00CE0526" w:rsidP="00CE0526">
      <w:pPr>
        <w:spacing w:after="0" w:line="240" w:lineRule="auto"/>
        <w:jc w:val="both"/>
      </w:pPr>
      <w:r w:rsidRPr="005B2B68">
        <w:t xml:space="preserve">A képviselő-testület </w:t>
      </w:r>
      <w:proofErr w:type="gramStart"/>
      <w:r w:rsidRPr="005B2B68">
        <w:rPr>
          <w:i/>
        </w:rPr>
        <w:t>egyhangúlag</w:t>
      </w:r>
      <w:proofErr w:type="gramEnd"/>
      <w:r w:rsidRPr="005B2B68">
        <w:rPr>
          <w:i/>
        </w:rPr>
        <w:t xml:space="preserve">, </w:t>
      </w:r>
      <w:r w:rsidR="00CC0D00">
        <w:rPr>
          <w:i/>
        </w:rPr>
        <w:t>6</w:t>
      </w:r>
      <w:r w:rsidRPr="005B2B68">
        <w:rPr>
          <w:i/>
        </w:rPr>
        <w:t xml:space="preserve"> igen szavazattal</w:t>
      </w:r>
      <w:r w:rsidRPr="005B2B68">
        <w:t xml:space="preserve"> az alábbi határozatot hozza:</w:t>
      </w:r>
    </w:p>
    <w:p w14:paraId="358E3D1F" w14:textId="77777777" w:rsidR="00CE0526" w:rsidRPr="005B2B68" w:rsidRDefault="00CE0526" w:rsidP="00CE0526">
      <w:pPr>
        <w:spacing w:after="0" w:line="240" w:lineRule="auto"/>
        <w:jc w:val="both"/>
      </w:pPr>
    </w:p>
    <w:p w14:paraId="2CCB8CAE" w14:textId="16070F52" w:rsidR="00CE0526" w:rsidRPr="005B2B68" w:rsidRDefault="00CC0D00" w:rsidP="00CE052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6</w:t>
      </w:r>
      <w:r w:rsidR="00CE0526" w:rsidRPr="005B2B68">
        <w:rPr>
          <w:b/>
          <w:u w:val="single"/>
        </w:rPr>
        <w:t>/202</w:t>
      </w:r>
      <w:r w:rsidR="00CE0526">
        <w:rPr>
          <w:b/>
          <w:u w:val="single"/>
        </w:rPr>
        <w:t>3</w:t>
      </w:r>
      <w:r w:rsidR="00CE0526" w:rsidRPr="005B2B68">
        <w:rPr>
          <w:b/>
          <w:u w:val="single"/>
        </w:rPr>
        <w:t>. (</w:t>
      </w:r>
      <w:r>
        <w:rPr>
          <w:b/>
          <w:u w:val="single"/>
        </w:rPr>
        <w:t>I</w:t>
      </w:r>
      <w:r w:rsidR="00DA0EE2">
        <w:rPr>
          <w:b/>
          <w:u w:val="single"/>
        </w:rPr>
        <w:t>I</w:t>
      </w:r>
      <w:r w:rsidR="00CE0526" w:rsidRPr="005B2B68">
        <w:rPr>
          <w:b/>
          <w:u w:val="single"/>
        </w:rPr>
        <w:t>I. 2</w:t>
      </w:r>
      <w:r w:rsidR="00DA0EE2">
        <w:rPr>
          <w:b/>
          <w:u w:val="single"/>
        </w:rPr>
        <w:t>1</w:t>
      </w:r>
      <w:r w:rsidR="00CE0526" w:rsidRPr="005B2B68">
        <w:rPr>
          <w:b/>
          <w:u w:val="single"/>
        </w:rPr>
        <w:t xml:space="preserve">.) </w:t>
      </w:r>
      <w:r w:rsidR="00CE0526">
        <w:rPr>
          <w:b/>
          <w:u w:val="single"/>
        </w:rPr>
        <w:t>határozat</w:t>
      </w:r>
    </w:p>
    <w:p w14:paraId="17E0AE74" w14:textId="017C12AE" w:rsidR="00CE0526" w:rsidRPr="005B2B68" w:rsidRDefault="00CE0526" w:rsidP="00CB6762">
      <w:pPr>
        <w:spacing w:before="240" w:after="0" w:line="240" w:lineRule="auto"/>
        <w:jc w:val="both"/>
      </w:pPr>
      <w:r w:rsidRPr="005B2B68">
        <w:t>Bezenye Községi Önkormányzat képviselő-testülete a 202</w:t>
      </w:r>
      <w:r>
        <w:t>3</w:t>
      </w:r>
      <w:r w:rsidRPr="005B2B68">
        <w:t xml:space="preserve">. </w:t>
      </w:r>
      <w:r w:rsidR="00CC0D00">
        <w:t>március</w:t>
      </w:r>
      <w:r w:rsidRPr="005B2B68">
        <w:t xml:space="preserve"> 2</w:t>
      </w:r>
      <w:r w:rsidR="00DA0EE2">
        <w:t>1</w:t>
      </w:r>
      <w:r w:rsidRPr="005B2B68">
        <w:t xml:space="preserve">-i ülésén az alábbi napirendi pontokat tárgyalja: </w:t>
      </w:r>
    </w:p>
    <w:p w14:paraId="2191574F" w14:textId="77777777" w:rsidR="00CE0526" w:rsidRDefault="00CE0526" w:rsidP="008044C3">
      <w:pPr>
        <w:spacing w:after="0" w:line="240" w:lineRule="auto"/>
        <w:jc w:val="both"/>
      </w:pPr>
    </w:p>
    <w:p w14:paraId="71071075" w14:textId="77777777" w:rsidR="003F6A0E" w:rsidRDefault="003F6A0E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Tájékoztatás az előző testületi ülés óta hozott intézkedésekről, eredményekről</w:t>
      </w:r>
    </w:p>
    <w:p w14:paraId="370F41B4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5F587121" w14:textId="77777777" w:rsidR="003F6A0E" w:rsidRDefault="003F6A0E" w:rsidP="003F6A0E">
      <w:pPr>
        <w:spacing w:after="0" w:line="240" w:lineRule="auto"/>
        <w:jc w:val="both"/>
      </w:pPr>
    </w:p>
    <w:p w14:paraId="6856F0DD" w14:textId="3AB34365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Az Önkormányzat egyes saját bevételei, és adósságot keletkeztető ügyletből eredő fizetési kötelezettségei várható összegének megállapítása a 2023-2027. évekre</w:t>
      </w:r>
    </w:p>
    <w:p w14:paraId="6A634BA3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7E59A7FE" w14:textId="77777777" w:rsidR="00A90A22" w:rsidRDefault="00A90A22" w:rsidP="00A90A22">
      <w:pPr>
        <w:spacing w:after="0" w:line="240" w:lineRule="auto"/>
        <w:jc w:val="both"/>
      </w:pPr>
    </w:p>
    <w:p w14:paraId="508EBE2C" w14:textId="56A27555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Az </w:t>
      </w:r>
      <w:r w:rsidR="00A86AFF">
        <w:t>ö</w:t>
      </w:r>
      <w:r>
        <w:t xml:space="preserve">nkormányzat 2023. évi költségvetési rendelete </w:t>
      </w:r>
    </w:p>
    <w:p w14:paraId="0F22846A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3A3E9599" w14:textId="77777777" w:rsidR="00A90A22" w:rsidRDefault="00A90A22" w:rsidP="00A90A22">
      <w:pPr>
        <w:spacing w:after="0" w:line="240" w:lineRule="auto"/>
        <w:jc w:val="both"/>
      </w:pPr>
    </w:p>
    <w:p w14:paraId="0DFDE62D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Közbeszerzési terv elfogadása 2023. évre</w:t>
      </w:r>
    </w:p>
    <w:p w14:paraId="60740CC9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5F1B5CF3" w14:textId="77777777" w:rsidR="00A90A22" w:rsidRDefault="00A90A22" w:rsidP="00A90A22">
      <w:pPr>
        <w:spacing w:after="0" w:line="240" w:lineRule="auto"/>
        <w:jc w:val="both"/>
      </w:pPr>
    </w:p>
    <w:p w14:paraId="37C9BFA1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2023. évi rendezvény-naptár jóváhagyása</w:t>
      </w:r>
    </w:p>
    <w:p w14:paraId="51C945CD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318799CC" w14:textId="77777777" w:rsidR="00A90A22" w:rsidRDefault="00A90A22" w:rsidP="00A90A22">
      <w:pPr>
        <w:spacing w:after="0" w:line="240" w:lineRule="auto"/>
        <w:jc w:val="both"/>
      </w:pPr>
    </w:p>
    <w:p w14:paraId="3A23F629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Leltár megbeszélése</w:t>
      </w:r>
    </w:p>
    <w:p w14:paraId="10A74E93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7D7E2268" w14:textId="77777777" w:rsidR="00A90A22" w:rsidRDefault="00A90A22" w:rsidP="00A90A22">
      <w:pPr>
        <w:spacing w:after="0" w:line="240" w:lineRule="auto"/>
        <w:jc w:val="both"/>
      </w:pPr>
    </w:p>
    <w:p w14:paraId="6AFAFB25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lastRenderedPageBreak/>
        <w:t>A közösségi együttélés szabályairól szóló rendelet felülvizsgálata</w:t>
      </w:r>
    </w:p>
    <w:p w14:paraId="3981B4F3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dr. Gáli Péter jegyző</w:t>
      </w:r>
    </w:p>
    <w:p w14:paraId="4007A784" w14:textId="77777777" w:rsidR="00A90A22" w:rsidRDefault="00A90A22" w:rsidP="00A90A22">
      <w:pPr>
        <w:spacing w:after="0" w:line="240" w:lineRule="auto"/>
        <w:jc w:val="both"/>
      </w:pPr>
    </w:p>
    <w:p w14:paraId="00B2599C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proofErr w:type="spellStart"/>
      <w:r>
        <w:t>Aesculap</w:t>
      </w:r>
      <w:proofErr w:type="spellEnd"/>
      <w:r>
        <w:t xml:space="preserve"> Gyógyszertár bérleti szerződése</w:t>
      </w:r>
    </w:p>
    <w:p w14:paraId="5524634D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70027290" w14:textId="77777777" w:rsidR="00A90A22" w:rsidRDefault="00A90A22" w:rsidP="00A90A22">
      <w:pPr>
        <w:spacing w:after="0" w:line="240" w:lineRule="auto"/>
        <w:jc w:val="both"/>
      </w:pPr>
    </w:p>
    <w:p w14:paraId="28F1F1B4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Települési önkormányzati főépítész kijelölése</w:t>
      </w:r>
    </w:p>
    <w:p w14:paraId="64D255BD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74301B35" w14:textId="77777777" w:rsidR="00A90A22" w:rsidRDefault="00A90A22" w:rsidP="00A90A22">
      <w:pPr>
        <w:spacing w:after="0" w:line="240" w:lineRule="auto"/>
        <w:jc w:val="both"/>
      </w:pPr>
    </w:p>
    <w:p w14:paraId="7490C181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Nusser Györgyné földterület vásárlási kérelme</w:t>
      </w:r>
    </w:p>
    <w:p w14:paraId="705C5870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21B9B427" w14:textId="77777777" w:rsidR="00A90A22" w:rsidRDefault="00A90A22" w:rsidP="00A90A22">
      <w:pPr>
        <w:spacing w:after="0" w:line="240" w:lineRule="auto"/>
        <w:jc w:val="both"/>
      </w:pPr>
    </w:p>
    <w:p w14:paraId="6C41128F" w14:textId="218E6F7C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Szociális tüzelőanyag beszerzése</w:t>
      </w:r>
    </w:p>
    <w:p w14:paraId="1771E25A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0705477A" w14:textId="77777777" w:rsidR="00A90A22" w:rsidRDefault="00A90A22" w:rsidP="00A90A22">
      <w:pPr>
        <w:spacing w:after="0" w:line="240" w:lineRule="auto"/>
        <w:jc w:val="both"/>
      </w:pPr>
    </w:p>
    <w:p w14:paraId="7093D04F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Törvényességi felhívás GY/04/218-1/2023</w:t>
      </w:r>
    </w:p>
    <w:p w14:paraId="71AB615B" w14:textId="77777777" w:rsidR="00A90A22" w:rsidRDefault="00A90A22" w:rsidP="00A90A22">
      <w:pPr>
        <w:spacing w:after="0" w:line="240" w:lineRule="auto"/>
        <w:ind w:firstLine="708"/>
        <w:jc w:val="both"/>
      </w:pPr>
      <w:r>
        <w:t>Előterjesztő: dr. Gáli Péter jegyző</w:t>
      </w:r>
    </w:p>
    <w:p w14:paraId="56C2C73C" w14:textId="77777777" w:rsidR="00A90A22" w:rsidRDefault="00A90A22" w:rsidP="00A90A22">
      <w:pPr>
        <w:spacing w:after="0" w:line="240" w:lineRule="auto"/>
        <w:jc w:val="both"/>
      </w:pPr>
    </w:p>
    <w:p w14:paraId="09622749" w14:textId="77777777" w:rsidR="00A90A22" w:rsidRDefault="00A90A22" w:rsidP="007A4A34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Döntés bírósági </w:t>
      </w:r>
      <w:proofErr w:type="spellStart"/>
      <w:r>
        <w:t>védirat</w:t>
      </w:r>
      <w:proofErr w:type="spellEnd"/>
      <w:r>
        <w:t xml:space="preserve"> benyújtásáról</w:t>
      </w:r>
    </w:p>
    <w:p w14:paraId="1589D0DF" w14:textId="77777777" w:rsidR="00A90A22" w:rsidRDefault="00A90A22" w:rsidP="00A90A22">
      <w:pPr>
        <w:spacing w:after="0" w:line="240" w:lineRule="auto"/>
        <w:ind w:firstLine="708"/>
        <w:jc w:val="both"/>
      </w:pPr>
      <w:r>
        <w:t xml:space="preserve">Előterjesztő: </w:t>
      </w:r>
      <w:proofErr w:type="spellStart"/>
      <w:r>
        <w:t>Hiltser</w:t>
      </w:r>
      <w:proofErr w:type="spellEnd"/>
      <w:r>
        <w:t xml:space="preserve"> Mátyás alpolgármester</w:t>
      </w:r>
    </w:p>
    <w:p w14:paraId="4221773A" w14:textId="77777777" w:rsidR="00561BF1" w:rsidRDefault="00561BF1" w:rsidP="008044C3">
      <w:pPr>
        <w:spacing w:after="0" w:line="240" w:lineRule="auto"/>
        <w:jc w:val="both"/>
      </w:pPr>
    </w:p>
    <w:p w14:paraId="18E7D2BA" w14:textId="77777777" w:rsidR="0038394B" w:rsidRDefault="0038394B" w:rsidP="0038394B">
      <w:pPr>
        <w:spacing w:after="0"/>
      </w:pPr>
      <w:r>
        <w:t>Felelős:</w:t>
      </w:r>
      <w:r>
        <w:tab/>
        <w:t>Márkus Erika polgármester</w:t>
      </w:r>
    </w:p>
    <w:p w14:paraId="108BD734" w14:textId="77777777" w:rsidR="0038394B" w:rsidRDefault="0038394B" w:rsidP="0038394B">
      <w:r>
        <w:t xml:space="preserve">Határidő: </w:t>
      </w:r>
      <w:r>
        <w:tab/>
        <w:t>azonnal</w:t>
      </w:r>
    </w:p>
    <w:p w14:paraId="5FCBB11E" w14:textId="77777777" w:rsidR="00BF6FF1" w:rsidRDefault="00BF6FF1" w:rsidP="0038394B">
      <w:pPr>
        <w:spacing w:after="0" w:line="240" w:lineRule="auto"/>
        <w:jc w:val="both"/>
      </w:pPr>
    </w:p>
    <w:p w14:paraId="2456B3D3" w14:textId="77777777" w:rsidR="00755531" w:rsidRPr="008A46D1" w:rsidRDefault="00D4670C" w:rsidP="007A4A3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2D3D7D05" w14:textId="77777777" w:rsidR="00D4670C" w:rsidRDefault="001970A1" w:rsidP="00D4670C">
      <w:pPr>
        <w:tabs>
          <w:tab w:val="left" w:pos="993"/>
        </w:tabs>
        <w:spacing w:after="0" w:line="240" w:lineRule="auto"/>
        <w:ind w:left="360"/>
      </w:pPr>
      <w:r>
        <w:t xml:space="preserve">Polgármesteri beszámoló az </w:t>
      </w:r>
      <w:proofErr w:type="spellStart"/>
      <w:r>
        <w:t>SzMSz</w:t>
      </w:r>
      <w:proofErr w:type="spellEnd"/>
      <w:r>
        <w:t xml:space="preserve"> </w:t>
      </w:r>
      <w:r w:rsidR="00710966">
        <w:t xml:space="preserve">6. számú melléklete </w:t>
      </w:r>
      <w:r>
        <w:t>szerint</w:t>
      </w:r>
    </w:p>
    <w:p w14:paraId="2AF1FAB7" w14:textId="77777777" w:rsidR="00D4670C" w:rsidRDefault="00D4670C" w:rsidP="00D4670C">
      <w:pPr>
        <w:spacing w:after="0" w:line="240" w:lineRule="auto"/>
        <w:ind w:left="360"/>
        <w:jc w:val="both"/>
      </w:pPr>
    </w:p>
    <w:p w14:paraId="202C066A" w14:textId="77777777" w:rsidR="00710966" w:rsidRDefault="00710966" w:rsidP="00710966">
      <w:pPr>
        <w:tabs>
          <w:tab w:val="left" w:pos="0"/>
        </w:tabs>
        <w:spacing w:after="0" w:line="240" w:lineRule="auto"/>
        <w:jc w:val="both"/>
      </w:pPr>
      <w:r>
        <w:t>Bezenye Községi Önkormányzat képviselő-testülete 2022. november 29-i ülésén az SZMSZ módosítását fogadta el, melynek 6. számú melléklete a következőket tartalmazza:</w:t>
      </w:r>
    </w:p>
    <w:p w14:paraId="53FED25E" w14:textId="77777777" w:rsidR="00710966" w:rsidRPr="00A347CD" w:rsidRDefault="00710966" w:rsidP="00710966">
      <w:pPr>
        <w:spacing w:after="0" w:line="240" w:lineRule="auto"/>
        <w:jc w:val="both"/>
      </w:pPr>
      <w:r w:rsidRPr="00A347CD">
        <w:t xml:space="preserve">A képviselő-testületi ülés szóbeli tájékoztatójának kötelező elemei a következők: </w:t>
      </w:r>
    </w:p>
    <w:p w14:paraId="71D95363" w14:textId="77777777" w:rsidR="00710966" w:rsidRPr="00A347CD" w:rsidRDefault="00710966" w:rsidP="00710966">
      <w:pPr>
        <w:spacing w:after="0" w:line="240" w:lineRule="auto"/>
        <w:ind w:left="284" w:hanging="142"/>
        <w:jc w:val="both"/>
      </w:pPr>
      <w:r w:rsidRPr="00A347CD">
        <w:t xml:space="preserve">- az előző képviselő-testületi ülés óta, polgármesteri hatáskörben hozott döntéseinek ismertetése </w:t>
      </w:r>
    </w:p>
    <w:p w14:paraId="3960E4BE" w14:textId="77777777" w:rsidR="00710966" w:rsidRPr="00A347CD" w:rsidRDefault="00710966" w:rsidP="00710966">
      <w:pPr>
        <w:spacing w:after="0" w:line="240" w:lineRule="auto"/>
        <w:ind w:left="284" w:hanging="142"/>
        <w:jc w:val="both"/>
      </w:pPr>
      <w:r w:rsidRPr="00A347CD">
        <w:t xml:space="preserve">- az előző képviselő-testületi ülés óta történt, az önkormányzatot érintő megbeszéléseiről </w:t>
      </w:r>
      <w:r>
        <w:t>beszámoló</w:t>
      </w:r>
      <w:r w:rsidRPr="00A347CD">
        <w:t xml:space="preserve"> </w:t>
      </w:r>
    </w:p>
    <w:p w14:paraId="55341687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 xml:space="preserve">- folyamatban lévő beruházások és pályázatok készültségi és pénzügyi állapota </w:t>
      </w:r>
    </w:p>
    <w:p w14:paraId="4A511A26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>-</w:t>
      </w:r>
      <w:r>
        <w:t xml:space="preserve"> </w:t>
      </w:r>
      <w:r w:rsidRPr="00A347CD">
        <w:t xml:space="preserve">aktuálisan lezárt beruházások és pályázatok ismertetése </w:t>
      </w:r>
    </w:p>
    <w:p w14:paraId="24650D3B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 xml:space="preserve">- általános pénzügyi helyzet ismertetése </w:t>
      </w:r>
    </w:p>
    <w:p w14:paraId="53B959B6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>-</w:t>
      </w:r>
      <w:r>
        <w:t xml:space="preserve"> </w:t>
      </w:r>
      <w:r w:rsidRPr="00A347CD">
        <w:t xml:space="preserve">tájékoztató a befolyt és elmaradt adókról </w:t>
      </w:r>
    </w:p>
    <w:p w14:paraId="08B38DB0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>- válaszadás a Képviselő-testület tagjai által az előző héten feltett írásbeli kérdéseire</w:t>
      </w:r>
    </w:p>
    <w:p w14:paraId="6B4F41FF" w14:textId="77777777" w:rsidR="00710966" w:rsidRDefault="00710966" w:rsidP="00710966">
      <w:pPr>
        <w:tabs>
          <w:tab w:val="center" w:pos="6521"/>
        </w:tabs>
        <w:spacing w:after="0" w:line="240" w:lineRule="auto"/>
        <w:ind w:left="142"/>
        <w:jc w:val="both"/>
      </w:pPr>
    </w:p>
    <w:p w14:paraId="1728FDB7" w14:textId="5694080F" w:rsidR="007A4A34" w:rsidRDefault="00710966" w:rsidP="007A4A34">
      <w:pPr>
        <w:spacing w:after="0" w:line="240" w:lineRule="auto"/>
        <w:jc w:val="both"/>
      </w:pPr>
      <w:r>
        <w:t xml:space="preserve">A tájékoztató az SZMSZ szerint szóban történik. </w:t>
      </w:r>
      <w:r w:rsidR="002D4F96">
        <w:t xml:space="preserve">A polgármester elmondja, </w:t>
      </w:r>
      <w:r w:rsidR="002D4F96" w:rsidRPr="001B1243">
        <w:t>hogy</w:t>
      </w:r>
      <w:r w:rsidR="002D4F96">
        <w:t xml:space="preserve"> </w:t>
      </w:r>
      <w:r w:rsidR="007A4A34">
        <w:t>a</w:t>
      </w:r>
      <w:r w:rsidR="007A4A34">
        <w:t>z előző képviselő-testületi ülés óta polgármesteri hatáskörben polgármesteri határozat nem született</w:t>
      </w:r>
      <w:r w:rsidR="007A4A34">
        <w:t>. A</w:t>
      </w:r>
      <w:r w:rsidR="007A4A34">
        <w:t xml:space="preserve"> bölcsődével és a kultúrházakkal kapcsolatos szakmai megbeszélések történtek a pályázatok kivitelének előrehaladása kapcsán.</w:t>
      </w:r>
      <w:r w:rsidR="007A4A34">
        <w:t xml:space="preserve"> </w:t>
      </w:r>
      <w:r w:rsidR="007A4A34">
        <w:t>Dr Méhes ügyvéd Úrral és Dr Domsich Martina Ügyvéd Nővel egyeztetés zajlott, melynek írásos összefoglalóját megküldik és szükség esetén személyes egyeztetésre is eljönnek.</w:t>
      </w:r>
      <w:r w:rsidR="007A4A34">
        <w:t xml:space="preserve"> </w:t>
      </w:r>
      <w:r w:rsidR="007A4A34">
        <w:t xml:space="preserve">A Kossuth utcák és a Petőfi utcát a Jókaival összekötő </w:t>
      </w:r>
      <w:r w:rsidR="007A4A34">
        <w:lastRenderedPageBreak/>
        <w:t xml:space="preserve">útszakasz útépítésére a </w:t>
      </w:r>
      <w:proofErr w:type="spellStart"/>
      <w:r w:rsidR="007A4A34">
        <w:t>TOPos</w:t>
      </w:r>
      <w:proofErr w:type="spellEnd"/>
      <w:r w:rsidR="007A4A34">
        <w:t xml:space="preserve"> pályázati forrás megérkezett </w:t>
      </w:r>
      <w:r w:rsidR="007A4A34">
        <w:t xml:space="preserve">közel </w:t>
      </w:r>
      <w:r w:rsidR="007A4A34">
        <w:t>50 millió forint összegben. Az épülő bölcsőd</w:t>
      </w:r>
      <w:r w:rsidR="007A4A34">
        <w:t>e</w:t>
      </w:r>
      <w:r w:rsidR="007A4A34">
        <w:t xml:space="preserve"> alapkőletétele megtörtént, erről a média is beszámolt</w:t>
      </w:r>
      <w:r w:rsidR="007A4A34">
        <w:t xml:space="preserve">. </w:t>
      </w:r>
      <w:r w:rsidR="007A4A34">
        <w:t>A hivatal épületének ünnepélyes átadása szintén megtörtént, és erről is beszámolt a média.</w:t>
      </w:r>
      <w:r w:rsidR="007A4A34">
        <w:t xml:space="preserve"> </w:t>
      </w:r>
      <w:r w:rsidR="007A4A34">
        <w:t>Az orvosi rendelő előtti parkoló műszaki átadása megtörtént.</w:t>
      </w:r>
    </w:p>
    <w:p w14:paraId="2D79D696" w14:textId="283C1C17" w:rsidR="00A96A76" w:rsidRDefault="007A4A34" w:rsidP="007A4A34">
      <w:pPr>
        <w:spacing w:after="0" w:line="240" w:lineRule="auto"/>
        <w:jc w:val="both"/>
      </w:pPr>
      <w:r>
        <w:t>Az általános pénzügyi helyzet ismertetése a tegnapi napon megtörtént, tegnap óta változás nem történt</w:t>
      </w:r>
      <w:r>
        <w:t xml:space="preserve">. </w:t>
      </w:r>
      <w:r>
        <w:t xml:space="preserve">A tájékoztató a befolyt és elmaradt adókról fejezet nem kerül bemutatásra, mert a </w:t>
      </w:r>
      <w:r>
        <w:t>törvényesség ezt megkifogásolta. A k</w:t>
      </w:r>
      <w:r>
        <w:t>épviselő-testület tagjai írásbeli kérdéseket nem tettek fel, így azokra nem tud válaszolni.</w:t>
      </w:r>
    </w:p>
    <w:p w14:paraId="2853E20A" w14:textId="77777777" w:rsidR="00255760" w:rsidRDefault="00255760" w:rsidP="00255760">
      <w:pPr>
        <w:spacing w:after="0" w:line="240" w:lineRule="auto"/>
        <w:jc w:val="both"/>
      </w:pPr>
    </w:p>
    <w:p w14:paraId="01879B65" w14:textId="250E725A" w:rsidR="007650FD" w:rsidRDefault="005F1385" w:rsidP="007650FD">
      <w:pPr>
        <w:spacing w:after="0" w:line="240" w:lineRule="auto"/>
        <w:jc w:val="both"/>
      </w:pPr>
      <w:r>
        <w:t>Mivel</w:t>
      </w:r>
      <w:r w:rsidR="00A96A76">
        <w:t xml:space="preserve"> </w:t>
      </w:r>
      <w:r>
        <w:t xml:space="preserve">kérdés, észrevétel nem érkezett, a polgármester </w:t>
      </w:r>
      <w:r w:rsidR="007650FD">
        <w:t xml:space="preserve">szavazásra teszi fel a </w:t>
      </w:r>
      <w:r w:rsidR="001970A1">
        <w:t>beszámoló</w:t>
      </w:r>
      <w:r w:rsidR="007650FD">
        <w:t xml:space="preserve"> elfogadásá</w:t>
      </w:r>
      <w:r>
        <w:t>ról szóló határozati javaslatot</w:t>
      </w:r>
      <w:r w:rsidR="001970A1">
        <w:t>.</w:t>
      </w:r>
    </w:p>
    <w:p w14:paraId="4A611FFF" w14:textId="77777777" w:rsidR="008A46D1" w:rsidRDefault="008A46D1" w:rsidP="007650FD">
      <w:pPr>
        <w:spacing w:after="0" w:line="240" w:lineRule="auto"/>
        <w:jc w:val="both"/>
      </w:pPr>
    </w:p>
    <w:p w14:paraId="4929024E" w14:textId="438A2790" w:rsidR="00DA0EE2" w:rsidRPr="005B2B68" w:rsidRDefault="00DA0EE2" w:rsidP="00DA0EE2">
      <w:pPr>
        <w:spacing w:after="0" w:line="240" w:lineRule="auto"/>
        <w:jc w:val="both"/>
      </w:pPr>
      <w:r w:rsidRPr="005B2B68">
        <w:t xml:space="preserve">A képviselő-testület </w:t>
      </w:r>
      <w:proofErr w:type="gramStart"/>
      <w:r w:rsidRPr="005B2B68">
        <w:rPr>
          <w:i/>
        </w:rPr>
        <w:t>egyhangúlag</w:t>
      </w:r>
      <w:proofErr w:type="gramEnd"/>
      <w:r w:rsidRPr="005B2B68">
        <w:rPr>
          <w:i/>
        </w:rPr>
        <w:t xml:space="preserve">, </w:t>
      </w:r>
      <w:r w:rsidR="00255760">
        <w:rPr>
          <w:i/>
        </w:rPr>
        <w:t>6</w:t>
      </w:r>
      <w:r w:rsidRPr="005B2B68">
        <w:rPr>
          <w:i/>
        </w:rPr>
        <w:t xml:space="preserve"> igen szavazattal</w:t>
      </w:r>
      <w:r w:rsidRPr="005B2B68">
        <w:t xml:space="preserve"> az alábbi határozatot hozza:</w:t>
      </w:r>
    </w:p>
    <w:p w14:paraId="4DA5FBA5" w14:textId="77777777" w:rsidR="008A46D1" w:rsidRDefault="008A46D1" w:rsidP="008A46D1">
      <w:pPr>
        <w:spacing w:after="0" w:line="240" w:lineRule="auto"/>
        <w:jc w:val="both"/>
      </w:pPr>
    </w:p>
    <w:p w14:paraId="73B3BBA9" w14:textId="57136461" w:rsidR="008A46D1" w:rsidRPr="008044C3" w:rsidRDefault="00255760" w:rsidP="008A46D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7</w:t>
      </w:r>
      <w:r w:rsidR="008A46D1" w:rsidRPr="008044C3">
        <w:rPr>
          <w:b/>
          <w:u w:val="single"/>
        </w:rPr>
        <w:t>/202</w:t>
      </w:r>
      <w:r w:rsidR="0010429A">
        <w:rPr>
          <w:b/>
          <w:u w:val="single"/>
        </w:rPr>
        <w:t>3</w:t>
      </w:r>
      <w:r w:rsidR="008A46D1" w:rsidRPr="008044C3">
        <w:rPr>
          <w:b/>
          <w:u w:val="single"/>
        </w:rPr>
        <w:t>.</w:t>
      </w:r>
      <w:r w:rsidR="008A46D1">
        <w:rPr>
          <w:b/>
          <w:u w:val="single"/>
        </w:rPr>
        <w:t xml:space="preserve"> </w:t>
      </w:r>
      <w:r w:rsidR="00F60DFC">
        <w:rPr>
          <w:b/>
          <w:u w:val="single"/>
        </w:rPr>
        <w:t>(III. 21.)</w:t>
      </w:r>
      <w:r w:rsidR="008A46D1" w:rsidRPr="008044C3">
        <w:rPr>
          <w:b/>
          <w:u w:val="single"/>
        </w:rPr>
        <w:t xml:space="preserve"> </w:t>
      </w:r>
      <w:r w:rsidR="008A46D1">
        <w:rPr>
          <w:b/>
          <w:u w:val="single"/>
        </w:rPr>
        <w:t>határozat</w:t>
      </w:r>
    </w:p>
    <w:p w14:paraId="5133309D" w14:textId="77777777" w:rsidR="008A46D1" w:rsidRDefault="008A46D1" w:rsidP="008A46D1">
      <w:pPr>
        <w:spacing w:after="0" w:line="240" w:lineRule="auto"/>
        <w:jc w:val="both"/>
      </w:pPr>
    </w:p>
    <w:p w14:paraId="33DCD85E" w14:textId="77777777" w:rsidR="00352C5B" w:rsidRPr="00A347CD" w:rsidRDefault="00352C5B" w:rsidP="00352C5B">
      <w:pPr>
        <w:spacing w:after="0"/>
      </w:pPr>
      <w:r w:rsidRPr="00A347CD">
        <w:t xml:space="preserve">Bezenye Községi Önkormányzat Képviselő-testülete </w:t>
      </w:r>
      <w:r>
        <w:t xml:space="preserve">az SZMSZ 6. számú melléklete szerinti szóbeli </w:t>
      </w:r>
      <w:r w:rsidRPr="00A347CD">
        <w:t>beszámolót elfogadja.</w:t>
      </w:r>
    </w:p>
    <w:p w14:paraId="3A65661D" w14:textId="77777777" w:rsidR="00352C5B" w:rsidRPr="009624FA" w:rsidRDefault="00352C5B" w:rsidP="00352C5B">
      <w:pPr>
        <w:spacing w:after="0"/>
      </w:pPr>
    </w:p>
    <w:p w14:paraId="5F0B49D0" w14:textId="77777777" w:rsidR="00352C5B" w:rsidRPr="009624FA" w:rsidRDefault="00352C5B" w:rsidP="00352C5B">
      <w:pPr>
        <w:spacing w:after="0" w:line="240" w:lineRule="auto"/>
      </w:pPr>
      <w:r w:rsidRPr="009624FA">
        <w:t>Felelős:</w:t>
      </w:r>
      <w:r>
        <w:tab/>
      </w:r>
      <w:r w:rsidRPr="009624FA">
        <w:t>Márkus Erika polgármester</w:t>
      </w:r>
    </w:p>
    <w:p w14:paraId="4F1BA440" w14:textId="77777777" w:rsidR="00352C5B" w:rsidRPr="009624FA" w:rsidRDefault="00352C5B" w:rsidP="00352C5B">
      <w:pPr>
        <w:spacing w:after="0" w:line="240" w:lineRule="auto"/>
      </w:pPr>
      <w:r w:rsidRPr="009624FA">
        <w:t xml:space="preserve">Határidő: </w:t>
      </w:r>
      <w:r>
        <w:tab/>
      </w:r>
      <w:r w:rsidR="00B579CE">
        <w:t>azonnal</w:t>
      </w:r>
    </w:p>
    <w:p w14:paraId="72791678" w14:textId="77777777" w:rsidR="008A46D1" w:rsidRDefault="008A46D1" w:rsidP="008A46D1"/>
    <w:p w14:paraId="2709D200" w14:textId="77777777" w:rsidR="00EB42F5" w:rsidRDefault="00EB42F5" w:rsidP="00EB42F5">
      <w:pPr>
        <w:spacing w:after="0" w:line="240" w:lineRule="auto"/>
        <w:jc w:val="both"/>
      </w:pPr>
    </w:p>
    <w:p w14:paraId="3ECA0A10" w14:textId="77777777" w:rsidR="00EB42F5" w:rsidRPr="008A46D1" w:rsidRDefault="00EB42F5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7F0ED43" w14:textId="0E98A2A4" w:rsidR="00EB42F5" w:rsidRDefault="0096621A" w:rsidP="00EB42F5">
      <w:pPr>
        <w:spacing w:after="0" w:line="240" w:lineRule="auto"/>
        <w:ind w:left="360"/>
        <w:jc w:val="both"/>
      </w:pPr>
      <w:r>
        <w:t>Az Önkormányzat egyes saját bevételei, és adósságot keletkeztető ügyletből eredő fizetési kötelezettségei várható összegének megállapítása a 2023-2027. évekre</w:t>
      </w:r>
    </w:p>
    <w:p w14:paraId="20CB214C" w14:textId="77777777" w:rsidR="00EB42F5" w:rsidRDefault="00EB42F5" w:rsidP="00EB42F5">
      <w:pPr>
        <w:tabs>
          <w:tab w:val="left" w:pos="993"/>
        </w:tabs>
        <w:spacing w:after="0" w:line="240" w:lineRule="auto"/>
        <w:ind w:left="360"/>
      </w:pPr>
    </w:p>
    <w:p w14:paraId="6B0E603E" w14:textId="7C622488" w:rsidR="00D71FB7" w:rsidRDefault="00EB42F5" w:rsidP="003F7E9C">
      <w:pPr>
        <w:jc w:val="both"/>
      </w:pPr>
      <w:r>
        <w:t xml:space="preserve">Márkus Erika polgármester ismerteti az előterjesztés szövegét, melyet minden képviselő és bizottsági tag előzetesen megkapott. </w:t>
      </w:r>
      <w:r w:rsidR="009276CF">
        <w:t>Elmondja, hogy a</w:t>
      </w:r>
      <w:r w:rsidR="00FB710B">
        <w:t xml:space="preserve"> </w:t>
      </w:r>
      <w:r w:rsidR="00140DA4">
        <w:t>pénzügyi bizottság</w:t>
      </w:r>
      <w:r w:rsidR="00FB710B">
        <w:t xml:space="preserve"> a </w:t>
      </w:r>
      <w:r w:rsidR="00990D9F">
        <w:t>beszámolót</w:t>
      </w:r>
      <w:r w:rsidR="00FB710B">
        <w:t xml:space="preserve"> megtárgyalta, felkéri a</w:t>
      </w:r>
      <w:r w:rsidR="00255760">
        <w:t xml:space="preserve"> bizottság elnökét</w:t>
      </w:r>
      <w:r w:rsidR="00D71FB7">
        <w:t xml:space="preserve">, hogy </w:t>
      </w:r>
      <w:r w:rsidR="00255760">
        <w:t>ismertesse az elhangzottakat</w:t>
      </w:r>
      <w:r w:rsidR="00D71FB7">
        <w:t>.</w:t>
      </w:r>
    </w:p>
    <w:p w14:paraId="4336F9D0" w14:textId="61DA0F9C" w:rsidR="0010429A" w:rsidRDefault="00A11481" w:rsidP="00990D9F">
      <w:pPr>
        <w:jc w:val="both"/>
      </w:pPr>
      <w:r>
        <w:t xml:space="preserve">Nusser Györgyné bizottsági </w:t>
      </w:r>
      <w:r w:rsidR="00255760">
        <w:t>elnök</w:t>
      </w:r>
      <w:r w:rsidR="00FB710B">
        <w:t xml:space="preserve"> elmondja, hogy a </w:t>
      </w:r>
      <w:r w:rsidR="00140DA4">
        <w:t>pénzügyi bizottság</w:t>
      </w:r>
      <w:r>
        <w:t xml:space="preserve"> </w:t>
      </w:r>
      <w:r w:rsidR="00255760">
        <w:t>a napirendet</w:t>
      </w:r>
      <w:r w:rsidR="00FB710B">
        <w:t xml:space="preserve"> tárgyalta, </w:t>
      </w:r>
      <w:r w:rsidR="00255760">
        <w:t>és javasolja módosítani a kitekintő határozatot úgy, hogy a 2024. évre is tervezzenek bevételt az ipari park területeinek értékesítésére. Az óvatosság elve alapján 2023. évre csupán egy terület értékesítésének bevételével számoltak, azonban bíznak benne, hogy a későbbiekben, remélhetőleg egy éven belül sikerül értékesíteni a másik három területet is.</w:t>
      </w:r>
    </w:p>
    <w:p w14:paraId="2F1A80A0" w14:textId="1690888E" w:rsidR="0010429A" w:rsidRDefault="0010429A" w:rsidP="003F7E9C">
      <w:pPr>
        <w:jc w:val="both"/>
      </w:pPr>
      <w:r>
        <w:t xml:space="preserve">A polgármester </w:t>
      </w:r>
      <w:r w:rsidR="00990D9F">
        <w:t xml:space="preserve">megköszöni a tájékoztatást, és </w:t>
      </w:r>
      <w:r>
        <w:t>kérdezi, hogy van-e kérdés, észrevétel.</w:t>
      </w:r>
    </w:p>
    <w:p w14:paraId="26C53F5C" w14:textId="5D8F8555" w:rsidR="0010429A" w:rsidRDefault="0010429A" w:rsidP="003F7E9C">
      <w:pPr>
        <w:jc w:val="both"/>
      </w:pPr>
      <w:r>
        <w:t xml:space="preserve">Mivel kérdés, észrevétel nem érkezett, a polgármester szavazásra teszi fel a </w:t>
      </w:r>
      <w:r w:rsidR="00140DA4">
        <w:t>pénzügyi bizottság</w:t>
      </w:r>
      <w:r w:rsidR="0096621A">
        <w:t xml:space="preserve"> módosító indítványát</w:t>
      </w:r>
      <w:r>
        <w:t>.</w:t>
      </w:r>
    </w:p>
    <w:p w14:paraId="781C7FF7" w14:textId="1F11FEF2" w:rsidR="0010429A" w:rsidRPr="008044C3" w:rsidRDefault="0010429A" w:rsidP="0010429A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96621A">
        <w:rPr>
          <w:i/>
        </w:rPr>
        <w:t>6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786614DF" w14:textId="77777777" w:rsidR="0010429A" w:rsidRDefault="0010429A" w:rsidP="0010429A">
      <w:pPr>
        <w:spacing w:after="0" w:line="240" w:lineRule="auto"/>
        <w:jc w:val="both"/>
      </w:pPr>
    </w:p>
    <w:p w14:paraId="7F3BAFCF" w14:textId="136BFD9E" w:rsidR="0010429A" w:rsidRPr="008044C3" w:rsidRDefault="0096621A" w:rsidP="001042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8</w:t>
      </w:r>
      <w:r w:rsidR="0010429A" w:rsidRPr="008044C3">
        <w:rPr>
          <w:b/>
          <w:u w:val="single"/>
        </w:rPr>
        <w:t>/202</w:t>
      </w:r>
      <w:r w:rsidR="0010429A">
        <w:rPr>
          <w:b/>
          <w:u w:val="single"/>
        </w:rPr>
        <w:t>3</w:t>
      </w:r>
      <w:r w:rsidR="0010429A" w:rsidRPr="008044C3">
        <w:rPr>
          <w:b/>
          <w:u w:val="single"/>
        </w:rPr>
        <w:t>.</w:t>
      </w:r>
      <w:r w:rsidR="0010429A">
        <w:rPr>
          <w:b/>
          <w:u w:val="single"/>
        </w:rPr>
        <w:t xml:space="preserve"> </w:t>
      </w:r>
      <w:r w:rsidR="0010429A" w:rsidRPr="008044C3">
        <w:rPr>
          <w:b/>
          <w:u w:val="single"/>
        </w:rPr>
        <w:t>(</w:t>
      </w:r>
      <w:r w:rsidR="00990D9F">
        <w:rPr>
          <w:b/>
          <w:u w:val="single"/>
        </w:rPr>
        <w:t>I</w:t>
      </w:r>
      <w:r>
        <w:rPr>
          <w:b/>
          <w:u w:val="single"/>
        </w:rPr>
        <w:t>I</w:t>
      </w:r>
      <w:r w:rsidR="0010429A">
        <w:rPr>
          <w:b/>
          <w:u w:val="single"/>
        </w:rPr>
        <w:t>I. 2</w:t>
      </w:r>
      <w:r w:rsidR="00990D9F">
        <w:rPr>
          <w:b/>
          <w:u w:val="single"/>
        </w:rPr>
        <w:t>1</w:t>
      </w:r>
      <w:r w:rsidR="0010429A">
        <w:rPr>
          <w:b/>
          <w:u w:val="single"/>
        </w:rPr>
        <w:t>.</w:t>
      </w:r>
      <w:r w:rsidR="0010429A" w:rsidRPr="008044C3">
        <w:rPr>
          <w:b/>
          <w:u w:val="single"/>
        </w:rPr>
        <w:t xml:space="preserve">) </w:t>
      </w:r>
      <w:r w:rsidR="0010429A">
        <w:rPr>
          <w:b/>
          <w:u w:val="single"/>
        </w:rPr>
        <w:t>határozat</w:t>
      </w:r>
    </w:p>
    <w:p w14:paraId="2FD4A1B2" w14:textId="77777777" w:rsidR="0010429A" w:rsidRDefault="0010429A" w:rsidP="0010429A">
      <w:pPr>
        <w:spacing w:after="0" w:line="240" w:lineRule="auto"/>
        <w:jc w:val="both"/>
      </w:pPr>
    </w:p>
    <w:p w14:paraId="59FB3DB4" w14:textId="695B4430" w:rsidR="0045636E" w:rsidRPr="00F03B3B" w:rsidRDefault="0045636E" w:rsidP="0045636E">
      <w:pPr>
        <w:spacing w:after="0"/>
        <w:jc w:val="both"/>
        <w:rPr>
          <w:sz w:val="28"/>
        </w:rPr>
      </w:pPr>
      <w:r w:rsidRPr="00F03B3B">
        <w:lastRenderedPageBreak/>
        <w:t xml:space="preserve">Bezenye Községi Önkormányzat </w:t>
      </w:r>
      <w:r>
        <w:t>képviselő-testülete</w:t>
      </w:r>
      <w:r w:rsidRPr="00F03B3B">
        <w:t xml:space="preserve"> a </w:t>
      </w:r>
      <w:r w:rsidR="00140DA4">
        <w:t>pénzügyi bizottság</w:t>
      </w:r>
      <w:r w:rsidR="0096621A">
        <w:t xml:space="preserve"> módosít</w:t>
      </w:r>
      <w:r w:rsidR="00AF58A8">
        <w:t>ó indítványát</w:t>
      </w:r>
      <w:r>
        <w:t xml:space="preserve"> elfogadja.</w:t>
      </w:r>
      <w:r w:rsidRPr="00F03B3B">
        <w:t xml:space="preserve"> </w:t>
      </w:r>
    </w:p>
    <w:p w14:paraId="167AF74A" w14:textId="77777777" w:rsidR="0045636E" w:rsidRPr="0060030C" w:rsidRDefault="0045636E" w:rsidP="0045636E">
      <w:pPr>
        <w:spacing w:after="0" w:line="240" w:lineRule="auto"/>
        <w:jc w:val="both"/>
      </w:pPr>
    </w:p>
    <w:p w14:paraId="066D7DA5" w14:textId="77777777" w:rsidR="0045636E" w:rsidRPr="0060030C" w:rsidRDefault="0045636E" w:rsidP="0045636E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3179D96A" w14:textId="73BF7CC0" w:rsidR="0045636E" w:rsidRDefault="0045636E" w:rsidP="0045636E">
      <w:pPr>
        <w:spacing w:after="0" w:line="240" w:lineRule="auto"/>
        <w:jc w:val="both"/>
      </w:pPr>
      <w:r w:rsidRPr="0060030C">
        <w:t xml:space="preserve">Határidő: </w:t>
      </w:r>
      <w:r>
        <w:tab/>
        <w:t>azonnal</w:t>
      </w:r>
      <w:r w:rsidRPr="0060030C">
        <w:t xml:space="preserve"> </w:t>
      </w:r>
    </w:p>
    <w:p w14:paraId="1421C4D8" w14:textId="6E8945F1" w:rsidR="0096621A" w:rsidRDefault="0096621A" w:rsidP="0045636E">
      <w:pPr>
        <w:spacing w:after="0" w:line="240" w:lineRule="auto"/>
        <w:jc w:val="both"/>
      </w:pPr>
    </w:p>
    <w:p w14:paraId="61CE2208" w14:textId="252A2745" w:rsidR="0096621A" w:rsidRDefault="00AF58A8" w:rsidP="0096621A">
      <w:pPr>
        <w:jc w:val="both"/>
      </w:pPr>
      <w:r>
        <w:t>A</w:t>
      </w:r>
      <w:r w:rsidR="0096621A">
        <w:t xml:space="preserve"> polgármester szavazásra teszi fel a </w:t>
      </w:r>
      <w:r>
        <w:t xml:space="preserve">módosított </w:t>
      </w:r>
      <w:r w:rsidR="0096621A">
        <w:t>határozati javaslatot.</w:t>
      </w:r>
    </w:p>
    <w:p w14:paraId="3BFC6912" w14:textId="4430638C" w:rsidR="0096621A" w:rsidRPr="008044C3" w:rsidRDefault="0096621A" w:rsidP="0096621A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AF58A8">
        <w:rPr>
          <w:i/>
        </w:rPr>
        <w:t>6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5D579B0C" w14:textId="77777777" w:rsidR="0096621A" w:rsidRDefault="0096621A" w:rsidP="0096621A">
      <w:pPr>
        <w:spacing w:after="0" w:line="240" w:lineRule="auto"/>
        <w:jc w:val="both"/>
      </w:pPr>
    </w:p>
    <w:p w14:paraId="04E40E74" w14:textId="61E5EC11" w:rsidR="0096621A" w:rsidRPr="008044C3" w:rsidRDefault="00AF58A8" w:rsidP="0096621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9</w:t>
      </w:r>
      <w:r w:rsidR="0096621A" w:rsidRPr="008044C3">
        <w:rPr>
          <w:b/>
          <w:u w:val="single"/>
        </w:rPr>
        <w:t>/202</w:t>
      </w:r>
      <w:r w:rsidR="0096621A">
        <w:rPr>
          <w:b/>
          <w:u w:val="single"/>
        </w:rPr>
        <w:t>3</w:t>
      </w:r>
      <w:r w:rsidR="0096621A" w:rsidRPr="008044C3">
        <w:rPr>
          <w:b/>
          <w:u w:val="single"/>
        </w:rPr>
        <w:t>.</w:t>
      </w:r>
      <w:r w:rsidR="0096621A">
        <w:rPr>
          <w:b/>
          <w:u w:val="single"/>
        </w:rPr>
        <w:t xml:space="preserve"> </w:t>
      </w:r>
      <w:r w:rsidR="0096621A" w:rsidRPr="008044C3">
        <w:rPr>
          <w:b/>
          <w:u w:val="single"/>
        </w:rPr>
        <w:t>(</w:t>
      </w:r>
      <w:r w:rsidR="0096621A">
        <w:rPr>
          <w:b/>
          <w:u w:val="single"/>
        </w:rPr>
        <w:t>I</w:t>
      </w:r>
      <w:r>
        <w:rPr>
          <w:b/>
          <w:u w:val="single"/>
        </w:rPr>
        <w:t>I</w:t>
      </w:r>
      <w:r w:rsidR="0096621A">
        <w:rPr>
          <w:b/>
          <w:u w:val="single"/>
        </w:rPr>
        <w:t>I. 21.</w:t>
      </w:r>
      <w:r w:rsidR="0096621A" w:rsidRPr="008044C3">
        <w:rPr>
          <w:b/>
          <w:u w:val="single"/>
        </w:rPr>
        <w:t xml:space="preserve">) </w:t>
      </w:r>
      <w:r w:rsidR="0096621A">
        <w:rPr>
          <w:b/>
          <w:u w:val="single"/>
        </w:rPr>
        <w:t>határozat</w:t>
      </w:r>
    </w:p>
    <w:p w14:paraId="3C0B2B9E" w14:textId="77777777" w:rsidR="0096621A" w:rsidRDefault="0096621A" w:rsidP="0096621A">
      <w:pPr>
        <w:spacing w:after="0" w:line="240" w:lineRule="auto"/>
        <w:jc w:val="both"/>
      </w:pPr>
    </w:p>
    <w:p w14:paraId="13951E13" w14:textId="4B7C96A3" w:rsidR="0096621A" w:rsidRPr="00F03B3B" w:rsidRDefault="0096621A" w:rsidP="0096621A">
      <w:pPr>
        <w:spacing w:after="0"/>
        <w:jc w:val="both"/>
        <w:rPr>
          <w:sz w:val="28"/>
        </w:rPr>
      </w:pPr>
      <w:r w:rsidRPr="00F03B3B">
        <w:t xml:space="preserve">Bezenye Községi Önkormányzat </w:t>
      </w:r>
      <w:r>
        <w:t>képviselő-testülete</w:t>
      </w:r>
      <w:r w:rsidRPr="00F03B3B">
        <w:t xml:space="preserve"> a</w:t>
      </w:r>
      <w:r w:rsidR="00AF58A8">
        <w:t xml:space="preserve">z önkormányzat egyes saját bevételei, és adósságot keletkeztető ügyletből eredő fizetési kötelezettségei várható összegének 2023-2027. évekre megállapításáról szóló kitekintő határozatát </w:t>
      </w:r>
      <w:r>
        <w:t>a melléklet szerinti tartalommal elfogadja.</w:t>
      </w:r>
      <w:r w:rsidRPr="00F03B3B">
        <w:t xml:space="preserve"> </w:t>
      </w:r>
    </w:p>
    <w:p w14:paraId="5AAF71ED" w14:textId="77777777" w:rsidR="0096621A" w:rsidRPr="0060030C" w:rsidRDefault="0096621A" w:rsidP="0096621A">
      <w:pPr>
        <w:spacing w:after="0" w:line="240" w:lineRule="auto"/>
        <w:jc w:val="both"/>
      </w:pPr>
    </w:p>
    <w:p w14:paraId="17B285B0" w14:textId="77777777" w:rsidR="0096621A" w:rsidRPr="0060030C" w:rsidRDefault="0096621A" w:rsidP="0096621A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36BF7CB1" w14:textId="05ABCD86" w:rsidR="0096621A" w:rsidRPr="0060030C" w:rsidRDefault="0096621A" w:rsidP="0096621A">
      <w:pPr>
        <w:spacing w:after="0" w:line="240" w:lineRule="auto"/>
        <w:jc w:val="both"/>
      </w:pPr>
      <w:r w:rsidRPr="0060030C">
        <w:t xml:space="preserve">Határidő: </w:t>
      </w:r>
      <w:r>
        <w:tab/>
        <w:t>azonnal</w:t>
      </w:r>
    </w:p>
    <w:p w14:paraId="234D2697" w14:textId="77777777" w:rsidR="0096621A" w:rsidRPr="0060030C" w:rsidRDefault="0096621A" w:rsidP="0045636E">
      <w:pPr>
        <w:spacing w:after="0" w:line="240" w:lineRule="auto"/>
        <w:jc w:val="both"/>
      </w:pPr>
    </w:p>
    <w:p w14:paraId="29A65A41" w14:textId="77777777" w:rsidR="00FD0B97" w:rsidRDefault="00FD0B97" w:rsidP="00FD0B97">
      <w:pPr>
        <w:spacing w:after="0" w:line="240" w:lineRule="auto"/>
        <w:jc w:val="both"/>
      </w:pPr>
    </w:p>
    <w:p w14:paraId="6DE149AD" w14:textId="77777777" w:rsidR="00FD0B97" w:rsidRPr="008A46D1" w:rsidRDefault="00FD0B97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76D4586C" w14:textId="230CAC88" w:rsidR="00FD0B97" w:rsidRDefault="00B44397" w:rsidP="00FD0B97">
      <w:pPr>
        <w:spacing w:after="0" w:line="240" w:lineRule="auto"/>
        <w:ind w:left="360"/>
        <w:jc w:val="both"/>
      </w:pPr>
      <w:r>
        <w:t xml:space="preserve">Az </w:t>
      </w:r>
      <w:r w:rsidR="00256669">
        <w:t>ö</w:t>
      </w:r>
      <w:r>
        <w:t>nkormányzat 2023. évi költségvetési rendelete</w:t>
      </w:r>
    </w:p>
    <w:p w14:paraId="4B511AB3" w14:textId="77777777" w:rsidR="00B579CE" w:rsidRDefault="00B579CE" w:rsidP="008A46D1"/>
    <w:p w14:paraId="34ED5A0A" w14:textId="46A0761F" w:rsidR="009276CF" w:rsidRDefault="009276CF" w:rsidP="009276CF">
      <w:pPr>
        <w:jc w:val="both"/>
      </w:pPr>
      <w:r>
        <w:t xml:space="preserve">Márkus Erika polgármester ismerteti az előterjesztés szövegét, melyet minden képviselő és bizottsági tag előzetesen megkapott. Elmondja, hogy a </w:t>
      </w:r>
      <w:r w:rsidR="00140DA4">
        <w:t>pénzügyi bizottság</w:t>
      </w:r>
      <w:r>
        <w:t xml:space="preserve"> a </w:t>
      </w:r>
      <w:r w:rsidR="00256669">
        <w:t>költségvetést</w:t>
      </w:r>
      <w:r>
        <w:t xml:space="preserve"> megtárgyalta, felkéri a bizottság elnökét az elhangzottak ismertetésére.</w:t>
      </w:r>
    </w:p>
    <w:p w14:paraId="094A9E68" w14:textId="7DB407E0" w:rsidR="009276CF" w:rsidRDefault="00D37AB0" w:rsidP="009276CF">
      <w:pPr>
        <w:jc w:val="both"/>
      </w:pPr>
      <w:r>
        <w:t xml:space="preserve">Nusser Györgyné </w:t>
      </w:r>
      <w:r w:rsidR="009276CF">
        <w:t xml:space="preserve">bizottsági </w:t>
      </w:r>
      <w:r w:rsidR="00256669">
        <w:t>elnök</w:t>
      </w:r>
      <w:r w:rsidR="009276CF">
        <w:t xml:space="preserve"> elmondja, hogy a </w:t>
      </w:r>
      <w:r w:rsidR="00140DA4">
        <w:t>pénzügyi bizottság</w:t>
      </w:r>
      <w:r w:rsidR="009276CF">
        <w:t xml:space="preserve"> a</w:t>
      </w:r>
      <w:r w:rsidR="00256669">
        <w:t>z önkormányzat 2023. évi költségvetését</w:t>
      </w:r>
      <w:r w:rsidR="009276CF">
        <w:t xml:space="preserve"> </w:t>
      </w:r>
      <w:r w:rsidR="00256669">
        <w:t>meg</w:t>
      </w:r>
      <w:r w:rsidR="009276CF">
        <w:t>tárgyalta</w:t>
      </w:r>
      <w:r w:rsidR="00256669">
        <w:t>.</w:t>
      </w:r>
      <w:r w:rsidR="009276CF">
        <w:t xml:space="preserve"> </w:t>
      </w:r>
      <w:r w:rsidR="00256669">
        <w:t xml:space="preserve">Elmondja, hogy minden, amit az első és második olvasat után észrevételeztek javításra került, így </w:t>
      </w:r>
      <w:r w:rsidR="00FE6BCA">
        <w:t xml:space="preserve">a </w:t>
      </w:r>
      <w:r w:rsidR="00256669">
        <w:t>rendelet tervezetét</w:t>
      </w:r>
      <w:r w:rsidR="00FE6BCA">
        <w:t xml:space="preserve"> </w:t>
      </w:r>
      <w:r w:rsidR="00256669">
        <w:t xml:space="preserve">a bizottság </w:t>
      </w:r>
      <w:proofErr w:type="gramStart"/>
      <w:r w:rsidR="009276CF">
        <w:t>egyhangúlag</w:t>
      </w:r>
      <w:proofErr w:type="gramEnd"/>
      <w:r w:rsidR="009276CF">
        <w:t xml:space="preserve"> elfogadta, és a képviselő-testületnek elfogadásra javasolja.</w:t>
      </w:r>
    </w:p>
    <w:p w14:paraId="7756E32B" w14:textId="62C2D15E" w:rsidR="009276CF" w:rsidRDefault="009276CF" w:rsidP="009276CF">
      <w:pPr>
        <w:jc w:val="both"/>
      </w:pPr>
      <w:r>
        <w:t>A polgármester megköszöni a tájékoztatást, és kérdezi, hogy van-e kérdés, észrevétel.</w:t>
      </w:r>
    </w:p>
    <w:p w14:paraId="0AA73B55" w14:textId="15D7FB29" w:rsidR="0045450E" w:rsidRDefault="0045450E" w:rsidP="009276CF">
      <w:pPr>
        <w:jc w:val="both"/>
      </w:pPr>
      <w:proofErr w:type="spellStart"/>
      <w:r>
        <w:t>Kammerhofer</w:t>
      </w:r>
      <w:proofErr w:type="spellEnd"/>
      <w:r>
        <w:t xml:space="preserve"> Róbert szót kér, és kérdezi, </w:t>
      </w:r>
      <w:r w:rsidRPr="003B0046">
        <w:t>hogy</w:t>
      </w:r>
      <w:r>
        <w:t xml:space="preserve"> a költségvetésbe a legnagyobb adózótól származó bevétel be lett-e tervezve.</w:t>
      </w:r>
    </w:p>
    <w:p w14:paraId="69882764" w14:textId="3E223BC4" w:rsidR="003B0046" w:rsidRDefault="003B0046" w:rsidP="009276CF">
      <w:pPr>
        <w:jc w:val="both"/>
      </w:pPr>
      <w:r>
        <w:t>A jegyző azt válaszolja, hogy nem. Az óvatosság elvét követve nem lehetett beterv</w:t>
      </w:r>
      <w:r w:rsidR="006F6DD2">
        <w:t>ezni az ebből származó bevételt, mivel az adózót tekintve vannak elmaradások.</w:t>
      </w:r>
    </w:p>
    <w:p w14:paraId="2A183A89" w14:textId="1FB1B7C0" w:rsidR="006F6DD2" w:rsidRDefault="006F6DD2" w:rsidP="009276CF">
      <w:pPr>
        <w:jc w:val="both"/>
      </w:pPr>
      <w:proofErr w:type="spellStart"/>
      <w:r>
        <w:t>Kammerhofer</w:t>
      </w:r>
      <w:proofErr w:type="spellEnd"/>
      <w:r>
        <w:t xml:space="preserve"> Róbert kérdezi, hogy milyen lépéseket tett a jegyző.</w:t>
      </w:r>
    </w:p>
    <w:p w14:paraId="106BDED3" w14:textId="1EB4C3FB" w:rsidR="0062162C" w:rsidRDefault="0062162C" w:rsidP="009276CF">
      <w:pPr>
        <w:jc w:val="both"/>
      </w:pPr>
      <w:r>
        <w:t>Sándor Vincéné képviselő 17:09 órakor megérkezett a képviselő-testületi ülésre, így a jelen lévő képviselők száma 7 fő.</w:t>
      </w:r>
    </w:p>
    <w:p w14:paraId="7FE30202" w14:textId="69373C71" w:rsidR="006F6DD2" w:rsidRDefault="006F6DD2" w:rsidP="009276CF">
      <w:pPr>
        <w:jc w:val="both"/>
      </w:pPr>
      <w:r>
        <w:t>A jegyző elmondja, hogy a végrehajtási eljárás megindult.</w:t>
      </w:r>
    </w:p>
    <w:p w14:paraId="560BD3D8" w14:textId="745D1824" w:rsidR="00DF13BE" w:rsidRDefault="0047361C" w:rsidP="00DF13BE">
      <w:pPr>
        <w:jc w:val="both"/>
      </w:pPr>
      <w:r>
        <w:lastRenderedPageBreak/>
        <w:t xml:space="preserve">Mivel </w:t>
      </w:r>
      <w:r w:rsidR="0062162C">
        <w:t>több</w:t>
      </w:r>
      <w:r>
        <w:t xml:space="preserve"> kérdés, észrevétel nem érkezett, a polg</w:t>
      </w:r>
      <w:r w:rsidR="00DF13BE">
        <w:t xml:space="preserve">ármester szavazásra teszi fel </w:t>
      </w:r>
      <w:r w:rsidR="0062162C">
        <w:t>az önkormányzat 2023. évi költségvetési rendelet megalkotását</w:t>
      </w:r>
      <w:r w:rsidR="00DF13BE">
        <w:t>.</w:t>
      </w:r>
    </w:p>
    <w:p w14:paraId="1ECADC9D" w14:textId="14026758" w:rsidR="00DF13BE" w:rsidRPr="008044C3" w:rsidRDefault="00DF13BE" w:rsidP="00DF13BE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F83360">
        <w:rPr>
          <w:i/>
        </w:rPr>
        <w:t>7</w:t>
      </w:r>
      <w:r>
        <w:rPr>
          <w:i/>
        </w:rPr>
        <w:t xml:space="preserve"> igen szavazattal </w:t>
      </w:r>
      <w:r w:rsidRPr="008044C3">
        <w:t xml:space="preserve">az alábbi </w:t>
      </w:r>
      <w:r w:rsidR="0062162C">
        <w:t>rendeletet alkotja</w:t>
      </w:r>
      <w:r w:rsidRPr="008044C3">
        <w:t>:</w:t>
      </w:r>
    </w:p>
    <w:p w14:paraId="677E3006" w14:textId="77777777" w:rsidR="00DF13BE" w:rsidRDefault="00DF13BE" w:rsidP="00DF13BE">
      <w:pPr>
        <w:spacing w:after="0" w:line="240" w:lineRule="auto"/>
        <w:jc w:val="both"/>
      </w:pPr>
    </w:p>
    <w:p w14:paraId="6F0550D6" w14:textId="1FC9C37D" w:rsidR="00DF13BE" w:rsidRPr="008044C3" w:rsidRDefault="0062162C" w:rsidP="00DF13B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F83360">
        <w:rPr>
          <w:b/>
          <w:u w:val="single"/>
        </w:rPr>
        <w:t xml:space="preserve">/2023. </w:t>
      </w:r>
      <w:r>
        <w:rPr>
          <w:b/>
          <w:u w:val="single"/>
        </w:rPr>
        <w:t>(III. 22</w:t>
      </w:r>
      <w:r w:rsidR="00F83360">
        <w:rPr>
          <w:b/>
          <w:u w:val="single"/>
        </w:rPr>
        <w:t xml:space="preserve">.) </w:t>
      </w:r>
      <w:r>
        <w:rPr>
          <w:b/>
          <w:u w:val="single"/>
        </w:rPr>
        <w:t>önkormányzati rendelet</w:t>
      </w:r>
    </w:p>
    <w:p w14:paraId="39FB08D8" w14:textId="77777777" w:rsidR="00DF13BE" w:rsidRDefault="00DF13BE" w:rsidP="00DF13BE">
      <w:pPr>
        <w:spacing w:after="0" w:line="240" w:lineRule="auto"/>
        <w:jc w:val="both"/>
      </w:pPr>
    </w:p>
    <w:p w14:paraId="46F5F9D9" w14:textId="6D639235" w:rsidR="008779B3" w:rsidRPr="0060030C" w:rsidRDefault="0062162C" w:rsidP="008779B3">
      <w:pPr>
        <w:spacing w:after="0" w:line="240" w:lineRule="auto"/>
        <w:jc w:val="both"/>
      </w:pPr>
      <w:r w:rsidRPr="005B2B68">
        <w:t xml:space="preserve">A Bezenye Községi Önkormányzat Képviselő-testülete </w:t>
      </w:r>
      <w:r>
        <w:t xml:space="preserve">az önkormányzat 2023. évi költségvetéséről </w:t>
      </w:r>
      <w:r w:rsidRPr="005B2B68">
        <w:t xml:space="preserve">szóló önkormányzati rendeletét – a melléklet szerinti tartalommal </w:t>
      </w:r>
      <w:r>
        <w:t>–</w:t>
      </w:r>
      <w:r w:rsidRPr="005B2B68">
        <w:t xml:space="preserve"> megalkotja</w:t>
      </w:r>
      <w:r>
        <w:t>.</w:t>
      </w:r>
    </w:p>
    <w:p w14:paraId="1AFF602C" w14:textId="77777777" w:rsidR="00DF13BE" w:rsidRDefault="00DF13BE" w:rsidP="00DF13BE">
      <w:pPr>
        <w:jc w:val="both"/>
      </w:pPr>
    </w:p>
    <w:p w14:paraId="1C2C4081" w14:textId="77777777" w:rsidR="00DF13BE" w:rsidRPr="008A46D1" w:rsidRDefault="00DF13BE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8B34C3C" w14:textId="486EEBF7" w:rsidR="00DF13BE" w:rsidRDefault="001E5719" w:rsidP="00DF13BE">
      <w:pPr>
        <w:spacing w:after="0" w:line="240" w:lineRule="auto"/>
        <w:ind w:left="360"/>
        <w:jc w:val="both"/>
      </w:pPr>
      <w:r>
        <w:t>Közbeszerzési terv elfogadása 2023. évre</w:t>
      </w:r>
    </w:p>
    <w:p w14:paraId="41807C8D" w14:textId="77777777" w:rsidR="00112CA3" w:rsidRDefault="00112CA3" w:rsidP="008A46D1"/>
    <w:p w14:paraId="7937167E" w14:textId="35D69105" w:rsidR="00112CA3" w:rsidRDefault="004E4C02" w:rsidP="004E4C02">
      <w:pPr>
        <w:jc w:val="both"/>
      </w:pPr>
      <w:r>
        <w:t xml:space="preserve">A polgármester ismerteti az előterjesztés szövegét, melyet minden képviselő és bizottsági tag előzetesen megkapott. </w:t>
      </w:r>
      <w:r w:rsidR="005C45B4">
        <w:t xml:space="preserve">Elmondja, hogy </w:t>
      </w:r>
      <w:r w:rsidR="001E5719">
        <w:t>a</w:t>
      </w:r>
      <w:r w:rsidRPr="007F0461">
        <w:t xml:space="preserve"> </w:t>
      </w:r>
      <w:r w:rsidR="00140DA4">
        <w:t>pénzügyi bizottság</w:t>
      </w:r>
      <w:r>
        <w:t xml:space="preserve"> </w:t>
      </w:r>
      <w:r w:rsidR="007F0461">
        <w:t xml:space="preserve">a </w:t>
      </w:r>
      <w:r w:rsidR="001E5719">
        <w:t>közbeszerzési tervet</w:t>
      </w:r>
      <w:r w:rsidR="007F0461">
        <w:t xml:space="preserve"> </w:t>
      </w:r>
      <w:r>
        <w:t>megtárgyalta, felkéri a bizottság elnökét az elhangzottak ismertetésére.</w:t>
      </w:r>
    </w:p>
    <w:p w14:paraId="0AD0F1BE" w14:textId="4DE31665" w:rsidR="009276CF" w:rsidRDefault="004E4C02" w:rsidP="009276CF">
      <w:pPr>
        <w:jc w:val="both"/>
      </w:pPr>
      <w:r>
        <w:t xml:space="preserve">Nusser Györgyné bizottsági elnök elmondja, hogy a bizottság </w:t>
      </w:r>
      <w:proofErr w:type="gramStart"/>
      <w:r w:rsidR="007F0461">
        <w:t>egyhangúlag</w:t>
      </w:r>
      <w:proofErr w:type="gramEnd"/>
      <w:r w:rsidR="009276CF">
        <w:t xml:space="preserve"> elfogadta, és </w:t>
      </w:r>
      <w:r w:rsidR="001E5719">
        <w:t>elfogadásra javasolja a 2023. évi közbeszerzési tervet.</w:t>
      </w:r>
    </w:p>
    <w:p w14:paraId="087A17BC" w14:textId="62D57849" w:rsidR="007F0461" w:rsidRDefault="007F0461" w:rsidP="009276CF">
      <w:pPr>
        <w:jc w:val="both"/>
      </w:pPr>
      <w:r>
        <w:t>A polgármester kérdezi, hogy van-e kérdés, észrevétel javaslat az előterjesztéssel kapcsolatosan.</w:t>
      </w:r>
    </w:p>
    <w:p w14:paraId="6B5D68AE" w14:textId="674CF506" w:rsidR="00117FD4" w:rsidRDefault="00117FD4" w:rsidP="009276CF">
      <w:pPr>
        <w:jc w:val="both"/>
      </w:pPr>
      <w:r>
        <w:t xml:space="preserve">A polgármester szavazásra teszi fel </w:t>
      </w:r>
      <w:r w:rsidRPr="00117FD4">
        <w:t>az önkormányzat</w:t>
      </w:r>
      <w:r w:rsidR="009276CF">
        <w:t xml:space="preserve"> 2023. évi </w:t>
      </w:r>
      <w:r w:rsidR="00142A72">
        <w:t>közbeszerzési terv elfogadásáról</w:t>
      </w:r>
      <w:r>
        <w:t xml:space="preserve"> szóló </w:t>
      </w:r>
      <w:r w:rsidR="009276CF">
        <w:t>határozati javaslatot</w:t>
      </w:r>
      <w:r>
        <w:t>.</w:t>
      </w:r>
    </w:p>
    <w:p w14:paraId="7985D0EC" w14:textId="5C25F573" w:rsidR="00117FD4" w:rsidRDefault="00117FD4" w:rsidP="00117FD4">
      <w:pPr>
        <w:spacing w:after="0" w:line="240" w:lineRule="auto"/>
        <w:jc w:val="both"/>
      </w:pPr>
      <w:r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0B3194">
        <w:rPr>
          <w:i/>
        </w:rPr>
        <w:t>7</w:t>
      </w:r>
      <w:r>
        <w:rPr>
          <w:i/>
        </w:rPr>
        <w:t xml:space="preserve"> igen szavazattal</w:t>
      </w:r>
      <w:r w:rsidRPr="008044C3">
        <w:t xml:space="preserve"> </w:t>
      </w:r>
      <w:r>
        <w:t xml:space="preserve">az </w:t>
      </w:r>
      <w:r w:rsidR="009276CF">
        <w:t>alábbi határozatot hozza</w:t>
      </w:r>
      <w:r>
        <w:t>:</w:t>
      </w:r>
    </w:p>
    <w:p w14:paraId="1DACD55D" w14:textId="77777777" w:rsidR="00117FD4" w:rsidRDefault="00117FD4" w:rsidP="00117FD4">
      <w:pPr>
        <w:spacing w:after="0" w:line="240" w:lineRule="auto"/>
        <w:jc w:val="both"/>
      </w:pPr>
    </w:p>
    <w:p w14:paraId="08487E22" w14:textId="662CAEED" w:rsidR="009276CF" w:rsidRPr="008044C3" w:rsidRDefault="00142A72" w:rsidP="009276C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40</w:t>
      </w:r>
      <w:r w:rsidR="009276CF">
        <w:rPr>
          <w:b/>
          <w:u w:val="single"/>
        </w:rPr>
        <w:t>/2023. (I</w:t>
      </w:r>
      <w:r w:rsidR="00F60DFC">
        <w:rPr>
          <w:b/>
          <w:u w:val="single"/>
        </w:rPr>
        <w:t>I</w:t>
      </w:r>
      <w:r w:rsidR="009276CF">
        <w:rPr>
          <w:b/>
          <w:u w:val="single"/>
        </w:rPr>
        <w:t>I. 21.) határozat</w:t>
      </w:r>
    </w:p>
    <w:p w14:paraId="3A20C20C" w14:textId="77777777" w:rsidR="00117FD4" w:rsidRPr="005B2B68" w:rsidRDefault="00117FD4" w:rsidP="00117FD4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</w:p>
    <w:p w14:paraId="4AE091DD" w14:textId="77777777" w:rsidR="00142A72" w:rsidRPr="00142A72" w:rsidRDefault="00142A72" w:rsidP="00142A72">
      <w:pPr>
        <w:spacing w:after="0" w:line="240" w:lineRule="auto"/>
        <w:jc w:val="both"/>
        <w:rPr>
          <w:rFonts w:eastAsia="Calibri"/>
        </w:rPr>
      </w:pPr>
      <w:r w:rsidRPr="00142A72">
        <w:rPr>
          <w:rFonts w:eastAsia="Calibri"/>
        </w:rPr>
        <w:t>Bezenye Községi Önkormányzat Képviselő-testületével az Önkormányzat 2022. évi közbeszerzési tervét a határozat 1. számú mellékletének megfelelő tartalommal elfogadom, azt jóváhagyom.</w:t>
      </w:r>
    </w:p>
    <w:p w14:paraId="2448A833" w14:textId="5CA287A3" w:rsidR="00142A72" w:rsidRPr="00142A72" w:rsidRDefault="007A4A34" w:rsidP="00142A72">
      <w:pPr>
        <w:spacing w:after="0" w:line="240" w:lineRule="auto"/>
        <w:jc w:val="both"/>
        <w:rPr>
          <w:rFonts w:eastAsia="Calibri"/>
        </w:rPr>
      </w:pPr>
      <w:r w:rsidRPr="00142A72">
        <w:rPr>
          <w:rFonts w:eastAsia="Calibri"/>
        </w:rPr>
        <w:t>Bezenye Községi Önkormányzat Képviselő-testület</w:t>
      </w:r>
      <w:r>
        <w:rPr>
          <w:rFonts w:eastAsia="Calibri"/>
        </w:rPr>
        <w:t>e f</w:t>
      </w:r>
      <w:r w:rsidR="00142A72" w:rsidRPr="00142A72">
        <w:rPr>
          <w:rFonts w:eastAsia="Calibri"/>
        </w:rPr>
        <w:t>elhív</w:t>
      </w:r>
      <w:r>
        <w:rPr>
          <w:rFonts w:eastAsia="Calibri"/>
        </w:rPr>
        <w:t>ja</w:t>
      </w:r>
      <w:r w:rsidR="00142A72" w:rsidRPr="00142A72">
        <w:rPr>
          <w:rFonts w:eastAsia="Calibri"/>
        </w:rPr>
        <w:t xml:space="preserve"> a tisztségviselőket, hogy a közbeszerzési terv honlapon és az Elektronikus Közbeszerzési Rendszerben (EKR) történő közzétételéről gondoskodjanak.</w:t>
      </w:r>
    </w:p>
    <w:p w14:paraId="126968FF" w14:textId="77777777" w:rsidR="00142A72" w:rsidRPr="00142A72" w:rsidRDefault="00142A72" w:rsidP="00142A72">
      <w:pPr>
        <w:spacing w:after="0" w:line="240" w:lineRule="auto"/>
        <w:jc w:val="both"/>
        <w:rPr>
          <w:rFonts w:eastAsia="Calibri"/>
        </w:rPr>
      </w:pPr>
    </w:p>
    <w:p w14:paraId="70EDC883" w14:textId="77777777" w:rsidR="00142A72" w:rsidRPr="00142A72" w:rsidRDefault="00142A72" w:rsidP="00142A72">
      <w:pPr>
        <w:spacing w:after="0" w:line="240" w:lineRule="auto"/>
        <w:jc w:val="both"/>
        <w:rPr>
          <w:rFonts w:eastAsia="Calibri"/>
        </w:rPr>
      </w:pPr>
      <w:r w:rsidRPr="00142A72">
        <w:rPr>
          <w:rFonts w:eastAsia="Calibri"/>
        </w:rPr>
        <w:t xml:space="preserve">Melléklet: </w:t>
      </w:r>
      <w:r w:rsidRPr="00142A72">
        <w:rPr>
          <w:rFonts w:eastAsia="Calibri"/>
        </w:rPr>
        <w:tab/>
        <w:t>1db</w:t>
      </w:r>
    </w:p>
    <w:p w14:paraId="6D324D89" w14:textId="77777777" w:rsidR="00142A72" w:rsidRPr="00142A72" w:rsidRDefault="00142A72" w:rsidP="00142A72">
      <w:pPr>
        <w:spacing w:after="0" w:line="240" w:lineRule="auto"/>
        <w:jc w:val="both"/>
        <w:rPr>
          <w:rFonts w:eastAsia="Calibri"/>
        </w:rPr>
      </w:pPr>
    </w:p>
    <w:p w14:paraId="3DD57C07" w14:textId="623A6802" w:rsidR="00142A72" w:rsidRPr="00142A72" w:rsidRDefault="00142A72" w:rsidP="00142A72">
      <w:pPr>
        <w:spacing w:after="0" w:line="240" w:lineRule="auto"/>
        <w:jc w:val="both"/>
        <w:rPr>
          <w:rFonts w:eastAsia="Calibri"/>
        </w:rPr>
      </w:pPr>
      <w:r w:rsidRPr="00142A72">
        <w:rPr>
          <w:rFonts w:eastAsia="Calibri"/>
        </w:rPr>
        <w:t xml:space="preserve">Felelős: </w:t>
      </w:r>
      <w:r w:rsidRPr="00142A72">
        <w:rPr>
          <w:rFonts w:eastAsia="Calibri"/>
        </w:rPr>
        <w:tab/>
        <w:t>Márkus Erika polgármester</w:t>
      </w:r>
    </w:p>
    <w:p w14:paraId="4203EABD" w14:textId="77777777" w:rsidR="00142A72" w:rsidRPr="00142A72" w:rsidRDefault="00142A72" w:rsidP="00142A72">
      <w:pPr>
        <w:spacing w:after="0" w:line="240" w:lineRule="auto"/>
        <w:jc w:val="both"/>
        <w:rPr>
          <w:rFonts w:eastAsia="Calibri"/>
        </w:rPr>
      </w:pPr>
      <w:r w:rsidRPr="00142A72">
        <w:rPr>
          <w:rFonts w:eastAsia="Calibri"/>
        </w:rPr>
        <w:t xml:space="preserve">Határidő: </w:t>
      </w:r>
      <w:r w:rsidRPr="00142A72">
        <w:rPr>
          <w:rFonts w:eastAsia="Calibri"/>
        </w:rPr>
        <w:tab/>
        <w:t>2023. március 31.</w:t>
      </w:r>
    </w:p>
    <w:p w14:paraId="29767ECF" w14:textId="77777777" w:rsidR="00117FD4" w:rsidRDefault="00117FD4" w:rsidP="00117FD4"/>
    <w:p w14:paraId="41EB9A40" w14:textId="77777777" w:rsidR="00117FD4" w:rsidRPr="008A46D1" w:rsidRDefault="00117FD4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068954EE" w14:textId="43FB92D5" w:rsidR="00117FD4" w:rsidRDefault="00142A72" w:rsidP="00117FD4">
      <w:pPr>
        <w:spacing w:after="0" w:line="240" w:lineRule="auto"/>
        <w:ind w:left="360"/>
        <w:jc w:val="both"/>
      </w:pPr>
      <w:r>
        <w:t>2023. évi rendezvény-naptár jóváhagyása</w:t>
      </w:r>
    </w:p>
    <w:p w14:paraId="5D8BF378" w14:textId="77777777" w:rsidR="00117FD4" w:rsidRDefault="00117FD4" w:rsidP="00117FD4"/>
    <w:p w14:paraId="7E18661B" w14:textId="0963E617" w:rsidR="00142A72" w:rsidRDefault="00142A72" w:rsidP="00142A72">
      <w:pPr>
        <w:jc w:val="both"/>
      </w:pPr>
      <w:r>
        <w:lastRenderedPageBreak/>
        <w:t>A polgármester ismerteti az előterjesztés szövegét, melyet minden képviselő és bizottsági tag előzetesen megkapott. Elmondja, hogy a</w:t>
      </w:r>
      <w:r w:rsidRPr="007F0461">
        <w:t xml:space="preserve"> </w:t>
      </w:r>
      <w:r>
        <w:t>humán bizottság a 2023. évi rendezvény-naptárat megtárgyalta, felkéri a bizottság elnökét az elhangzottak ismertetésére.</w:t>
      </w:r>
    </w:p>
    <w:p w14:paraId="09122448" w14:textId="57F91C9E" w:rsidR="00142A72" w:rsidRDefault="00142A72" w:rsidP="00142A72">
      <w:pPr>
        <w:jc w:val="both"/>
      </w:pPr>
      <w:proofErr w:type="spellStart"/>
      <w:r>
        <w:t>Kammerhofer</w:t>
      </w:r>
      <w:proofErr w:type="spellEnd"/>
      <w:r>
        <w:t xml:space="preserve"> Lívia bizottsági elnök elmondja, hogy a bizottság </w:t>
      </w:r>
      <w:proofErr w:type="gramStart"/>
      <w:r>
        <w:t>egyhangúlag</w:t>
      </w:r>
      <w:proofErr w:type="gramEnd"/>
      <w:r>
        <w:t xml:space="preserve"> elfogadta, és elfogadásra javasolja a 2023. évi rendezvény-naptárat.</w:t>
      </w:r>
    </w:p>
    <w:p w14:paraId="1806850C" w14:textId="77777777" w:rsidR="00142A72" w:rsidRDefault="00142A72" w:rsidP="00142A72">
      <w:pPr>
        <w:jc w:val="both"/>
      </w:pPr>
      <w:r>
        <w:t>A polgármester kérdezi, hogy van-e kérdés, észrevétel javaslat az előterjesztéssel kapcsolatosan.</w:t>
      </w:r>
    </w:p>
    <w:p w14:paraId="42A82858" w14:textId="524B11C8" w:rsidR="00142A72" w:rsidRDefault="00142A72" w:rsidP="00142A72">
      <w:pPr>
        <w:jc w:val="both"/>
      </w:pPr>
      <w:r>
        <w:t>Szakos Géza képviselő kérdezi, hogy van a programok között olyan tétel, ami nincs benne a költségvetésben.</w:t>
      </w:r>
    </w:p>
    <w:p w14:paraId="64029640" w14:textId="5DE532FA" w:rsidR="00142A72" w:rsidRDefault="00142A72" w:rsidP="00142A72">
      <w:pPr>
        <w:jc w:val="both"/>
      </w:pPr>
      <w:r>
        <w:t>A bizottsági elnök elmondja, hogy a rendezvénynaptárból nem szükséges programot törölni. Ami nincs a költségvetésben, ahhoz a közművelődési szakember keres más anyagi forrást.</w:t>
      </w:r>
    </w:p>
    <w:p w14:paraId="4D2ADB40" w14:textId="1CCC96C7" w:rsidR="00142A72" w:rsidRDefault="00F60DFC" w:rsidP="00142A72">
      <w:pPr>
        <w:jc w:val="both"/>
      </w:pPr>
      <w:r>
        <w:t>Mivel több kérdés, észrevétel nem érkezett, a</w:t>
      </w:r>
      <w:r w:rsidR="00142A72">
        <w:t xml:space="preserve"> polgármester szavazásra teszi fel </w:t>
      </w:r>
      <w:r>
        <w:t>a</w:t>
      </w:r>
      <w:r w:rsidR="00142A72" w:rsidRPr="00117FD4">
        <w:t xml:space="preserve"> </w:t>
      </w:r>
      <w:r w:rsidR="00142A72">
        <w:t xml:space="preserve">2023. évi </w:t>
      </w:r>
      <w:r>
        <w:t>rendezvény-naptár</w:t>
      </w:r>
      <w:r w:rsidR="00142A72">
        <w:t xml:space="preserve"> elfogadásáról szóló határozati javaslatot.</w:t>
      </w:r>
    </w:p>
    <w:p w14:paraId="18B99CB3" w14:textId="1DF571D6" w:rsidR="008C3B12" w:rsidRPr="008044C3" w:rsidRDefault="008C3B12" w:rsidP="008C3B12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AC461C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23BD3FFE" w14:textId="77777777" w:rsidR="008C3B12" w:rsidRDefault="008C3B12" w:rsidP="008C3B12">
      <w:pPr>
        <w:spacing w:after="0" w:line="240" w:lineRule="auto"/>
        <w:jc w:val="both"/>
      </w:pPr>
    </w:p>
    <w:p w14:paraId="2E4CB942" w14:textId="4F2FB288" w:rsidR="008C3B12" w:rsidRPr="008044C3" w:rsidRDefault="00F60DFC" w:rsidP="008C3B1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41</w:t>
      </w:r>
      <w:r w:rsidR="00F83360">
        <w:rPr>
          <w:b/>
          <w:u w:val="single"/>
        </w:rPr>
        <w:t xml:space="preserve">/2023. </w:t>
      </w:r>
      <w:r>
        <w:rPr>
          <w:b/>
          <w:u w:val="single"/>
        </w:rPr>
        <w:t>(III. 21.)</w:t>
      </w:r>
      <w:r w:rsidR="00F83360">
        <w:rPr>
          <w:b/>
          <w:u w:val="single"/>
        </w:rPr>
        <w:t xml:space="preserve"> határozat</w:t>
      </w:r>
    </w:p>
    <w:p w14:paraId="506BE57A" w14:textId="77777777" w:rsidR="008C3B12" w:rsidRDefault="008C3B12" w:rsidP="0043622D">
      <w:pPr>
        <w:spacing w:after="0"/>
        <w:jc w:val="both"/>
      </w:pPr>
    </w:p>
    <w:p w14:paraId="7F86210B" w14:textId="77777777" w:rsidR="00F60DFC" w:rsidRPr="00F60DFC" w:rsidRDefault="00F60DFC" w:rsidP="00F60DFC">
      <w:pPr>
        <w:spacing w:after="0" w:line="240" w:lineRule="auto"/>
        <w:jc w:val="both"/>
        <w:rPr>
          <w:rFonts w:eastAsia="Calibri"/>
        </w:rPr>
      </w:pPr>
      <w:r w:rsidRPr="00F60DFC">
        <w:rPr>
          <w:rFonts w:eastAsia="Calibri"/>
        </w:rPr>
        <w:t xml:space="preserve">Bezenye Községi Önkormányzat Képviselő-testülete az önkormányzat 2023. évi </w:t>
      </w:r>
      <w:proofErr w:type="spellStart"/>
      <w:r w:rsidRPr="00F60DFC">
        <w:rPr>
          <w:rFonts w:eastAsia="Calibri"/>
        </w:rPr>
        <w:t>rendezvénynaptárát</w:t>
      </w:r>
      <w:proofErr w:type="spellEnd"/>
      <w:r w:rsidRPr="00F60DFC">
        <w:rPr>
          <w:rFonts w:eastAsia="Calibri"/>
        </w:rPr>
        <w:t xml:space="preserve"> az 1. számú melléklet szerinti tartalommal elfogadja.</w:t>
      </w:r>
    </w:p>
    <w:p w14:paraId="57AEA0CD" w14:textId="77777777" w:rsidR="00F60DFC" w:rsidRPr="00F60DFC" w:rsidRDefault="00F60DFC" w:rsidP="00F60DFC">
      <w:pPr>
        <w:spacing w:after="0" w:line="240" w:lineRule="auto"/>
        <w:jc w:val="both"/>
        <w:rPr>
          <w:rFonts w:eastAsia="Calibri"/>
        </w:rPr>
      </w:pPr>
    </w:p>
    <w:p w14:paraId="615BB169" w14:textId="77777777" w:rsidR="00F60DFC" w:rsidRPr="00F60DFC" w:rsidRDefault="00F60DFC" w:rsidP="00F60DFC">
      <w:pPr>
        <w:spacing w:after="0" w:line="240" w:lineRule="auto"/>
        <w:jc w:val="both"/>
        <w:rPr>
          <w:rFonts w:eastAsia="Calibri"/>
        </w:rPr>
      </w:pPr>
      <w:r w:rsidRPr="00F60DFC">
        <w:rPr>
          <w:rFonts w:eastAsia="Calibri"/>
        </w:rPr>
        <w:t xml:space="preserve">Melléklet: </w:t>
      </w:r>
      <w:r w:rsidRPr="00F60DFC">
        <w:rPr>
          <w:rFonts w:eastAsia="Calibri"/>
        </w:rPr>
        <w:tab/>
        <w:t>1db</w:t>
      </w:r>
    </w:p>
    <w:p w14:paraId="15B1FA4A" w14:textId="77777777" w:rsidR="00F60DFC" w:rsidRPr="00F60DFC" w:rsidRDefault="00F60DFC" w:rsidP="00F60DFC">
      <w:pPr>
        <w:spacing w:after="0" w:line="240" w:lineRule="auto"/>
        <w:jc w:val="both"/>
        <w:rPr>
          <w:rFonts w:eastAsia="Calibri"/>
        </w:rPr>
      </w:pPr>
    </w:p>
    <w:p w14:paraId="67DBA6FF" w14:textId="77777777" w:rsidR="00F60DFC" w:rsidRPr="00F60DFC" w:rsidRDefault="00F60DFC" w:rsidP="00F60DFC">
      <w:pPr>
        <w:spacing w:after="0" w:line="240" w:lineRule="auto"/>
        <w:jc w:val="both"/>
        <w:rPr>
          <w:rFonts w:eastAsia="Calibri"/>
        </w:rPr>
      </w:pPr>
      <w:r w:rsidRPr="00F60DFC">
        <w:rPr>
          <w:rFonts w:eastAsia="Calibri"/>
        </w:rPr>
        <w:t xml:space="preserve">Felelős: </w:t>
      </w:r>
      <w:r w:rsidRPr="00F60DFC">
        <w:rPr>
          <w:rFonts w:eastAsia="Calibri"/>
        </w:rPr>
        <w:tab/>
        <w:t>Márkus Erika polgármester</w:t>
      </w:r>
    </w:p>
    <w:p w14:paraId="70A274BA" w14:textId="77777777" w:rsidR="00F60DFC" w:rsidRPr="00F60DFC" w:rsidRDefault="00F60DFC" w:rsidP="00F60DFC">
      <w:pPr>
        <w:spacing w:after="0" w:line="240" w:lineRule="auto"/>
        <w:jc w:val="both"/>
        <w:rPr>
          <w:rFonts w:eastAsia="Calibri"/>
        </w:rPr>
      </w:pPr>
      <w:r w:rsidRPr="00F60DFC">
        <w:rPr>
          <w:rFonts w:eastAsia="Calibri"/>
        </w:rPr>
        <w:t xml:space="preserve">Határidő: </w:t>
      </w:r>
      <w:r w:rsidRPr="00F60DFC">
        <w:rPr>
          <w:rFonts w:eastAsia="Calibri"/>
        </w:rPr>
        <w:tab/>
        <w:t>azonnal</w:t>
      </w:r>
    </w:p>
    <w:p w14:paraId="5B90B725" w14:textId="77777777" w:rsidR="00112CA3" w:rsidRDefault="00112CA3" w:rsidP="008A46D1"/>
    <w:p w14:paraId="59CEF329" w14:textId="77777777" w:rsidR="002D0C13" w:rsidRPr="008A46D1" w:rsidRDefault="002D0C13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73535B3C" w14:textId="4D425013" w:rsidR="002D0C13" w:rsidRDefault="00F60DFC" w:rsidP="002D0C13">
      <w:pPr>
        <w:spacing w:after="0" w:line="240" w:lineRule="auto"/>
        <w:ind w:left="360"/>
        <w:jc w:val="both"/>
      </w:pPr>
      <w:r>
        <w:t>Leltár megbeszélése</w:t>
      </w:r>
    </w:p>
    <w:p w14:paraId="5FE009DA" w14:textId="77777777" w:rsidR="002D0C13" w:rsidRDefault="002D0C13" w:rsidP="0043622D">
      <w:pPr>
        <w:spacing w:after="0"/>
      </w:pPr>
    </w:p>
    <w:p w14:paraId="30E6D02E" w14:textId="4D6ED973" w:rsidR="002D0C13" w:rsidRDefault="002D0C13" w:rsidP="002D0C13">
      <w:pPr>
        <w:jc w:val="both"/>
      </w:pPr>
      <w:r>
        <w:t xml:space="preserve">A polgármester ismerteti az előterjesztés szövegét, melyet minden képviselő és bizottsági tag előzetesen megkapott. </w:t>
      </w:r>
      <w:r w:rsidR="00DF3C09">
        <w:t xml:space="preserve">Elmondja, hogy </w:t>
      </w:r>
      <w:r w:rsidR="00F60DFC">
        <w:t>a leltározás az utolsó ütemben tart. A</w:t>
      </w:r>
      <w:r>
        <w:t xml:space="preserve"> </w:t>
      </w:r>
      <w:r w:rsidR="00140DA4">
        <w:t>Pénzügyi bizottság</w:t>
      </w:r>
      <w:r>
        <w:t xml:space="preserve"> megtárgyalta</w:t>
      </w:r>
      <w:r w:rsidR="00DF3C09">
        <w:t xml:space="preserve"> a</w:t>
      </w:r>
      <w:r w:rsidR="00F60DFC">
        <w:t>z előterjesztést</w:t>
      </w:r>
      <w:r>
        <w:t>, felkéri a bizottság elnökét az elhangzottak ismertetésére.</w:t>
      </w:r>
    </w:p>
    <w:p w14:paraId="2019522E" w14:textId="042F3E66" w:rsidR="00F60DFC" w:rsidRDefault="00CF7830" w:rsidP="002D0C13">
      <w:pPr>
        <w:jc w:val="both"/>
      </w:pPr>
      <w:r>
        <w:t>Nusser Györgyné</w:t>
      </w:r>
      <w:r w:rsidR="002D0C13">
        <w:t xml:space="preserve"> bizottsági elnök elmondja, </w:t>
      </w:r>
      <w:r w:rsidR="002D0C13" w:rsidRPr="00746B1F">
        <w:t>hogy</w:t>
      </w:r>
      <w:r w:rsidR="002D0C13">
        <w:t xml:space="preserve"> </w:t>
      </w:r>
      <w:r w:rsidR="00F60DFC">
        <w:t>örülnek, hogy ennyi idő után végre ilyen szakaszban tart a leltár. Javasolja, hogy a következő képviselő-testületi ülésre legyen kész. Kiemeli, hogy a lel</w:t>
      </w:r>
      <w:r w:rsidR="009F7502">
        <w:t>tár és a főkönyv egyezősége legyen meg, és a befejezetlen beruházások kerüljenek aktiválásra, valamint a rendezetlen előlegek kerüljenek tisztázásra.</w:t>
      </w:r>
    </w:p>
    <w:p w14:paraId="22BE938D" w14:textId="12675A1F" w:rsidR="009F7502" w:rsidRDefault="009F7502" w:rsidP="002D0C13">
      <w:pPr>
        <w:jc w:val="both"/>
      </w:pPr>
      <w:r>
        <w:t>Szakos Géza képviselő elégedetlenségének ad hangot a képviselő-testület időhúzásával kapcsolatosan.</w:t>
      </w:r>
    </w:p>
    <w:p w14:paraId="21CD4257" w14:textId="765376B9" w:rsidR="00112CA3" w:rsidRDefault="009F7502" w:rsidP="002D0C13">
      <w:pPr>
        <w:jc w:val="both"/>
      </w:pPr>
      <w:r>
        <w:lastRenderedPageBreak/>
        <w:t xml:space="preserve">A bizottsági elnök összefoglalóan elmondja, hogy a javasolt módosításokkal </w:t>
      </w:r>
      <w:r w:rsidR="002D0C13">
        <w:t xml:space="preserve">a </w:t>
      </w:r>
      <w:r w:rsidR="00140DA4">
        <w:t>Pénzügyi bizottság</w:t>
      </w:r>
      <w:r w:rsidR="002D0C13">
        <w:t xml:space="preserve"> </w:t>
      </w:r>
      <w:proofErr w:type="gramStart"/>
      <w:r w:rsidR="002D0C13">
        <w:t>egyhangúlag</w:t>
      </w:r>
      <w:proofErr w:type="gramEnd"/>
      <w:r w:rsidR="00746B1F">
        <w:t xml:space="preserve"> elfogadta, és</w:t>
      </w:r>
      <w:r w:rsidR="002D0C13">
        <w:t xml:space="preserve"> elfogadásra javasolja a </w:t>
      </w:r>
      <w:r>
        <w:t>leltárral kapcsolatos határozati javaslatot</w:t>
      </w:r>
      <w:r w:rsidR="002D0C13">
        <w:t>.</w:t>
      </w:r>
    </w:p>
    <w:p w14:paraId="00D7AD31" w14:textId="77777777" w:rsidR="009F7502" w:rsidRDefault="009F7502" w:rsidP="009F7502">
      <w:pPr>
        <w:jc w:val="both"/>
      </w:pPr>
      <w:r>
        <w:t>A polgármester megköszöni a tájékoztatást, és kérdezi, hogy van-e kérdés, észrevétel.</w:t>
      </w:r>
    </w:p>
    <w:p w14:paraId="6D1BF25C" w14:textId="108850FC" w:rsidR="009F7502" w:rsidRDefault="009F7502" w:rsidP="009F7502">
      <w:pPr>
        <w:jc w:val="both"/>
      </w:pPr>
      <w:r>
        <w:t xml:space="preserve">Mivel kérdés, észrevétel nem érkezett, a polgármester szavazásra teszi fel a </w:t>
      </w:r>
      <w:r w:rsidR="00140DA4">
        <w:t>pénzügyi bizottság</w:t>
      </w:r>
      <w:r>
        <w:t xml:space="preserve"> módosító indítványát.</w:t>
      </w:r>
    </w:p>
    <w:p w14:paraId="642DB127" w14:textId="55389EA4" w:rsidR="009F7502" w:rsidRPr="008044C3" w:rsidRDefault="009F7502" w:rsidP="009F7502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7 igen szavazattal </w:t>
      </w:r>
      <w:r w:rsidRPr="008044C3">
        <w:t>az alábbi határozatot hozza:</w:t>
      </w:r>
    </w:p>
    <w:p w14:paraId="47F2029A" w14:textId="77777777" w:rsidR="009F7502" w:rsidRDefault="009F7502" w:rsidP="009F7502">
      <w:pPr>
        <w:spacing w:after="0" w:line="240" w:lineRule="auto"/>
        <w:jc w:val="both"/>
      </w:pPr>
    </w:p>
    <w:p w14:paraId="2A5ABB31" w14:textId="0A16DBF2" w:rsidR="009F7502" w:rsidRPr="008044C3" w:rsidRDefault="00976A8F" w:rsidP="009F750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42</w:t>
      </w:r>
      <w:r w:rsidR="009F7502" w:rsidRPr="008044C3">
        <w:rPr>
          <w:b/>
          <w:u w:val="single"/>
        </w:rPr>
        <w:t>/202</w:t>
      </w:r>
      <w:r w:rsidR="009F7502">
        <w:rPr>
          <w:b/>
          <w:u w:val="single"/>
        </w:rPr>
        <w:t>3</w:t>
      </w:r>
      <w:r w:rsidR="009F7502" w:rsidRPr="008044C3">
        <w:rPr>
          <w:b/>
          <w:u w:val="single"/>
        </w:rPr>
        <w:t>.</w:t>
      </w:r>
      <w:r w:rsidR="009F7502">
        <w:rPr>
          <w:b/>
          <w:u w:val="single"/>
        </w:rPr>
        <w:t xml:space="preserve"> </w:t>
      </w:r>
      <w:r w:rsidR="009F7502" w:rsidRPr="008044C3">
        <w:rPr>
          <w:b/>
          <w:u w:val="single"/>
        </w:rPr>
        <w:t>(</w:t>
      </w:r>
      <w:r w:rsidR="009F7502">
        <w:rPr>
          <w:b/>
          <w:u w:val="single"/>
        </w:rPr>
        <w:t>III. 21.</w:t>
      </w:r>
      <w:r w:rsidR="009F7502" w:rsidRPr="008044C3">
        <w:rPr>
          <w:b/>
          <w:u w:val="single"/>
        </w:rPr>
        <w:t xml:space="preserve">) </w:t>
      </w:r>
      <w:r w:rsidR="009F7502">
        <w:rPr>
          <w:b/>
          <w:u w:val="single"/>
        </w:rPr>
        <w:t>határozat</w:t>
      </w:r>
    </w:p>
    <w:p w14:paraId="75CC1A31" w14:textId="77777777" w:rsidR="009F7502" w:rsidRDefault="009F7502" w:rsidP="009F7502">
      <w:pPr>
        <w:spacing w:after="0" w:line="240" w:lineRule="auto"/>
        <w:jc w:val="both"/>
      </w:pPr>
    </w:p>
    <w:p w14:paraId="3215D060" w14:textId="4ADB638E" w:rsidR="009F7502" w:rsidRPr="00F03B3B" w:rsidRDefault="009F7502" w:rsidP="009F7502">
      <w:pPr>
        <w:spacing w:after="0"/>
        <w:jc w:val="both"/>
        <w:rPr>
          <w:sz w:val="28"/>
        </w:rPr>
      </w:pPr>
      <w:r w:rsidRPr="00F03B3B">
        <w:t xml:space="preserve">Bezenye Községi Önkormányzat </w:t>
      </w:r>
      <w:r>
        <w:t>képviselő-testülete</w:t>
      </w:r>
      <w:r w:rsidRPr="00F03B3B">
        <w:t xml:space="preserve"> a </w:t>
      </w:r>
      <w:r w:rsidR="00140DA4">
        <w:t>pénzügyi bizottság</w:t>
      </w:r>
      <w:r>
        <w:t xml:space="preserve"> módosító indítványát elfogadja.</w:t>
      </w:r>
      <w:r w:rsidRPr="00F03B3B">
        <w:t xml:space="preserve"> </w:t>
      </w:r>
    </w:p>
    <w:p w14:paraId="09E7AF0C" w14:textId="77777777" w:rsidR="009F7502" w:rsidRPr="0060030C" w:rsidRDefault="009F7502" w:rsidP="009F7502">
      <w:pPr>
        <w:spacing w:after="0" w:line="240" w:lineRule="auto"/>
        <w:jc w:val="both"/>
      </w:pPr>
    </w:p>
    <w:p w14:paraId="18330D5E" w14:textId="77777777" w:rsidR="009F7502" w:rsidRPr="0060030C" w:rsidRDefault="009F7502" w:rsidP="009F7502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799496DA" w14:textId="77777777" w:rsidR="009F7502" w:rsidRDefault="009F7502" w:rsidP="009F7502">
      <w:pPr>
        <w:spacing w:after="0" w:line="240" w:lineRule="auto"/>
        <w:jc w:val="both"/>
      </w:pPr>
      <w:r w:rsidRPr="0060030C">
        <w:t xml:space="preserve">Határidő: </w:t>
      </w:r>
      <w:r>
        <w:tab/>
        <w:t>azonnal</w:t>
      </w:r>
      <w:r w:rsidRPr="0060030C">
        <w:t xml:space="preserve"> </w:t>
      </w:r>
    </w:p>
    <w:p w14:paraId="546C22E1" w14:textId="77777777" w:rsidR="009F7502" w:rsidRDefault="009F7502" w:rsidP="009F7502">
      <w:pPr>
        <w:spacing w:after="0" w:line="240" w:lineRule="auto"/>
        <w:jc w:val="both"/>
      </w:pPr>
    </w:p>
    <w:p w14:paraId="5382EAFA" w14:textId="77777777" w:rsidR="009F7502" w:rsidRDefault="009F7502" w:rsidP="009F7502">
      <w:pPr>
        <w:jc w:val="both"/>
      </w:pPr>
      <w:r>
        <w:t>A polgármester szavazásra teszi fel a módosított határozati javaslatot.</w:t>
      </w:r>
    </w:p>
    <w:p w14:paraId="607D5F78" w14:textId="393C81D5" w:rsidR="009F7502" w:rsidRPr="008044C3" w:rsidRDefault="009F7502" w:rsidP="009F7502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7A4A34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44C478F4" w14:textId="77777777" w:rsidR="009F7502" w:rsidRDefault="009F7502" w:rsidP="009F7502">
      <w:pPr>
        <w:spacing w:after="0" w:line="240" w:lineRule="auto"/>
        <w:jc w:val="both"/>
      </w:pPr>
    </w:p>
    <w:p w14:paraId="4060F3DE" w14:textId="72ABEAED" w:rsidR="009F7502" w:rsidRPr="008044C3" w:rsidRDefault="00976A8F" w:rsidP="009F7502">
      <w:pPr>
        <w:spacing w:after="0" w:line="240" w:lineRule="auto"/>
        <w:jc w:val="both"/>
        <w:rPr>
          <w:b/>
          <w:u w:val="single"/>
        </w:rPr>
      </w:pPr>
      <w:bookmarkStart w:id="0" w:name="_GoBack"/>
      <w:r>
        <w:rPr>
          <w:b/>
          <w:u w:val="single"/>
        </w:rPr>
        <w:t>43</w:t>
      </w:r>
      <w:r w:rsidR="009F7502" w:rsidRPr="008044C3">
        <w:rPr>
          <w:b/>
          <w:u w:val="single"/>
        </w:rPr>
        <w:t>/202</w:t>
      </w:r>
      <w:r w:rsidR="009F7502">
        <w:rPr>
          <w:b/>
          <w:u w:val="single"/>
        </w:rPr>
        <w:t>3</w:t>
      </w:r>
      <w:r w:rsidR="009F7502" w:rsidRPr="008044C3">
        <w:rPr>
          <w:b/>
          <w:u w:val="single"/>
        </w:rPr>
        <w:t>.</w:t>
      </w:r>
      <w:r w:rsidR="009F7502">
        <w:rPr>
          <w:b/>
          <w:u w:val="single"/>
        </w:rPr>
        <w:t xml:space="preserve"> </w:t>
      </w:r>
      <w:r w:rsidR="009F7502" w:rsidRPr="008044C3">
        <w:rPr>
          <w:b/>
          <w:u w:val="single"/>
        </w:rPr>
        <w:t>(</w:t>
      </w:r>
      <w:r w:rsidR="009F7502">
        <w:rPr>
          <w:b/>
          <w:u w:val="single"/>
        </w:rPr>
        <w:t>III. 21.</w:t>
      </w:r>
      <w:r w:rsidR="009F7502" w:rsidRPr="008044C3">
        <w:rPr>
          <w:b/>
          <w:u w:val="single"/>
        </w:rPr>
        <w:t xml:space="preserve">) </w:t>
      </w:r>
      <w:r w:rsidR="009F7502">
        <w:rPr>
          <w:b/>
          <w:u w:val="single"/>
        </w:rPr>
        <w:t>határozat</w:t>
      </w:r>
    </w:p>
    <w:p w14:paraId="62787392" w14:textId="77777777" w:rsidR="009F7502" w:rsidRDefault="009F7502" w:rsidP="009F7502">
      <w:pPr>
        <w:spacing w:after="0" w:line="240" w:lineRule="auto"/>
        <w:jc w:val="both"/>
      </w:pPr>
    </w:p>
    <w:p w14:paraId="6CC85F51" w14:textId="68C339AA" w:rsidR="00BD409F" w:rsidRDefault="00BD409F" w:rsidP="00BD409F">
      <w:pPr>
        <w:pStyle w:val="Listaszerbekezds"/>
        <w:numPr>
          <w:ilvl w:val="0"/>
          <w:numId w:val="6"/>
        </w:numPr>
        <w:spacing w:after="0"/>
        <w:jc w:val="both"/>
      </w:pPr>
      <w:r w:rsidRPr="00F03B3B">
        <w:t xml:space="preserve">Bezenye Községi Önkormányzat </w:t>
      </w:r>
      <w:r>
        <w:t>képviselő-testülete</w:t>
      </w:r>
      <w:r w:rsidRPr="00F03B3B">
        <w:t xml:space="preserve"> </w:t>
      </w:r>
      <w:r>
        <w:t>a leltározási folyamat állapotáról szóló tájékoztatást elfogadja</w:t>
      </w:r>
      <w:r>
        <w:t xml:space="preserve"> azzal, hogy </w:t>
      </w:r>
      <w:r>
        <w:t>a leltár és a főkönyv egyezősége legyen meg, és a befejezetlen beruházások kerüljenek aktiválásra, valamint a rendezetlen előlegek kerüljenek tisztázásra</w:t>
      </w:r>
      <w:r>
        <w:t>.</w:t>
      </w:r>
    </w:p>
    <w:p w14:paraId="73B92C1F" w14:textId="77777777" w:rsidR="00BD409F" w:rsidRDefault="00BD409F" w:rsidP="00BD409F">
      <w:pPr>
        <w:spacing w:after="0"/>
        <w:ind w:left="360"/>
        <w:jc w:val="both"/>
      </w:pPr>
    </w:p>
    <w:p w14:paraId="41F6A5C5" w14:textId="558B22C9" w:rsidR="009F7502" w:rsidRPr="00BD409F" w:rsidRDefault="00BD409F" w:rsidP="00BD409F">
      <w:pPr>
        <w:pStyle w:val="Listaszerbekezds"/>
        <w:numPr>
          <w:ilvl w:val="0"/>
          <w:numId w:val="6"/>
        </w:numPr>
        <w:spacing w:after="0"/>
        <w:jc w:val="both"/>
        <w:rPr>
          <w:sz w:val="28"/>
        </w:rPr>
      </w:pPr>
      <w:r w:rsidRPr="00F03B3B">
        <w:t xml:space="preserve">Bezenye Községi Önkormányzat </w:t>
      </w:r>
      <w:r>
        <w:t>képviselő-testülete</w:t>
      </w:r>
      <w:r>
        <w:t xml:space="preserve"> </w:t>
      </w:r>
      <w:r>
        <w:t>a leltár végeredményének ismertetését a</w:t>
      </w:r>
      <w:r>
        <w:t>z</w:t>
      </w:r>
      <w:r>
        <w:t xml:space="preserve"> </w:t>
      </w:r>
      <w:r>
        <w:t>április</w:t>
      </w:r>
      <w:r>
        <w:t xml:space="preserve"> 1</w:t>
      </w:r>
      <w:r>
        <w:t>8</w:t>
      </w:r>
      <w:r>
        <w:t>-ra tervezett testületi ülés</w:t>
      </w:r>
      <w:r>
        <w:t xml:space="preserve"> </w:t>
      </w:r>
      <w:r>
        <w:t>napirend</w:t>
      </w:r>
      <w:r>
        <w:t>jé</w:t>
      </w:r>
      <w:r>
        <w:t>re tűzi ki.</w:t>
      </w:r>
    </w:p>
    <w:p w14:paraId="2E424877" w14:textId="77777777" w:rsidR="009F7502" w:rsidRPr="0060030C" w:rsidRDefault="009F7502" w:rsidP="009F7502">
      <w:pPr>
        <w:spacing w:after="0" w:line="240" w:lineRule="auto"/>
        <w:jc w:val="both"/>
      </w:pPr>
    </w:p>
    <w:p w14:paraId="3FE2C529" w14:textId="77777777" w:rsidR="009F7502" w:rsidRPr="0060030C" w:rsidRDefault="009F7502" w:rsidP="009F7502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79B29E1E" w14:textId="77777777" w:rsidR="009F7502" w:rsidRPr="0060030C" w:rsidRDefault="009F7502" w:rsidP="009F7502">
      <w:pPr>
        <w:spacing w:after="0" w:line="240" w:lineRule="auto"/>
        <w:jc w:val="both"/>
      </w:pPr>
      <w:r w:rsidRPr="0060030C">
        <w:t xml:space="preserve">Határidő: </w:t>
      </w:r>
      <w:r>
        <w:tab/>
        <w:t>azonnal</w:t>
      </w:r>
    </w:p>
    <w:bookmarkEnd w:id="0"/>
    <w:p w14:paraId="0B8CE761" w14:textId="77777777" w:rsidR="00BB3612" w:rsidRPr="00B8458D" w:rsidRDefault="00BB3612" w:rsidP="00BB3612">
      <w:pPr>
        <w:spacing w:after="0"/>
      </w:pPr>
    </w:p>
    <w:p w14:paraId="3D6F90FF" w14:textId="77777777" w:rsidR="00BB3612" w:rsidRPr="008A46D1" w:rsidRDefault="00BB3612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7C1A6199" w14:textId="764603E0" w:rsidR="00BB3612" w:rsidRDefault="000B3194" w:rsidP="000B3194">
      <w:pPr>
        <w:spacing w:after="0" w:line="240" w:lineRule="auto"/>
        <w:ind w:left="360"/>
        <w:jc w:val="both"/>
      </w:pPr>
      <w:r>
        <w:t>A közösségi együttélés szabályairól szóló rendelet felülvizsgálata</w:t>
      </w:r>
    </w:p>
    <w:p w14:paraId="1B1F180E" w14:textId="77777777" w:rsidR="00BB3612" w:rsidRDefault="00BB3612" w:rsidP="0043622D">
      <w:pPr>
        <w:spacing w:after="0"/>
      </w:pPr>
    </w:p>
    <w:p w14:paraId="3DF04429" w14:textId="77777777" w:rsidR="00562DB9" w:rsidRDefault="00BB3612" w:rsidP="00562DB9">
      <w:pPr>
        <w:jc w:val="both"/>
      </w:pPr>
      <w:r>
        <w:t xml:space="preserve">A polgármester ismerteti az előterjesztés szövegét, melyet minden képviselő és bizottsági tag előzetesen megkapott. </w:t>
      </w:r>
      <w:r w:rsidR="001F3C22" w:rsidRPr="00DE50D6">
        <w:t>Elmondja</w:t>
      </w:r>
      <w:r w:rsidRPr="00DE50D6">
        <w:t xml:space="preserve">, </w:t>
      </w:r>
      <w:r w:rsidR="000B3194" w:rsidRPr="00DE50D6">
        <w:t>hogy</w:t>
      </w:r>
      <w:r w:rsidR="00562DB9">
        <w:t xml:space="preserve"> szükségessé vált új rendelet megalkotása, mert a korábbi hatályos rendelet egyes elemeit felettes jogszabály tartalmazza. </w:t>
      </w:r>
      <w:r w:rsidR="00562DB9">
        <w:t>A Pénzügyi bizottság megtárgyalta, felkéri a bizottság elnökét az elhangzottak ismertetésére.</w:t>
      </w:r>
    </w:p>
    <w:p w14:paraId="4573B0AA" w14:textId="4D36BC64" w:rsidR="00562DB9" w:rsidRDefault="00562DB9" w:rsidP="00562DB9">
      <w:pPr>
        <w:jc w:val="both"/>
      </w:pPr>
      <w:r>
        <w:t xml:space="preserve">Nusser Györgyné bizottsági elnök elmondja, hogy a Pénzügyi bizottság </w:t>
      </w:r>
      <w:r>
        <w:t xml:space="preserve">a rendelet tervezetét </w:t>
      </w:r>
      <w:r>
        <w:t xml:space="preserve">megtárgyalta, </w:t>
      </w:r>
      <w:proofErr w:type="gramStart"/>
      <w:r>
        <w:t>egyhangúlag</w:t>
      </w:r>
      <w:proofErr w:type="gramEnd"/>
      <w:r>
        <w:t xml:space="preserve"> támogatja </w:t>
      </w:r>
      <w:r>
        <w:t>megalkotását</w:t>
      </w:r>
      <w:r>
        <w:t>.</w:t>
      </w:r>
      <w:r>
        <w:t xml:space="preserve"> Megjegyzi, hogy amíg nincs tényleges felelőse a szabályok betartatásának, addig a gyakorlatban nem sok értelmét látja.</w:t>
      </w:r>
    </w:p>
    <w:p w14:paraId="4CB97732" w14:textId="6B05B301" w:rsidR="00562DB9" w:rsidRDefault="00562DB9" w:rsidP="00562DB9">
      <w:pPr>
        <w:jc w:val="both"/>
      </w:pPr>
      <w:r>
        <w:lastRenderedPageBreak/>
        <w:t xml:space="preserve">A polgármester elmondja, hogy közbiztonsági szakember, </w:t>
      </w:r>
      <w:proofErr w:type="spellStart"/>
      <w:r>
        <w:t>közterületfelügyelő</w:t>
      </w:r>
      <w:proofErr w:type="spellEnd"/>
      <w:r>
        <w:t xml:space="preserve"> alkalmazása jelentené a megoldást a problémára.</w:t>
      </w:r>
    </w:p>
    <w:p w14:paraId="1CA130BA" w14:textId="1B1D43A9" w:rsidR="00BB3612" w:rsidRDefault="00BB3612" w:rsidP="00BB3612">
      <w:pPr>
        <w:jc w:val="both"/>
      </w:pPr>
      <w:r>
        <w:t xml:space="preserve">Mivel kérdés, észrevétel nem érkezett, a polgármester szavazásra teszi fel </w:t>
      </w:r>
      <w:r w:rsidR="00FA1B5D">
        <w:t>a</w:t>
      </w:r>
      <w:r>
        <w:t xml:space="preserve"> </w:t>
      </w:r>
      <w:r w:rsidR="00562DB9">
        <w:t>közösségi együttélés szabályairól</w:t>
      </w:r>
      <w:r w:rsidR="001F3C22">
        <w:t xml:space="preserve"> szóló rendelet tervezetének elfogadását</w:t>
      </w:r>
      <w:r>
        <w:t xml:space="preserve">. </w:t>
      </w:r>
    </w:p>
    <w:p w14:paraId="6ED719BF" w14:textId="371A6F15" w:rsidR="00BB3612" w:rsidRPr="008044C3" w:rsidRDefault="00BB3612" w:rsidP="00BB3612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1F3C22">
        <w:rPr>
          <w:i/>
        </w:rPr>
        <w:t>7</w:t>
      </w:r>
      <w:r>
        <w:rPr>
          <w:i/>
        </w:rPr>
        <w:t xml:space="preserve"> igen szavazattal </w:t>
      </w:r>
      <w:r w:rsidRPr="008044C3">
        <w:t xml:space="preserve">az alábbi </w:t>
      </w:r>
      <w:r w:rsidR="001F3C22">
        <w:t>rendeletet alkotja</w:t>
      </w:r>
      <w:r w:rsidRPr="008044C3">
        <w:t>:</w:t>
      </w:r>
    </w:p>
    <w:p w14:paraId="4D03ADD8" w14:textId="77777777" w:rsidR="00BB3612" w:rsidRDefault="00BB3612" w:rsidP="00BB3612">
      <w:pPr>
        <w:spacing w:after="0" w:line="240" w:lineRule="auto"/>
        <w:jc w:val="both"/>
      </w:pPr>
    </w:p>
    <w:p w14:paraId="2131223E" w14:textId="69935E66" w:rsidR="00BB3612" w:rsidRPr="008044C3" w:rsidRDefault="000B3194" w:rsidP="00BB361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F83360">
        <w:rPr>
          <w:b/>
          <w:u w:val="single"/>
        </w:rPr>
        <w:t>/2023. (I</w:t>
      </w:r>
      <w:r>
        <w:rPr>
          <w:b/>
          <w:u w:val="single"/>
        </w:rPr>
        <w:t>I</w:t>
      </w:r>
      <w:r w:rsidR="00F83360">
        <w:rPr>
          <w:b/>
          <w:u w:val="single"/>
        </w:rPr>
        <w:t>I. 2</w:t>
      </w:r>
      <w:r w:rsidR="001F3C22">
        <w:rPr>
          <w:b/>
          <w:u w:val="single"/>
        </w:rPr>
        <w:t>2</w:t>
      </w:r>
      <w:r w:rsidR="00F83360">
        <w:rPr>
          <w:b/>
          <w:u w:val="single"/>
        </w:rPr>
        <w:t xml:space="preserve">.) </w:t>
      </w:r>
      <w:r w:rsidR="001F3C22">
        <w:rPr>
          <w:b/>
          <w:u w:val="single"/>
        </w:rPr>
        <w:t>önkormányzati rendelet</w:t>
      </w:r>
    </w:p>
    <w:p w14:paraId="74FB7824" w14:textId="77777777" w:rsidR="00BB3612" w:rsidRDefault="00BB3612" w:rsidP="0043622D">
      <w:pPr>
        <w:spacing w:after="0"/>
        <w:jc w:val="both"/>
      </w:pPr>
    </w:p>
    <w:p w14:paraId="7F5BBF1F" w14:textId="783A4092" w:rsidR="001F3C22" w:rsidRPr="005B2B68" w:rsidRDefault="001F3C22" w:rsidP="001F3C2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  <w:r w:rsidRPr="005B2B68">
        <w:t xml:space="preserve">A Bezenye Községi Önkormányzat Képviselő-testülete </w:t>
      </w:r>
      <w:r w:rsidRPr="00DF13BE">
        <w:t xml:space="preserve">a </w:t>
      </w:r>
      <w:r w:rsidR="000B3194">
        <w:t>közösségi együttélés szabályairól</w:t>
      </w:r>
      <w:r>
        <w:t xml:space="preserve"> </w:t>
      </w:r>
      <w:r w:rsidRPr="005B2B68">
        <w:t>szóló önkormányzati rendeletét – a melléklet szerinti tartalommal - megalkotja</w:t>
      </w:r>
      <w:r w:rsidRPr="005B2B68">
        <w:rPr>
          <w:i/>
        </w:rPr>
        <w:t>.</w:t>
      </w:r>
    </w:p>
    <w:p w14:paraId="2E9261B5" w14:textId="0312E461" w:rsidR="002D0C13" w:rsidRDefault="002D0C13" w:rsidP="002D0C13"/>
    <w:p w14:paraId="40BB1D31" w14:textId="77777777" w:rsidR="00FA1B5D" w:rsidRPr="008A46D1" w:rsidRDefault="00FA1B5D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255267">
        <w:rPr>
          <w:b/>
          <w:u w:val="single"/>
        </w:rPr>
        <w:t>napirendi</w:t>
      </w:r>
      <w:r w:rsidRPr="008A46D1">
        <w:rPr>
          <w:b/>
          <w:u w:val="single"/>
        </w:rPr>
        <w:t xml:space="preserve"> pont</w:t>
      </w:r>
    </w:p>
    <w:p w14:paraId="655BC2BB" w14:textId="1B4DE170" w:rsidR="00FA1B5D" w:rsidRDefault="000B3194" w:rsidP="00FA1B5D">
      <w:pPr>
        <w:spacing w:after="0" w:line="240" w:lineRule="auto"/>
        <w:ind w:left="360"/>
        <w:jc w:val="both"/>
      </w:pPr>
      <w:proofErr w:type="spellStart"/>
      <w:r>
        <w:t>Aesculap</w:t>
      </w:r>
      <w:proofErr w:type="spellEnd"/>
      <w:r>
        <w:t xml:space="preserve"> Gyógyszertár bérleti szerződése</w:t>
      </w:r>
    </w:p>
    <w:p w14:paraId="0C4A6949" w14:textId="77777777" w:rsidR="00FA1B5D" w:rsidRDefault="00FA1B5D" w:rsidP="0043622D">
      <w:pPr>
        <w:spacing w:after="0"/>
      </w:pPr>
    </w:p>
    <w:p w14:paraId="1DB5D7D5" w14:textId="22B55FCA" w:rsidR="00FA1B5D" w:rsidRDefault="00FA1B5D" w:rsidP="00FA1B5D">
      <w:pPr>
        <w:jc w:val="both"/>
      </w:pPr>
      <w:r>
        <w:t xml:space="preserve">A polgármester ismerteti az előterjesztés szövegét, melyet minden képviselő és bizottsági tag előzetesen megkapott. A </w:t>
      </w:r>
      <w:r w:rsidR="00140DA4">
        <w:t>Pénzügyi bizottság</w:t>
      </w:r>
      <w:r>
        <w:t xml:space="preserve"> megtárgyalta, felkéri a bizottság elnökét az elhangzottak ismertetésére.</w:t>
      </w:r>
    </w:p>
    <w:p w14:paraId="4CBF9CE9" w14:textId="5FD50878" w:rsidR="000C644B" w:rsidRDefault="00FA1B5D" w:rsidP="00FA1B5D">
      <w:pPr>
        <w:jc w:val="both"/>
      </w:pPr>
      <w:r>
        <w:t xml:space="preserve">Nusser Györgyné bizottsági elnök elmondja, hogy a </w:t>
      </w:r>
      <w:r w:rsidR="00140DA4">
        <w:t>Pénzügyi bizottság</w:t>
      </w:r>
      <w:r>
        <w:t xml:space="preserve"> </w:t>
      </w:r>
      <w:r w:rsidR="00110D9D">
        <w:t xml:space="preserve">az előterjesztést megtárgyalta, </w:t>
      </w:r>
      <w:proofErr w:type="gramStart"/>
      <w:r w:rsidR="00110D9D">
        <w:t>egyhangúlag</w:t>
      </w:r>
      <w:proofErr w:type="gramEnd"/>
      <w:r w:rsidR="00110D9D">
        <w:t xml:space="preserve"> támogatja elfogadását.</w:t>
      </w:r>
      <w:r w:rsidR="00562DB9">
        <w:t xml:space="preserve"> Elmondja, hogy természetes, hogy a bérleti díjat elengedte az önkormányzat, amíg nem volt fűtés a hivatal épületének felújítása miatt. Egy jelképes bérleti díjat határoznának meg, havi 20.000,- Ft összegben.</w:t>
      </w:r>
    </w:p>
    <w:p w14:paraId="536B8B8A" w14:textId="3AE58DC4" w:rsidR="00562DB9" w:rsidRDefault="00562DB9" w:rsidP="00FA1B5D">
      <w:pPr>
        <w:jc w:val="both"/>
      </w:pPr>
      <w:proofErr w:type="spellStart"/>
      <w:r>
        <w:t>Kammerhofer</w:t>
      </w:r>
      <w:proofErr w:type="spellEnd"/>
      <w:r>
        <w:t xml:space="preserve"> Lívia képviselő hozzáfűzi, hogy nem szeretnének nyerészkedni. Fontos, hogy legyen gyógyszertár a faluban. Az infláció és a rezsi-áremelkedés indokolja ezt a minimális bérleti díjat.</w:t>
      </w:r>
    </w:p>
    <w:p w14:paraId="1AAA8671" w14:textId="77777777" w:rsidR="00FA1B5D" w:rsidRDefault="00FA1B5D" w:rsidP="00FA1B5D">
      <w:pPr>
        <w:jc w:val="both"/>
      </w:pPr>
      <w:r>
        <w:t xml:space="preserve">Mivel kérdés, észrevétel nem érkezett, a polgármester szavazásra teszi fel a határozati javaslatot. </w:t>
      </w:r>
    </w:p>
    <w:p w14:paraId="1AF468BB" w14:textId="2EF5994E" w:rsidR="00FA1B5D" w:rsidRPr="008044C3" w:rsidRDefault="00FA1B5D" w:rsidP="00FA1B5D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0C644B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69D45226" w14:textId="77777777" w:rsidR="00DE50D6" w:rsidRDefault="00DE50D6" w:rsidP="00FA1B5D">
      <w:pPr>
        <w:spacing w:after="0" w:line="240" w:lineRule="auto"/>
        <w:jc w:val="both"/>
      </w:pPr>
    </w:p>
    <w:p w14:paraId="46B72792" w14:textId="05399ECE" w:rsidR="000C644B" w:rsidRPr="000C644B" w:rsidRDefault="00C530D3" w:rsidP="00255267">
      <w:pPr>
        <w:autoSpaceDE w:val="0"/>
        <w:autoSpaceDN w:val="0"/>
        <w:adjustRightInd w:val="0"/>
        <w:spacing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44</w:t>
      </w:r>
      <w:r w:rsidR="000C644B" w:rsidRPr="000C644B">
        <w:rPr>
          <w:rFonts w:eastAsia="Times New Roman"/>
          <w:b/>
          <w:u w:val="single"/>
        </w:rPr>
        <w:t xml:space="preserve">/2023. </w:t>
      </w:r>
      <w:r w:rsidR="00F60DFC">
        <w:rPr>
          <w:rFonts w:eastAsia="Times New Roman"/>
          <w:b/>
          <w:u w:val="single"/>
        </w:rPr>
        <w:t>(III. 21.)</w:t>
      </w:r>
      <w:r w:rsidR="000C644B" w:rsidRPr="000C644B">
        <w:rPr>
          <w:rFonts w:eastAsia="Times New Roman"/>
          <w:b/>
          <w:u w:val="single"/>
        </w:rPr>
        <w:t xml:space="preserve"> határozat</w:t>
      </w:r>
    </w:p>
    <w:p w14:paraId="4ED2A721" w14:textId="77777777" w:rsidR="00562DB9" w:rsidRPr="0060030C" w:rsidRDefault="00562DB9" w:rsidP="00562DB9">
      <w:pPr>
        <w:spacing w:after="0" w:line="240" w:lineRule="auto"/>
        <w:jc w:val="both"/>
        <w:rPr>
          <w:b/>
          <w:u w:val="single"/>
        </w:rPr>
      </w:pPr>
    </w:p>
    <w:p w14:paraId="026285AB" w14:textId="77777777" w:rsidR="00562DB9" w:rsidRPr="00F03B3B" w:rsidRDefault="00562DB9" w:rsidP="00562DB9">
      <w:pPr>
        <w:jc w:val="both"/>
        <w:rPr>
          <w:sz w:val="28"/>
        </w:rPr>
      </w:pPr>
      <w:r w:rsidRPr="00F03B3B">
        <w:t xml:space="preserve">Bezenye Községi Önkormányzat </w:t>
      </w:r>
      <w:r>
        <w:t>képviselő-testülete</w:t>
      </w:r>
      <w:r w:rsidRPr="00F03B3B">
        <w:t xml:space="preserve"> </w:t>
      </w:r>
      <w:r>
        <w:t xml:space="preserve">elfogadja a </w:t>
      </w:r>
      <w:proofErr w:type="spellStart"/>
      <w:r>
        <w:t>Laxter-Pharmacia</w:t>
      </w:r>
      <w:proofErr w:type="spellEnd"/>
      <w:r>
        <w:t xml:space="preserve"> Gyógyszerészeti Betéti Társaság bérleti szerződésének melléklet szerinti tervezetét</w:t>
      </w:r>
      <w:r w:rsidRPr="00F03B3B">
        <w:t xml:space="preserve"> </w:t>
      </w:r>
      <w:r>
        <w:t>és felhatalmazza a polgármestert a szerződés megkötésére.</w:t>
      </w:r>
    </w:p>
    <w:p w14:paraId="18AE9B15" w14:textId="77777777" w:rsidR="00562DB9" w:rsidRPr="0060030C" w:rsidRDefault="00562DB9" w:rsidP="00562DB9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7D8043AD" w14:textId="376B430D" w:rsidR="00562DB9" w:rsidRPr="0060030C" w:rsidRDefault="00562DB9" w:rsidP="00562DB9">
      <w:pPr>
        <w:spacing w:after="0" w:line="240" w:lineRule="auto"/>
        <w:jc w:val="both"/>
      </w:pPr>
      <w:r w:rsidRPr="0060030C">
        <w:t xml:space="preserve">Határidő: </w:t>
      </w:r>
      <w:r>
        <w:tab/>
      </w:r>
      <w:r>
        <w:t>2023. március 30.</w:t>
      </w:r>
      <w:r w:rsidRPr="0060030C">
        <w:t xml:space="preserve"> </w:t>
      </w:r>
    </w:p>
    <w:p w14:paraId="11607AA9" w14:textId="77777777" w:rsidR="00DE50D6" w:rsidRPr="000C644B" w:rsidRDefault="00DE50D6" w:rsidP="000C644B">
      <w:pPr>
        <w:spacing w:after="0" w:line="240" w:lineRule="auto"/>
        <w:rPr>
          <w:rFonts w:eastAsia="Times New Roman"/>
          <w:u w:val="single"/>
          <w:lang w:eastAsia="hu-HU"/>
        </w:rPr>
      </w:pPr>
    </w:p>
    <w:p w14:paraId="35286557" w14:textId="77777777" w:rsidR="00BC5B0F" w:rsidRPr="008A46D1" w:rsidRDefault="00BC5B0F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9C496C4" w14:textId="774162D6" w:rsidR="00BC5B0F" w:rsidRDefault="00C530D3" w:rsidP="00BC5B0F">
      <w:pPr>
        <w:spacing w:after="0" w:line="240" w:lineRule="auto"/>
        <w:ind w:left="360"/>
        <w:jc w:val="both"/>
      </w:pPr>
      <w:r>
        <w:t>Települési önkormányzati főépítész kijelölése</w:t>
      </w:r>
    </w:p>
    <w:p w14:paraId="35D8C714" w14:textId="77777777" w:rsidR="00442873" w:rsidRDefault="00442873" w:rsidP="0043622D">
      <w:pPr>
        <w:spacing w:after="0"/>
        <w:jc w:val="both"/>
      </w:pPr>
    </w:p>
    <w:p w14:paraId="6997A524" w14:textId="4EDA924A" w:rsidR="00110D9D" w:rsidRDefault="00BC5B0F" w:rsidP="00110D9D">
      <w:pPr>
        <w:jc w:val="both"/>
      </w:pPr>
      <w:r>
        <w:lastRenderedPageBreak/>
        <w:t xml:space="preserve">A polgármester ismerteti az előterjesztés szövegét, melyet minden képviselő és bizottsági tag előzetesen megkapott. </w:t>
      </w:r>
      <w:r w:rsidR="00110D9D">
        <w:t xml:space="preserve">A </w:t>
      </w:r>
      <w:r w:rsidR="00140DA4">
        <w:t>Pénzügyi bizottság</w:t>
      </w:r>
      <w:r w:rsidR="00110D9D">
        <w:t xml:space="preserve"> megtárgyalta, felkéri a bizottság elnökét az elhangzottak ismertetésére.</w:t>
      </w:r>
    </w:p>
    <w:p w14:paraId="79A74E69" w14:textId="0C106CEC" w:rsidR="00110D9D" w:rsidRDefault="00110D9D" w:rsidP="00110D9D">
      <w:pPr>
        <w:jc w:val="both"/>
      </w:pPr>
      <w:r>
        <w:t xml:space="preserve">Nusser Györgyné bizottsági elnök elmondja, hogy a </w:t>
      </w:r>
      <w:r w:rsidR="00140DA4">
        <w:t>Pénzügyi bizottság</w:t>
      </w:r>
      <w:r>
        <w:t xml:space="preserve"> az előterjesztést megtárgyalta, </w:t>
      </w:r>
      <w:proofErr w:type="gramStart"/>
      <w:r>
        <w:t>egyhangúlag</w:t>
      </w:r>
      <w:proofErr w:type="gramEnd"/>
      <w:r>
        <w:t xml:space="preserve"> támogatja elfogadását.</w:t>
      </w:r>
      <w:r w:rsidR="00562DB9">
        <w:t xml:space="preserve"> Jegyző úr azt a tájékoztatást adta, hogy szükséges a települési főépítész bevonása a folyamatba. A pénzügyi bizottság azt javasolja, hogy a pozíció betöltésére március 29. napig nyilvános pályázati kiírást tegyen közzé az önkormányzat.</w:t>
      </w:r>
    </w:p>
    <w:p w14:paraId="56457235" w14:textId="2395C800" w:rsidR="00BC5B0F" w:rsidRDefault="00BC5B0F" w:rsidP="00255267">
      <w:pPr>
        <w:jc w:val="both"/>
      </w:pPr>
      <w:r>
        <w:t xml:space="preserve">Mivel kérdés, észrevétel nem érkezett, a polgármester szavazásra teszi fel a </w:t>
      </w:r>
      <w:r w:rsidR="00140DA4">
        <w:t>pénzügyi bizottság</w:t>
      </w:r>
      <w:r w:rsidR="00C530D3">
        <w:t xml:space="preserve"> módosító indítványát</w:t>
      </w:r>
      <w:r>
        <w:t xml:space="preserve">. </w:t>
      </w:r>
    </w:p>
    <w:p w14:paraId="3A44781A" w14:textId="77777777" w:rsidR="00C530D3" w:rsidRPr="008044C3" w:rsidRDefault="00C530D3" w:rsidP="00C530D3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7 igen szavazattal </w:t>
      </w:r>
      <w:r w:rsidRPr="008044C3">
        <w:t>az alábbi határozatot hozza:</w:t>
      </w:r>
    </w:p>
    <w:p w14:paraId="6FC06152" w14:textId="77777777" w:rsidR="00C530D3" w:rsidRDefault="00C530D3" w:rsidP="00C530D3">
      <w:pPr>
        <w:spacing w:after="0" w:line="240" w:lineRule="auto"/>
        <w:jc w:val="both"/>
      </w:pPr>
    </w:p>
    <w:p w14:paraId="42628BDD" w14:textId="4A1C0AE7" w:rsidR="00C530D3" w:rsidRPr="008044C3" w:rsidRDefault="00C530D3" w:rsidP="00C530D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45/2023. (III. 21.) határozat</w:t>
      </w:r>
    </w:p>
    <w:p w14:paraId="599C678A" w14:textId="77777777" w:rsidR="00C530D3" w:rsidRDefault="00C530D3" w:rsidP="00C530D3">
      <w:pPr>
        <w:spacing w:after="0"/>
      </w:pPr>
    </w:p>
    <w:p w14:paraId="2BE4AA91" w14:textId="0F9E5CD7" w:rsidR="00C530D3" w:rsidRPr="00F03B3B" w:rsidRDefault="00C530D3" w:rsidP="00C530D3">
      <w:pPr>
        <w:spacing w:after="0"/>
        <w:jc w:val="both"/>
        <w:rPr>
          <w:sz w:val="28"/>
        </w:rPr>
      </w:pPr>
      <w:r w:rsidRPr="00F03B3B">
        <w:t xml:space="preserve">Bezenye Községi Önkormányzat </w:t>
      </w:r>
      <w:r>
        <w:t>képviselő-testülete</w:t>
      </w:r>
      <w:r w:rsidRPr="00F03B3B">
        <w:t xml:space="preserve"> a </w:t>
      </w:r>
      <w:r w:rsidR="00140DA4">
        <w:t>pénzügyi bizottság</w:t>
      </w:r>
      <w:r>
        <w:t xml:space="preserve"> módosító indítványát elfogadja.</w:t>
      </w:r>
      <w:r w:rsidRPr="00F03B3B">
        <w:t xml:space="preserve"> </w:t>
      </w:r>
    </w:p>
    <w:p w14:paraId="7E705490" w14:textId="77777777" w:rsidR="00C530D3" w:rsidRPr="0060030C" w:rsidRDefault="00C530D3" w:rsidP="00C530D3">
      <w:pPr>
        <w:spacing w:after="0" w:line="240" w:lineRule="auto"/>
        <w:jc w:val="both"/>
      </w:pPr>
    </w:p>
    <w:p w14:paraId="36691AFD" w14:textId="77777777" w:rsidR="00C530D3" w:rsidRPr="0060030C" w:rsidRDefault="00C530D3" w:rsidP="00C530D3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793D2D5B" w14:textId="77777777" w:rsidR="00C530D3" w:rsidRDefault="00C530D3" w:rsidP="00C530D3">
      <w:pPr>
        <w:spacing w:after="0" w:line="240" w:lineRule="auto"/>
        <w:jc w:val="both"/>
      </w:pPr>
      <w:r w:rsidRPr="0060030C">
        <w:t xml:space="preserve">Határidő: </w:t>
      </w:r>
      <w:r>
        <w:tab/>
        <w:t>azonnal</w:t>
      </w:r>
      <w:r w:rsidRPr="0060030C">
        <w:t xml:space="preserve"> </w:t>
      </w:r>
    </w:p>
    <w:p w14:paraId="3B01E6E8" w14:textId="77777777" w:rsidR="00C530D3" w:rsidRDefault="00C530D3" w:rsidP="00C530D3">
      <w:pPr>
        <w:spacing w:after="0" w:line="240" w:lineRule="auto"/>
        <w:jc w:val="both"/>
      </w:pPr>
    </w:p>
    <w:p w14:paraId="53042D05" w14:textId="77777777" w:rsidR="00C530D3" w:rsidRDefault="00C530D3" w:rsidP="00C530D3">
      <w:pPr>
        <w:jc w:val="both"/>
      </w:pPr>
      <w:r>
        <w:t>A polgármester szavazásra teszi fel a módosított határozati javaslatot.</w:t>
      </w:r>
    </w:p>
    <w:p w14:paraId="413B34A5" w14:textId="23066383" w:rsidR="00BC5B0F" w:rsidRPr="008044C3" w:rsidRDefault="00BC5B0F" w:rsidP="00BC5B0F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255267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175F6C2B" w14:textId="77777777" w:rsidR="00BC5B0F" w:rsidRDefault="00BC5B0F" w:rsidP="00BC5B0F">
      <w:pPr>
        <w:spacing w:after="0" w:line="240" w:lineRule="auto"/>
        <w:jc w:val="both"/>
      </w:pPr>
    </w:p>
    <w:p w14:paraId="42C57960" w14:textId="2F114852" w:rsidR="00BC5B0F" w:rsidRPr="008044C3" w:rsidRDefault="00C530D3" w:rsidP="00BC5B0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46</w:t>
      </w:r>
      <w:r w:rsidR="00F83360">
        <w:rPr>
          <w:b/>
          <w:u w:val="single"/>
        </w:rPr>
        <w:t xml:space="preserve">/2023. </w:t>
      </w:r>
      <w:r w:rsidR="00F60DFC">
        <w:rPr>
          <w:b/>
          <w:u w:val="single"/>
        </w:rPr>
        <w:t>(III. 21.)</w:t>
      </w:r>
      <w:r w:rsidR="00F83360">
        <w:rPr>
          <w:b/>
          <w:u w:val="single"/>
        </w:rPr>
        <w:t xml:space="preserve"> határozat</w:t>
      </w:r>
    </w:p>
    <w:p w14:paraId="2CCE23DB" w14:textId="77777777" w:rsidR="00BC5B0F" w:rsidRDefault="00BC5B0F" w:rsidP="0043622D">
      <w:pPr>
        <w:spacing w:after="0"/>
      </w:pPr>
    </w:p>
    <w:p w14:paraId="53B6D131" w14:textId="77777777" w:rsidR="00C530D3" w:rsidRPr="00E87030" w:rsidRDefault="00C530D3" w:rsidP="00940D67">
      <w:pPr>
        <w:spacing w:after="0"/>
        <w:jc w:val="both"/>
        <w:rPr>
          <w:rFonts w:eastAsia="Calibri"/>
        </w:rPr>
      </w:pPr>
      <w:r w:rsidRPr="00E87030">
        <w:rPr>
          <w:rFonts w:eastAsia="Calibri"/>
        </w:rPr>
        <w:t>Bezenye Községi Önkormányzat Képviselő-testülete a TH-23-02-01 munkaszámú, Bezenye településrendezési eszközeinek módosítása ügyében alkalmi főépítész megbízását jóváhagyja, megbízza a polgármestert az ehhez szükséges 3 árajánlat bekérésére</w:t>
      </w:r>
      <w:r>
        <w:rPr>
          <w:rFonts w:eastAsia="Calibri"/>
        </w:rPr>
        <w:t xml:space="preserve"> nyilvános pályázati kiírással. </w:t>
      </w:r>
    </w:p>
    <w:p w14:paraId="2784283C" w14:textId="77777777" w:rsidR="00C530D3" w:rsidRPr="00E87030" w:rsidRDefault="00C530D3" w:rsidP="00C530D3">
      <w:pPr>
        <w:spacing w:after="0"/>
        <w:rPr>
          <w:rFonts w:eastAsia="Calibri"/>
        </w:rPr>
      </w:pPr>
    </w:p>
    <w:p w14:paraId="14083AB3" w14:textId="77777777" w:rsidR="00C530D3" w:rsidRPr="00E87030" w:rsidRDefault="00C530D3" w:rsidP="00C530D3">
      <w:pPr>
        <w:spacing w:after="0"/>
        <w:rPr>
          <w:rFonts w:eastAsia="Calibri"/>
        </w:rPr>
      </w:pPr>
      <w:r w:rsidRPr="00E87030">
        <w:rPr>
          <w:rFonts w:eastAsia="Calibri"/>
        </w:rPr>
        <w:t xml:space="preserve">Felelős: </w:t>
      </w:r>
      <w:r w:rsidRPr="00E87030">
        <w:rPr>
          <w:rFonts w:eastAsia="Calibri"/>
        </w:rPr>
        <w:tab/>
        <w:t>Márkus Erika polgármester</w:t>
      </w:r>
    </w:p>
    <w:p w14:paraId="1AC0A1A6" w14:textId="77777777" w:rsidR="00C530D3" w:rsidRDefault="00C530D3" w:rsidP="00C530D3">
      <w:pPr>
        <w:rPr>
          <w:rFonts w:eastAsia="Calibri"/>
        </w:rPr>
      </w:pPr>
      <w:r w:rsidRPr="00E87030">
        <w:rPr>
          <w:rFonts w:eastAsia="Calibri"/>
        </w:rPr>
        <w:t xml:space="preserve">Határidő: </w:t>
      </w:r>
      <w:r w:rsidRPr="00E87030">
        <w:rPr>
          <w:rFonts w:eastAsia="Calibri"/>
        </w:rPr>
        <w:tab/>
        <w:t>2023. március 29.</w:t>
      </w:r>
    </w:p>
    <w:p w14:paraId="1AD4A903" w14:textId="77777777" w:rsidR="00C530D3" w:rsidRPr="00E87030" w:rsidRDefault="00C530D3" w:rsidP="00C530D3">
      <w:pPr>
        <w:rPr>
          <w:rFonts w:eastAsia="Calibri"/>
        </w:rPr>
      </w:pPr>
    </w:p>
    <w:p w14:paraId="72C00052" w14:textId="77777777" w:rsidR="006D315A" w:rsidRPr="008A46D1" w:rsidRDefault="006D315A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4AD92DD1" w14:textId="0207EA1B" w:rsidR="006D315A" w:rsidRDefault="00C530D3" w:rsidP="006D315A">
      <w:pPr>
        <w:spacing w:after="0" w:line="240" w:lineRule="auto"/>
        <w:ind w:left="360"/>
        <w:jc w:val="both"/>
      </w:pPr>
      <w:r>
        <w:t>Nusser Györgyné földterület vásárlási kérelme</w:t>
      </w:r>
    </w:p>
    <w:p w14:paraId="08BF97A7" w14:textId="77777777" w:rsidR="006D315A" w:rsidRDefault="006D315A" w:rsidP="0043622D">
      <w:pPr>
        <w:spacing w:after="0"/>
      </w:pPr>
    </w:p>
    <w:p w14:paraId="238BDB09" w14:textId="03D2CB49" w:rsidR="00C530D3" w:rsidRDefault="00C530D3" w:rsidP="00C530D3">
      <w:pPr>
        <w:jc w:val="both"/>
      </w:pPr>
      <w:r>
        <w:t xml:space="preserve">Nusser Györgyné képviselő bejelenti érintettségét, és kéri a napirend tárgyalása során a szavazásból történő kizárását. </w:t>
      </w:r>
    </w:p>
    <w:p w14:paraId="475EBD63" w14:textId="2E5BDE08" w:rsidR="00C530D3" w:rsidRPr="008044C3" w:rsidRDefault="00C530D3" w:rsidP="00C530D3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6 igen szavazattal és 1 tartózkodással </w:t>
      </w:r>
      <w:r w:rsidRPr="008044C3">
        <w:t>az alábbi határozatot hozza:</w:t>
      </w:r>
    </w:p>
    <w:p w14:paraId="189465FE" w14:textId="77777777" w:rsidR="00C530D3" w:rsidRDefault="00C530D3" w:rsidP="00C530D3">
      <w:pPr>
        <w:spacing w:after="0" w:line="240" w:lineRule="auto"/>
        <w:jc w:val="both"/>
      </w:pPr>
    </w:p>
    <w:p w14:paraId="275A0181" w14:textId="77777777" w:rsidR="00B754CE" w:rsidRDefault="00B754CE" w:rsidP="00C530D3">
      <w:pPr>
        <w:spacing w:after="0" w:line="240" w:lineRule="auto"/>
        <w:jc w:val="both"/>
      </w:pPr>
    </w:p>
    <w:p w14:paraId="101991C0" w14:textId="5E0AD277" w:rsidR="00C530D3" w:rsidRPr="008044C3" w:rsidRDefault="00C530D3" w:rsidP="00C530D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47/2023. (III. 21.) határozat</w:t>
      </w:r>
    </w:p>
    <w:p w14:paraId="3FF92960" w14:textId="77777777" w:rsidR="00C530D3" w:rsidRDefault="00C530D3" w:rsidP="00C530D3">
      <w:pPr>
        <w:spacing w:after="0"/>
      </w:pPr>
    </w:p>
    <w:p w14:paraId="54B50B4F" w14:textId="2F27D0F1" w:rsidR="00C530D3" w:rsidRPr="00F03B3B" w:rsidRDefault="00C530D3" w:rsidP="00C530D3">
      <w:pPr>
        <w:spacing w:after="0"/>
        <w:jc w:val="both"/>
        <w:rPr>
          <w:sz w:val="28"/>
        </w:rPr>
      </w:pPr>
      <w:r w:rsidRPr="00F03B3B">
        <w:t xml:space="preserve">Bezenye Községi Önkormányzat </w:t>
      </w:r>
      <w:r>
        <w:t>képviselő-testülete</w:t>
      </w:r>
      <w:r w:rsidRPr="00F03B3B">
        <w:t xml:space="preserve"> </w:t>
      </w:r>
      <w:r>
        <w:t>Nusser Györgyné képviselőt kérésére, személyes érintettség okán, a szavazásból kizárja a napirend tárgyalása során.</w:t>
      </w:r>
      <w:r w:rsidRPr="00F03B3B">
        <w:t xml:space="preserve"> </w:t>
      </w:r>
    </w:p>
    <w:p w14:paraId="407FC1D2" w14:textId="77777777" w:rsidR="00C530D3" w:rsidRPr="0060030C" w:rsidRDefault="00C530D3" w:rsidP="00C530D3">
      <w:pPr>
        <w:spacing w:after="0" w:line="240" w:lineRule="auto"/>
        <w:jc w:val="both"/>
      </w:pPr>
    </w:p>
    <w:p w14:paraId="003B7341" w14:textId="77777777" w:rsidR="00C530D3" w:rsidRPr="0060030C" w:rsidRDefault="00C530D3" w:rsidP="00C530D3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03C12F8D" w14:textId="77777777" w:rsidR="00C530D3" w:rsidRDefault="00C530D3" w:rsidP="00C530D3">
      <w:pPr>
        <w:spacing w:after="0" w:line="240" w:lineRule="auto"/>
        <w:jc w:val="both"/>
      </w:pPr>
      <w:r w:rsidRPr="0060030C">
        <w:t xml:space="preserve">Határidő: </w:t>
      </w:r>
      <w:r>
        <w:tab/>
        <w:t>azonnal</w:t>
      </w:r>
      <w:r w:rsidRPr="0060030C">
        <w:t xml:space="preserve"> </w:t>
      </w:r>
    </w:p>
    <w:p w14:paraId="2549EAC6" w14:textId="77777777" w:rsidR="00C530D3" w:rsidRDefault="00C530D3" w:rsidP="00C530D3">
      <w:pPr>
        <w:spacing w:after="0" w:line="240" w:lineRule="auto"/>
        <w:jc w:val="both"/>
      </w:pPr>
    </w:p>
    <w:p w14:paraId="53564226" w14:textId="5B05DD23" w:rsidR="00110D9D" w:rsidRDefault="006D315A" w:rsidP="00110D9D">
      <w:pPr>
        <w:jc w:val="both"/>
      </w:pPr>
      <w:r>
        <w:t>A polgármester ismerteti az előterjesztés szövegét, melyet minden képviselő és bizottsági tag előzetesen megkapott.</w:t>
      </w:r>
    </w:p>
    <w:p w14:paraId="16EC96D1" w14:textId="3EA6C342" w:rsidR="00652989" w:rsidRDefault="00652989" w:rsidP="00110D9D">
      <w:pPr>
        <w:jc w:val="both"/>
      </w:pPr>
      <w:r>
        <w:t>Szakos Géza képviselő szót kér, és elmondja, hogy falugyűlés is volt már annak a területnek a kapcsán, ahol összehívták a tulajdonosokat. Még sem történt eddig semmi.</w:t>
      </w:r>
    </w:p>
    <w:p w14:paraId="0466BCD7" w14:textId="6C43E79C" w:rsidR="00652989" w:rsidRDefault="00652989" w:rsidP="00110D9D">
      <w:pPr>
        <w:jc w:val="both"/>
      </w:pPr>
      <w:r>
        <w:t xml:space="preserve">A polgármester elmondja, hogy tájékozódott a folyamatban lévő rendezési tervvel kapcsolatosan, a Tér-háló Kft munkatársai az </w:t>
      </w:r>
      <w:proofErr w:type="spellStart"/>
      <w:r>
        <w:t>E-TÉR-re</w:t>
      </w:r>
      <w:proofErr w:type="spellEnd"/>
      <w:r>
        <w:t xml:space="preserve"> hivatkozva </w:t>
      </w:r>
      <w:r w:rsidR="00347628">
        <w:t>lassan halad az ügy</w:t>
      </w:r>
      <w:r>
        <w:t>.</w:t>
      </w:r>
    </w:p>
    <w:p w14:paraId="0BA8997D" w14:textId="2460D8FD" w:rsidR="00652989" w:rsidRDefault="00652989" w:rsidP="00110D9D">
      <w:pPr>
        <w:jc w:val="both"/>
      </w:pPr>
      <w:r>
        <w:t>Szakos Géza képviselő hozzáfűzi, hogy ez a projekt csak akkor tud megvalósulni, ha valaki összefogja a tulajdonosokat.</w:t>
      </w:r>
    </w:p>
    <w:p w14:paraId="75D82787" w14:textId="6EE799DE" w:rsidR="00C530D3" w:rsidRDefault="00652989" w:rsidP="00110D9D">
      <w:pPr>
        <w:jc w:val="both"/>
      </w:pPr>
      <w:proofErr w:type="spellStart"/>
      <w:r>
        <w:t>Antonovich</w:t>
      </w:r>
      <w:proofErr w:type="spellEnd"/>
      <w:r>
        <w:t xml:space="preserve"> Gáspár elmondja, hogy a napirendet a bizottsági elnök érintettsége okán a pénzügyi bizottság az ő előterjesztésével tárgyalta. A bizottság azt javasolja, hogy az önkormányzat értékbecslővel becsültesse fel az ingatlant, és utána mérlegelje, hogy tartalékolja a területet vagy értékesíti.</w:t>
      </w:r>
    </w:p>
    <w:p w14:paraId="36050ACC" w14:textId="77777777" w:rsidR="00C530D3" w:rsidRDefault="00C530D3" w:rsidP="006845FE">
      <w:pPr>
        <w:spacing w:after="0" w:line="240" w:lineRule="auto"/>
        <w:jc w:val="both"/>
        <w:rPr>
          <w:highlight w:val="green"/>
        </w:rPr>
      </w:pPr>
    </w:p>
    <w:p w14:paraId="25336879" w14:textId="75F7C80A" w:rsidR="00C530D3" w:rsidRDefault="00C530D3" w:rsidP="00C530D3">
      <w:pPr>
        <w:jc w:val="both"/>
      </w:pPr>
      <w:r>
        <w:t xml:space="preserve">Mivel kérdés, észrevétel nem érkezett, a polgármester szavazásra teszi fel a </w:t>
      </w:r>
      <w:r w:rsidR="00140DA4">
        <w:t>pénzügyi bizottság</w:t>
      </w:r>
      <w:r>
        <w:t xml:space="preserve"> módosító indítványát. </w:t>
      </w:r>
    </w:p>
    <w:p w14:paraId="403BAA3F" w14:textId="186C7C39" w:rsidR="00C530D3" w:rsidRPr="008044C3" w:rsidRDefault="00C530D3" w:rsidP="00C530D3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6 igen szavazattal </w:t>
      </w:r>
      <w:r w:rsidRPr="008044C3">
        <w:t>az alábbi határozatot hozza:</w:t>
      </w:r>
    </w:p>
    <w:p w14:paraId="4BFF06E2" w14:textId="77777777" w:rsidR="00C530D3" w:rsidRDefault="00C530D3" w:rsidP="00C530D3">
      <w:pPr>
        <w:spacing w:after="0" w:line="240" w:lineRule="auto"/>
        <w:jc w:val="both"/>
      </w:pPr>
    </w:p>
    <w:p w14:paraId="11B7D755" w14:textId="61377011" w:rsidR="00C530D3" w:rsidRPr="008044C3" w:rsidRDefault="00C530D3" w:rsidP="00C530D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48/2023. (III. 21.) határozat</w:t>
      </w:r>
    </w:p>
    <w:p w14:paraId="54CC9971" w14:textId="77777777" w:rsidR="00C530D3" w:rsidRDefault="00C530D3" w:rsidP="00C530D3">
      <w:pPr>
        <w:spacing w:after="0"/>
      </w:pPr>
    </w:p>
    <w:p w14:paraId="48275B6B" w14:textId="5C84CE3B" w:rsidR="00C530D3" w:rsidRPr="00F03B3B" w:rsidRDefault="00C530D3" w:rsidP="00C530D3">
      <w:pPr>
        <w:spacing w:after="0"/>
        <w:jc w:val="both"/>
        <w:rPr>
          <w:sz w:val="28"/>
        </w:rPr>
      </w:pPr>
      <w:r w:rsidRPr="00F03B3B">
        <w:t xml:space="preserve">Bezenye Községi Önkormányzat </w:t>
      </w:r>
      <w:r>
        <w:t>képviselő-testülete</w:t>
      </w:r>
      <w:r w:rsidRPr="00F03B3B">
        <w:t xml:space="preserve"> a </w:t>
      </w:r>
      <w:r w:rsidR="00140DA4" w:rsidRPr="00652989">
        <w:t>pénzügyi bizottság</w:t>
      </w:r>
      <w:r>
        <w:t xml:space="preserve"> módosító indítványát elfogadja.</w:t>
      </w:r>
      <w:r w:rsidRPr="00F03B3B">
        <w:t xml:space="preserve"> </w:t>
      </w:r>
    </w:p>
    <w:p w14:paraId="28EAE9C5" w14:textId="77777777" w:rsidR="00C530D3" w:rsidRPr="0060030C" w:rsidRDefault="00C530D3" w:rsidP="00C530D3">
      <w:pPr>
        <w:spacing w:after="0" w:line="240" w:lineRule="auto"/>
        <w:jc w:val="both"/>
      </w:pPr>
    </w:p>
    <w:p w14:paraId="5716F27F" w14:textId="77777777" w:rsidR="00C530D3" w:rsidRPr="0060030C" w:rsidRDefault="00C530D3" w:rsidP="00C530D3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2661DA5D" w14:textId="77777777" w:rsidR="00C530D3" w:rsidRDefault="00C530D3" w:rsidP="00C530D3">
      <w:pPr>
        <w:spacing w:after="0" w:line="240" w:lineRule="auto"/>
        <w:jc w:val="both"/>
      </w:pPr>
      <w:r w:rsidRPr="0060030C">
        <w:t xml:space="preserve">Határidő: </w:t>
      </w:r>
      <w:r>
        <w:tab/>
        <w:t>azonnal</w:t>
      </w:r>
      <w:r w:rsidRPr="0060030C">
        <w:t xml:space="preserve"> </w:t>
      </w:r>
    </w:p>
    <w:p w14:paraId="1302EEAA" w14:textId="77777777" w:rsidR="00C530D3" w:rsidRDefault="00C530D3" w:rsidP="00C530D3">
      <w:pPr>
        <w:spacing w:after="0" w:line="240" w:lineRule="auto"/>
        <w:jc w:val="both"/>
      </w:pPr>
    </w:p>
    <w:p w14:paraId="728AB12B" w14:textId="77777777" w:rsidR="00C530D3" w:rsidRDefault="00C530D3" w:rsidP="00C530D3">
      <w:pPr>
        <w:spacing w:after="0"/>
        <w:jc w:val="both"/>
      </w:pPr>
      <w:r>
        <w:t>A polgármester szavazásra teszi fel a módosított határozati javaslatot.</w:t>
      </w:r>
    </w:p>
    <w:p w14:paraId="04680278" w14:textId="77777777" w:rsidR="00C530D3" w:rsidRDefault="00C530D3" w:rsidP="006845FE">
      <w:pPr>
        <w:spacing w:after="0" w:line="240" w:lineRule="auto"/>
        <w:jc w:val="both"/>
        <w:rPr>
          <w:highlight w:val="green"/>
        </w:rPr>
      </w:pPr>
    </w:p>
    <w:p w14:paraId="2DFEAB56" w14:textId="0C8BD706" w:rsidR="006845FE" w:rsidRPr="000D6C3D" w:rsidRDefault="006845FE" w:rsidP="006845FE">
      <w:pPr>
        <w:spacing w:after="0" w:line="240" w:lineRule="auto"/>
        <w:jc w:val="both"/>
      </w:pPr>
      <w:r w:rsidRPr="000D6C3D">
        <w:t>A képviselő-testület</w:t>
      </w:r>
      <w:r w:rsidRPr="000D6C3D">
        <w:rPr>
          <w:i/>
        </w:rPr>
        <w:t xml:space="preserve"> </w:t>
      </w:r>
      <w:proofErr w:type="gramStart"/>
      <w:r w:rsidRPr="000D6C3D">
        <w:rPr>
          <w:i/>
        </w:rPr>
        <w:t>egyhangúlag</w:t>
      </w:r>
      <w:proofErr w:type="gramEnd"/>
      <w:r w:rsidRPr="000D6C3D">
        <w:rPr>
          <w:i/>
        </w:rPr>
        <w:t xml:space="preserve">, </w:t>
      </w:r>
      <w:r w:rsidR="000D6C3D" w:rsidRPr="000D6C3D">
        <w:rPr>
          <w:i/>
        </w:rPr>
        <w:t>6</w:t>
      </w:r>
      <w:r w:rsidRPr="000D6C3D">
        <w:rPr>
          <w:i/>
        </w:rPr>
        <w:t xml:space="preserve"> igen szavazattal </w:t>
      </w:r>
      <w:r w:rsidRPr="000D6C3D">
        <w:t>az alábbi határozatot hozza:</w:t>
      </w:r>
    </w:p>
    <w:p w14:paraId="1F82BD63" w14:textId="77777777" w:rsidR="00CD5A92" w:rsidRPr="000D6C3D" w:rsidRDefault="00CD5A92" w:rsidP="00CD5A92">
      <w:pPr>
        <w:spacing w:after="0" w:line="240" w:lineRule="auto"/>
        <w:jc w:val="both"/>
        <w:rPr>
          <w:b/>
          <w:u w:val="single"/>
        </w:rPr>
      </w:pPr>
    </w:p>
    <w:p w14:paraId="308AD353" w14:textId="77777777" w:rsidR="00E26E9E" w:rsidRPr="000D6C3D" w:rsidRDefault="00E26E9E" w:rsidP="00E26E9E">
      <w:pPr>
        <w:spacing w:after="0" w:line="240" w:lineRule="auto"/>
        <w:jc w:val="both"/>
        <w:rPr>
          <w:b/>
          <w:u w:val="single"/>
        </w:rPr>
      </w:pPr>
      <w:r w:rsidRPr="000D6C3D">
        <w:rPr>
          <w:b/>
          <w:u w:val="single"/>
        </w:rPr>
        <w:t>49/2023.(III.21.) határozat</w:t>
      </w:r>
    </w:p>
    <w:p w14:paraId="58D9E274" w14:textId="77777777" w:rsidR="00E26E9E" w:rsidRPr="000D6C3D" w:rsidRDefault="00E26E9E" w:rsidP="00E26E9E">
      <w:pPr>
        <w:spacing w:after="0"/>
        <w:jc w:val="both"/>
        <w:rPr>
          <w:rFonts w:eastAsia="Calibri"/>
        </w:rPr>
      </w:pPr>
    </w:p>
    <w:p w14:paraId="39D16B09" w14:textId="77777777" w:rsidR="00E26E9E" w:rsidRPr="000D6C3D" w:rsidRDefault="00E26E9E" w:rsidP="007A4A3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</w:rPr>
      </w:pPr>
      <w:r w:rsidRPr="000D6C3D">
        <w:rPr>
          <w:rFonts w:eastAsia="Calibri"/>
        </w:rPr>
        <w:t xml:space="preserve">Bezenye Községi Önkormányzat Képviselő-testülete megbízza a polgármestert a Bezenye belterület 397/2 helyrajzi számú, kivett beépítetlen terület megnevezésű, 786 </w:t>
      </w:r>
      <w:r w:rsidRPr="000D6C3D">
        <w:rPr>
          <w:rFonts w:eastAsia="Calibri"/>
        </w:rPr>
        <w:lastRenderedPageBreak/>
        <w:t>m</w:t>
      </w:r>
      <w:r w:rsidRPr="000D6C3D">
        <w:rPr>
          <w:rFonts w:eastAsia="Calibri"/>
          <w:vertAlign w:val="superscript"/>
        </w:rPr>
        <w:t>2</w:t>
      </w:r>
      <w:r w:rsidRPr="000D6C3D">
        <w:rPr>
          <w:rFonts w:eastAsia="Calibri"/>
        </w:rPr>
        <w:t xml:space="preserve"> területű, az önkormányzat 2/8 tulajdoni hányadában álló ingatlanra vonatkozó értékbecslés megrendelésére.</w:t>
      </w:r>
    </w:p>
    <w:p w14:paraId="32040B84" w14:textId="77777777" w:rsidR="00E26E9E" w:rsidRPr="000D6C3D" w:rsidRDefault="00E26E9E" w:rsidP="00E26E9E">
      <w:pPr>
        <w:spacing w:after="0"/>
        <w:jc w:val="both"/>
        <w:rPr>
          <w:rFonts w:eastAsia="Calibri"/>
        </w:rPr>
      </w:pPr>
    </w:p>
    <w:p w14:paraId="603A9939" w14:textId="77777777" w:rsidR="00E26E9E" w:rsidRPr="000D6C3D" w:rsidRDefault="00E26E9E" w:rsidP="007A4A3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</w:rPr>
      </w:pPr>
      <w:r w:rsidRPr="000D6C3D">
        <w:rPr>
          <w:rFonts w:eastAsia="Calibri"/>
        </w:rPr>
        <w:t>Bezenye Községi Önkormányzat Képviselő-testülete úgy határoz, hogy a terület értékesítéséről az értékbecslést követően dönt.</w:t>
      </w:r>
    </w:p>
    <w:p w14:paraId="43150A7B" w14:textId="77777777" w:rsidR="00E26E9E" w:rsidRPr="000D6C3D" w:rsidRDefault="00E26E9E" w:rsidP="00E26E9E">
      <w:pPr>
        <w:spacing w:after="0"/>
        <w:rPr>
          <w:rFonts w:eastAsia="Calibri"/>
        </w:rPr>
      </w:pPr>
    </w:p>
    <w:p w14:paraId="193FE44E" w14:textId="77777777" w:rsidR="00E26E9E" w:rsidRPr="000D6C3D" w:rsidRDefault="00E26E9E" w:rsidP="00E26E9E">
      <w:pPr>
        <w:spacing w:after="0"/>
        <w:rPr>
          <w:rFonts w:eastAsia="Calibri"/>
        </w:rPr>
      </w:pPr>
      <w:r w:rsidRPr="000D6C3D">
        <w:rPr>
          <w:rFonts w:eastAsia="Calibri"/>
        </w:rPr>
        <w:t xml:space="preserve">Felelős: </w:t>
      </w:r>
      <w:r w:rsidRPr="000D6C3D">
        <w:rPr>
          <w:rFonts w:eastAsia="Calibri"/>
        </w:rPr>
        <w:tab/>
        <w:t>Márkus Erika polgármester</w:t>
      </w:r>
    </w:p>
    <w:p w14:paraId="43265316" w14:textId="77777777" w:rsidR="00E26E9E" w:rsidRPr="00E26E9E" w:rsidRDefault="00E26E9E" w:rsidP="00E26E9E">
      <w:pPr>
        <w:spacing w:after="0"/>
        <w:rPr>
          <w:rFonts w:eastAsia="Calibri"/>
        </w:rPr>
      </w:pPr>
      <w:r w:rsidRPr="000D6C3D">
        <w:rPr>
          <w:rFonts w:eastAsia="Calibri"/>
        </w:rPr>
        <w:t xml:space="preserve">Határidő: </w:t>
      </w:r>
      <w:r w:rsidRPr="000D6C3D">
        <w:rPr>
          <w:rFonts w:eastAsia="Calibri"/>
        </w:rPr>
        <w:tab/>
        <w:t>2023. április 18.</w:t>
      </w:r>
    </w:p>
    <w:p w14:paraId="72922789" w14:textId="77777777" w:rsidR="00CD5A92" w:rsidRDefault="00CD5A92" w:rsidP="006D315A">
      <w:pPr>
        <w:jc w:val="both"/>
      </w:pPr>
    </w:p>
    <w:p w14:paraId="279955D8" w14:textId="77777777" w:rsidR="00771154" w:rsidRPr="008A46D1" w:rsidRDefault="00771154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6F4FDA1" w14:textId="21B8B9AB" w:rsidR="00771154" w:rsidRDefault="000D6C3D" w:rsidP="000D6C3D">
      <w:pPr>
        <w:ind w:firstLine="426"/>
      </w:pPr>
      <w:r>
        <w:t>Szociális tüzelőanyag beszerzése</w:t>
      </w:r>
    </w:p>
    <w:p w14:paraId="5FB2EB1E" w14:textId="0C583D14" w:rsidR="00771154" w:rsidRDefault="00771154" w:rsidP="00771154">
      <w:pPr>
        <w:jc w:val="both"/>
      </w:pPr>
      <w:r>
        <w:t xml:space="preserve">A polgármester ismerteti az előterjesztés szövegét, melyet minden képviselő és bizottsági tag előzetesen megkapott. </w:t>
      </w:r>
      <w:r w:rsidR="000D6C3D">
        <w:t>Elmondja, hogy a</w:t>
      </w:r>
      <w:r>
        <w:t xml:space="preserve"> </w:t>
      </w:r>
      <w:r w:rsidR="00140DA4">
        <w:t>pénzügyi bizottság</w:t>
      </w:r>
      <w:r>
        <w:t xml:space="preserve"> megtárgyalta, felkéri a bizottság elnökét az elhangzottak ismertetésére.</w:t>
      </w:r>
    </w:p>
    <w:p w14:paraId="5935B746" w14:textId="49F76EAC" w:rsidR="002B6D68" w:rsidRDefault="00771154" w:rsidP="00771154">
      <w:pPr>
        <w:jc w:val="both"/>
      </w:pPr>
      <w:r>
        <w:t xml:space="preserve">Nusser Györgyné bizottsági elnök elmondja, hogy </w:t>
      </w:r>
      <w:r w:rsidR="00652989">
        <w:t>a</w:t>
      </w:r>
      <w:r w:rsidR="00906D8B">
        <w:t xml:space="preserve"> határozati javaslatot </w:t>
      </w:r>
      <w:r w:rsidR="00652989">
        <w:t>a pénzügyi bizottság</w:t>
      </w:r>
      <w:r w:rsidR="00906D8B">
        <w:t xml:space="preserve"> egyhangúan támogatj</w:t>
      </w:r>
      <w:r w:rsidR="00652989">
        <w:t>a</w:t>
      </w:r>
      <w:r w:rsidR="00906D8B">
        <w:t xml:space="preserve"> és elfogadásra javasolj</w:t>
      </w:r>
      <w:r w:rsidR="00652989">
        <w:t>a</w:t>
      </w:r>
      <w:r w:rsidR="00906D8B">
        <w:t>.</w:t>
      </w:r>
    </w:p>
    <w:p w14:paraId="1B81E168" w14:textId="1AA8E62B" w:rsidR="00771154" w:rsidRDefault="00771154" w:rsidP="00771154">
      <w:pPr>
        <w:jc w:val="both"/>
      </w:pPr>
      <w:r>
        <w:t xml:space="preserve">Mivel kérdés, észrevétel nem érkezett, a polgármester szavazásra teszi fel a határozati javaslatot. </w:t>
      </w:r>
    </w:p>
    <w:p w14:paraId="53F42D4C" w14:textId="77777777" w:rsidR="002B6D68" w:rsidRPr="008044C3" w:rsidRDefault="002B6D68" w:rsidP="002B6D68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7 igen szavazattal </w:t>
      </w:r>
      <w:r w:rsidRPr="008044C3">
        <w:t>az alábbi határozatot hozza:</w:t>
      </w:r>
    </w:p>
    <w:p w14:paraId="03D3B1EF" w14:textId="77777777" w:rsidR="00771154" w:rsidRDefault="00771154" w:rsidP="00771154">
      <w:pPr>
        <w:spacing w:after="0" w:line="240" w:lineRule="auto"/>
        <w:jc w:val="both"/>
      </w:pPr>
    </w:p>
    <w:p w14:paraId="6B5DDBB6" w14:textId="02BF99D4" w:rsidR="00771154" w:rsidRDefault="00140DA4" w:rsidP="0077115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50</w:t>
      </w:r>
      <w:r w:rsidR="00F83360">
        <w:rPr>
          <w:b/>
          <w:u w:val="single"/>
        </w:rPr>
        <w:t xml:space="preserve">/2023. </w:t>
      </w:r>
      <w:r w:rsidR="00F60DFC">
        <w:rPr>
          <w:b/>
          <w:u w:val="single"/>
        </w:rPr>
        <w:t>(III. 21.)</w:t>
      </w:r>
      <w:r w:rsidR="00F83360">
        <w:rPr>
          <w:b/>
          <w:u w:val="single"/>
        </w:rPr>
        <w:t xml:space="preserve"> határozat</w:t>
      </w:r>
    </w:p>
    <w:p w14:paraId="0AC2D6AC" w14:textId="77777777" w:rsidR="006D080F" w:rsidRPr="008044C3" w:rsidRDefault="006D080F" w:rsidP="00DE50D6">
      <w:pPr>
        <w:spacing w:after="0" w:line="240" w:lineRule="auto"/>
        <w:jc w:val="both"/>
        <w:rPr>
          <w:b/>
          <w:u w:val="single"/>
        </w:rPr>
      </w:pPr>
    </w:p>
    <w:p w14:paraId="1769B81D" w14:textId="38855D5B" w:rsidR="00140DA4" w:rsidRPr="00140DA4" w:rsidRDefault="00140DA4" w:rsidP="007A4A3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eastAsia="Calibri"/>
        </w:rPr>
      </w:pPr>
      <w:r w:rsidRPr="00140DA4">
        <w:rPr>
          <w:rFonts w:eastAsia="Calibri"/>
        </w:rPr>
        <w:t>Bezenye Községi Önkormányzat Képviselő-testülete úgy határoz, hogy szociális célú tüzelőanyag vásárlásához kapcsolódó kiegészítő támogatást igénybe kívánja venni, az ehhez szükséges 251.460,- Ft ö</w:t>
      </w:r>
      <w:r w:rsidR="00652989">
        <w:rPr>
          <w:rFonts w:eastAsia="Calibri"/>
        </w:rPr>
        <w:t xml:space="preserve">nrész </w:t>
      </w:r>
      <w:proofErr w:type="gramStart"/>
      <w:r w:rsidR="00652989">
        <w:rPr>
          <w:rFonts w:eastAsia="Calibri"/>
        </w:rPr>
        <w:t>megfizetését  198</w:t>
      </w:r>
      <w:proofErr w:type="gramEnd"/>
      <w:r w:rsidR="00652989">
        <w:rPr>
          <w:rFonts w:eastAsia="Calibri"/>
        </w:rPr>
        <w:t xml:space="preserve"> q barna</w:t>
      </w:r>
      <w:r w:rsidRPr="00140DA4">
        <w:rPr>
          <w:rFonts w:eastAsia="Calibri"/>
        </w:rPr>
        <w:t xml:space="preserve">kőszén ellentételezéseként biztosítja. </w:t>
      </w:r>
    </w:p>
    <w:p w14:paraId="4DC8E44F" w14:textId="77777777" w:rsidR="00140DA4" w:rsidRPr="00140DA4" w:rsidRDefault="00140DA4" w:rsidP="00DE50D6">
      <w:pPr>
        <w:spacing w:after="200" w:line="240" w:lineRule="auto"/>
        <w:ind w:left="708"/>
        <w:jc w:val="both"/>
        <w:rPr>
          <w:rFonts w:eastAsia="Calibri"/>
        </w:rPr>
      </w:pPr>
      <w:r w:rsidRPr="00140DA4">
        <w:rPr>
          <w:rFonts w:eastAsia="Calibri"/>
        </w:rPr>
        <w:t>Vállalja továbbá a támogatásban részesítettek számára a kiszállítás költségét.</w:t>
      </w:r>
    </w:p>
    <w:p w14:paraId="2EEB983F" w14:textId="77777777" w:rsidR="00140DA4" w:rsidRPr="00140DA4" w:rsidRDefault="00140DA4" w:rsidP="00DE50D6">
      <w:pPr>
        <w:spacing w:after="200" w:line="240" w:lineRule="auto"/>
        <w:ind w:left="708"/>
        <w:jc w:val="both"/>
        <w:rPr>
          <w:rFonts w:eastAsia="Calibri"/>
        </w:rPr>
      </w:pPr>
      <w:r w:rsidRPr="00140DA4">
        <w:rPr>
          <w:rFonts w:eastAsia="Calibri"/>
        </w:rPr>
        <w:t>A Képviselő-testület vállalja, hogy a támogatásban részesülőktől ellenszolgáltatást nem kér.</w:t>
      </w:r>
    </w:p>
    <w:p w14:paraId="1F3C71CB" w14:textId="77777777" w:rsidR="00140DA4" w:rsidRPr="00140DA4" w:rsidRDefault="00140DA4" w:rsidP="00DE50D6">
      <w:pPr>
        <w:spacing w:after="0" w:line="240" w:lineRule="auto"/>
        <w:ind w:left="708"/>
        <w:jc w:val="both"/>
        <w:rPr>
          <w:rFonts w:eastAsia="Calibri"/>
        </w:rPr>
      </w:pPr>
      <w:r w:rsidRPr="00140DA4">
        <w:rPr>
          <w:rFonts w:eastAsia="Calibri"/>
        </w:rPr>
        <w:t>A Képviselő-testület megbízza a polgármestert, hogy a pályázat benyújtásával kapcsolatos intézkedéseket tegye meg.</w:t>
      </w:r>
    </w:p>
    <w:p w14:paraId="6CE64878" w14:textId="77777777" w:rsidR="00140DA4" w:rsidRPr="00140DA4" w:rsidRDefault="00140DA4" w:rsidP="00DE50D6">
      <w:pPr>
        <w:spacing w:after="0" w:line="240" w:lineRule="auto"/>
        <w:ind w:left="708"/>
        <w:jc w:val="both"/>
        <w:rPr>
          <w:rFonts w:eastAsia="Calibri"/>
        </w:rPr>
      </w:pPr>
    </w:p>
    <w:p w14:paraId="5977079F" w14:textId="77777777" w:rsidR="00140DA4" w:rsidRPr="00140DA4" w:rsidRDefault="00140DA4" w:rsidP="00DE50D6">
      <w:pPr>
        <w:spacing w:after="0" w:line="240" w:lineRule="auto"/>
        <w:ind w:left="426"/>
        <w:jc w:val="both"/>
        <w:rPr>
          <w:rFonts w:eastAsia="Calibri"/>
        </w:rPr>
      </w:pPr>
      <w:r w:rsidRPr="00140DA4">
        <w:rPr>
          <w:rFonts w:eastAsia="Calibri"/>
        </w:rPr>
        <w:t xml:space="preserve">Felelős: </w:t>
      </w:r>
      <w:r w:rsidRPr="00140DA4">
        <w:rPr>
          <w:rFonts w:eastAsia="Calibri"/>
        </w:rPr>
        <w:tab/>
        <w:t>Márkus Erika polgármester</w:t>
      </w:r>
    </w:p>
    <w:p w14:paraId="466C4B7C" w14:textId="77777777" w:rsidR="00140DA4" w:rsidRPr="00140DA4" w:rsidRDefault="00140DA4" w:rsidP="00DE50D6">
      <w:pPr>
        <w:spacing w:after="0" w:line="240" w:lineRule="auto"/>
        <w:ind w:left="426"/>
        <w:jc w:val="both"/>
        <w:rPr>
          <w:rFonts w:eastAsia="Calibri"/>
          <w:b/>
        </w:rPr>
      </w:pPr>
      <w:r w:rsidRPr="00140DA4">
        <w:rPr>
          <w:rFonts w:eastAsia="Calibri"/>
        </w:rPr>
        <w:t xml:space="preserve">Határidő: </w:t>
      </w:r>
      <w:r w:rsidRPr="00140DA4">
        <w:rPr>
          <w:rFonts w:eastAsia="Calibri"/>
        </w:rPr>
        <w:tab/>
        <w:t>2023. április 28.</w:t>
      </w:r>
    </w:p>
    <w:p w14:paraId="43989D07" w14:textId="77777777" w:rsidR="00140DA4" w:rsidRPr="00140DA4" w:rsidRDefault="00140DA4" w:rsidP="00DE50D6">
      <w:pPr>
        <w:spacing w:after="0" w:line="240" w:lineRule="auto"/>
        <w:ind w:left="708"/>
        <w:jc w:val="both"/>
        <w:rPr>
          <w:rFonts w:eastAsia="Calibri"/>
          <w:b/>
        </w:rPr>
      </w:pPr>
    </w:p>
    <w:p w14:paraId="50CCEC3C" w14:textId="77777777" w:rsidR="00140DA4" w:rsidRPr="00140DA4" w:rsidRDefault="00140DA4" w:rsidP="007A4A3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eastAsia="Calibri"/>
          <w:b/>
        </w:rPr>
      </w:pPr>
      <w:r w:rsidRPr="00140DA4">
        <w:rPr>
          <w:rFonts w:eastAsia="Calibri"/>
        </w:rPr>
        <w:t xml:space="preserve">A Képviselő-testület felkéri a jegyzőt, hogy a szociális rászorultság és a 2023. évi igénylés részletes feltételeit szabályozó önkormányzati rendeletet készítse elő és azt terjessze jóváhagyásra a képviselő-testület elé. </w:t>
      </w:r>
    </w:p>
    <w:p w14:paraId="608F99B4" w14:textId="77777777" w:rsidR="00140DA4" w:rsidRPr="00140DA4" w:rsidRDefault="00140DA4" w:rsidP="00DE50D6">
      <w:pPr>
        <w:spacing w:after="200" w:line="240" w:lineRule="auto"/>
        <w:ind w:left="360"/>
        <w:contextualSpacing/>
        <w:jc w:val="both"/>
        <w:rPr>
          <w:rFonts w:eastAsia="Calibri"/>
          <w:b/>
        </w:rPr>
      </w:pPr>
    </w:p>
    <w:p w14:paraId="00087B6A" w14:textId="77777777" w:rsidR="00140DA4" w:rsidRPr="00140DA4" w:rsidRDefault="00140DA4" w:rsidP="00DE50D6">
      <w:pPr>
        <w:spacing w:after="200" w:line="240" w:lineRule="auto"/>
        <w:ind w:left="360" w:firstLine="66"/>
        <w:contextualSpacing/>
        <w:rPr>
          <w:rFonts w:eastAsia="Calibri"/>
        </w:rPr>
      </w:pPr>
      <w:r w:rsidRPr="00140DA4">
        <w:rPr>
          <w:rFonts w:eastAsia="Calibri"/>
        </w:rPr>
        <w:t xml:space="preserve">Felelős: </w:t>
      </w:r>
      <w:r w:rsidRPr="00140DA4">
        <w:rPr>
          <w:rFonts w:eastAsia="Calibri"/>
        </w:rPr>
        <w:tab/>
        <w:t>dr. Gáli Péter jegyző</w:t>
      </w:r>
    </w:p>
    <w:p w14:paraId="60734FFF" w14:textId="77777777" w:rsidR="00140DA4" w:rsidRDefault="00140DA4" w:rsidP="00DE50D6">
      <w:pPr>
        <w:spacing w:after="200" w:line="240" w:lineRule="auto"/>
        <w:ind w:left="426"/>
        <w:jc w:val="both"/>
        <w:rPr>
          <w:rFonts w:eastAsia="Calibri"/>
        </w:rPr>
      </w:pPr>
      <w:r w:rsidRPr="00140DA4">
        <w:rPr>
          <w:rFonts w:eastAsia="Calibri"/>
        </w:rPr>
        <w:t xml:space="preserve">Határidő: </w:t>
      </w:r>
      <w:r w:rsidRPr="00140DA4">
        <w:rPr>
          <w:rFonts w:eastAsia="Calibri"/>
        </w:rPr>
        <w:tab/>
        <w:t>2023. október 31.</w:t>
      </w:r>
    </w:p>
    <w:p w14:paraId="1634BC2E" w14:textId="77777777" w:rsidR="00DE50D6" w:rsidRPr="00140DA4" w:rsidRDefault="00DE50D6" w:rsidP="00DE50D6">
      <w:pPr>
        <w:spacing w:after="200" w:line="240" w:lineRule="auto"/>
        <w:ind w:left="426"/>
        <w:jc w:val="both"/>
        <w:rPr>
          <w:rFonts w:eastAsia="Calibri"/>
        </w:rPr>
      </w:pPr>
    </w:p>
    <w:p w14:paraId="21A242F1" w14:textId="77777777" w:rsidR="00442873" w:rsidRPr="008A46D1" w:rsidRDefault="00442873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8EEE3E7" w14:textId="58E3AACA" w:rsidR="00442873" w:rsidRDefault="00140DA4" w:rsidP="00442873">
      <w:pPr>
        <w:ind w:left="426"/>
        <w:jc w:val="both"/>
      </w:pPr>
      <w:r>
        <w:t>Törvényességi felhívás GY/04/218-1/2023</w:t>
      </w:r>
    </w:p>
    <w:p w14:paraId="4E789BEB" w14:textId="04193EEA" w:rsidR="00140DA4" w:rsidRDefault="00140DA4" w:rsidP="00140DA4">
      <w:pPr>
        <w:jc w:val="both"/>
      </w:pPr>
      <w:r>
        <w:t xml:space="preserve">Dr. Gáli Péter jegyző ismerteti a GY/04/218-1/2023 számú törvényességi felhívásban </w:t>
      </w:r>
      <w:r w:rsidR="00380C7F">
        <w:t xml:space="preserve">foglaltakat. Elmondja, hogy a Bezenye Községi Önkormányzat 7/2019 önkormányzati rendelet 2022. november 29-én módosításra került, melyre a jegyző akkor törvényességi észrevételt tett, mivel véleménye szerint a képviselő-testület túlterjeszkedett a hatáskörén a polgármester jogállásával kapcsolatosan. A módosított rendelet szankcionálási része többet mutat, mint az </w:t>
      </w:r>
      <w:proofErr w:type="spellStart"/>
      <w:r w:rsidR="00380C7F">
        <w:t>Mötv</w:t>
      </w:r>
      <w:proofErr w:type="spellEnd"/>
      <w:r w:rsidR="00347628">
        <w:t>.</w:t>
      </w:r>
      <w:r w:rsidR="00380C7F">
        <w:t xml:space="preserve"> által rögzített </w:t>
      </w:r>
      <w:r w:rsidR="00380C7F">
        <w:t>polgármester</w:t>
      </w:r>
      <w:r w:rsidR="00380C7F">
        <w:t>re alkalmazható szankciók köre. A törvényességi felhívás szerint a szankcionálásról szóló részt, valamint a polgármester tájékoztatási kötelezettségét az adózás helyzetéről ki kell venni a rendeletből, mivel utóbbi vonatkozásában nem a polgármester, hanem a jegyző a hatáskörrel rendelkező</w:t>
      </w:r>
      <w:r w:rsidR="005F615E">
        <w:t>. Ennek megfelelően ment ki a képviselő-testület és a bizottságok részére a rendelet tervezete és mellékletei.</w:t>
      </w:r>
    </w:p>
    <w:p w14:paraId="1E1BD6AF" w14:textId="77777777" w:rsidR="005F615E" w:rsidRDefault="005F615E" w:rsidP="00140DA4">
      <w:pPr>
        <w:jc w:val="both"/>
      </w:pPr>
      <w:r>
        <w:t>Szakos Géza képviselő megjegyzi, hogy szomorú egy falu életében, hogy így kell kényszeríteniük a polgármestert, hogy tényszerű tájékoztatást adjon.</w:t>
      </w:r>
    </w:p>
    <w:p w14:paraId="364D5B47" w14:textId="77777777" w:rsidR="005F615E" w:rsidRDefault="005F615E" w:rsidP="00140DA4">
      <w:pPr>
        <w:jc w:val="both"/>
      </w:pPr>
      <w:r>
        <w:t>Márkus Erika elmondja, hogy ezt megelőzően is adott tájékoztatást minden testületi ülés végén az „egyebek” részben az olyan eseményekről, amelyek két testületi ülés között történtek. Rendkívüli események esetén pedig írásban, e-mail útján tájékoztatta a képviselőket minden egyes esetben.</w:t>
      </w:r>
    </w:p>
    <w:p w14:paraId="7F94CF93" w14:textId="77777777" w:rsidR="005F615E" w:rsidRDefault="005F615E" w:rsidP="00140DA4">
      <w:pPr>
        <w:jc w:val="both"/>
      </w:pPr>
      <w:r>
        <w:t xml:space="preserve">A jegyző elmondja, hogy a </w:t>
      </w:r>
      <w:proofErr w:type="spellStart"/>
      <w:r>
        <w:t>Kttv</w:t>
      </w:r>
      <w:proofErr w:type="spellEnd"/>
      <w:r>
        <w:t xml:space="preserve">. szabályozza a polgármester foglalkoztatási jogviszonyát. Az </w:t>
      </w:r>
      <w:proofErr w:type="spellStart"/>
      <w:r>
        <w:t>SzMSz</w:t>
      </w:r>
      <w:proofErr w:type="spellEnd"/>
      <w:r>
        <w:t xml:space="preserve"> a </w:t>
      </w:r>
      <w:proofErr w:type="spellStart"/>
      <w:r>
        <w:t>Kttv-től</w:t>
      </w:r>
      <w:proofErr w:type="spellEnd"/>
      <w:r>
        <w:t xml:space="preserve"> eltérő szankciókat nem alkalmazhat.</w:t>
      </w:r>
    </w:p>
    <w:p w14:paraId="6331AE0E" w14:textId="1B50F523" w:rsidR="00442873" w:rsidRDefault="00442873" w:rsidP="00140DA4">
      <w:pPr>
        <w:jc w:val="both"/>
      </w:pPr>
      <w:r>
        <w:t xml:space="preserve">A polgármester megköszöni a tájékoztatást, és mivel kérdés, észrevétel nem érkezett, a polgármester szavazásra teszi fel a </w:t>
      </w:r>
      <w:r w:rsidR="00140DA4">
        <w:t>rendelet módosítását</w:t>
      </w:r>
      <w:r>
        <w:t xml:space="preserve">. </w:t>
      </w:r>
    </w:p>
    <w:p w14:paraId="03EF2EEC" w14:textId="39BBAE46" w:rsidR="00442873" w:rsidRPr="008044C3" w:rsidRDefault="00442873" w:rsidP="00442873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r w:rsidR="00140DA4">
        <w:rPr>
          <w:i/>
        </w:rPr>
        <w:t>6</w:t>
      </w:r>
      <w:r>
        <w:rPr>
          <w:i/>
        </w:rPr>
        <w:t xml:space="preserve"> igen szavazattal</w:t>
      </w:r>
      <w:r w:rsidR="00140DA4">
        <w:rPr>
          <w:i/>
        </w:rPr>
        <w:t xml:space="preserve"> és 1 tartózkodással</w:t>
      </w:r>
      <w:r>
        <w:rPr>
          <w:i/>
        </w:rPr>
        <w:t xml:space="preserve"> </w:t>
      </w:r>
      <w:r w:rsidRPr="008044C3">
        <w:t xml:space="preserve">az alábbi </w:t>
      </w:r>
      <w:r w:rsidR="00140DA4">
        <w:t>rendeletet alkotja</w:t>
      </w:r>
      <w:r w:rsidRPr="008044C3">
        <w:t>:</w:t>
      </w:r>
    </w:p>
    <w:p w14:paraId="09E7D36D" w14:textId="77777777" w:rsidR="00442873" w:rsidRDefault="00442873" w:rsidP="00442873">
      <w:pPr>
        <w:spacing w:after="0" w:line="240" w:lineRule="auto"/>
        <w:jc w:val="both"/>
      </w:pPr>
    </w:p>
    <w:p w14:paraId="1DA6BF36" w14:textId="4E6BA038" w:rsidR="00442873" w:rsidRPr="008044C3" w:rsidRDefault="00140DA4" w:rsidP="0044287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6</w:t>
      </w:r>
      <w:r w:rsidR="00F83360">
        <w:rPr>
          <w:b/>
          <w:u w:val="single"/>
        </w:rPr>
        <w:t xml:space="preserve">/2023. </w:t>
      </w:r>
      <w:r w:rsidR="00F60DFC">
        <w:rPr>
          <w:b/>
          <w:u w:val="single"/>
        </w:rPr>
        <w:t>(III. 2</w:t>
      </w:r>
      <w:r>
        <w:rPr>
          <w:b/>
          <w:u w:val="single"/>
        </w:rPr>
        <w:t>2</w:t>
      </w:r>
      <w:r w:rsidR="00F60DFC">
        <w:rPr>
          <w:b/>
          <w:u w:val="single"/>
        </w:rPr>
        <w:t>.)</w:t>
      </w:r>
      <w:r w:rsidR="00F83360">
        <w:rPr>
          <w:b/>
          <w:u w:val="single"/>
        </w:rPr>
        <w:t xml:space="preserve"> </w:t>
      </w:r>
      <w:r>
        <w:rPr>
          <w:b/>
          <w:u w:val="single"/>
        </w:rPr>
        <w:t>önkormányzati rendelet</w:t>
      </w:r>
    </w:p>
    <w:p w14:paraId="21024074" w14:textId="77777777" w:rsidR="00771154" w:rsidRDefault="00771154" w:rsidP="00442873">
      <w:pPr>
        <w:spacing w:after="0"/>
        <w:ind w:left="360"/>
      </w:pPr>
    </w:p>
    <w:p w14:paraId="5D050B8D" w14:textId="21F98091" w:rsidR="005F615E" w:rsidRPr="005B2B68" w:rsidRDefault="005F615E" w:rsidP="005F615E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  <w:r w:rsidRPr="005B2B68">
        <w:t xml:space="preserve">Bezenye Községi Önkormányzat Képviselő-testülete </w:t>
      </w:r>
      <w:r w:rsidRPr="00DF13BE">
        <w:t xml:space="preserve">a </w:t>
      </w:r>
      <w:r>
        <w:t>Bezenye Községi Önkormányzat</w:t>
      </w:r>
      <w:r>
        <w:t xml:space="preserve"> </w:t>
      </w:r>
      <w:r>
        <w:t>Szervezeti és Működési Szabályzatáról szóló 7/2019.(XII.2.) önkormányzati rendelet módosításáról</w:t>
      </w:r>
      <w:r>
        <w:t xml:space="preserve"> szóló </w:t>
      </w:r>
      <w:r w:rsidRPr="005B2B68">
        <w:t>önkormányzati rendeletét – a melléklet szerinti tartalommal - megalkotja</w:t>
      </w:r>
      <w:r w:rsidRPr="005B2B68">
        <w:rPr>
          <w:i/>
        </w:rPr>
        <w:t>.</w:t>
      </w:r>
    </w:p>
    <w:p w14:paraId="02DCF0AD" w14:textId="77777777" w:rsidR="002B6D68" w:rsidRPr="004939DC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5A9B7570" w14:textId="77777777" w:rsidR="00B72ACB" w:rsidRPr="008A46D1" w:rsidRDefault="00B72ACB" w:rsidP="007A4A3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18F51D3C" w14:textId="145C6BC0" w:rsidR="00B72ACB" w:rsidRDefault="00283E65" w:rsidP="00B72ACB">
      <w:pPr>
        <w:ind w:left="426"/>
        <w:jc w:val="both"/>
      </w:pPr>
      <w:r>
        <w:t xml:space="preserve">Döntés bírósági </w:t>
      </w:r>
      <w:proofErr w:type="spellStart"/>
      <w:r>
        <w:t>védirat</w:t>
      </w:r>
      <w:proofErr w:type="spellEnd"/>
      <w:r>
        <w:t xml:space="preserve"> benyújtásáról</w:t>
      </w:r>
    </w:p>
    <w:p w14:paraId="389E67D0" w14:textId="71C053B9" w:rsidR="00283E65" w:rsidRDefault="00403A91" w:rsidP="00403A91">
      <w:pPr>
        <w:jc w:val="both"/>
      </w:pPr>
      <w:r>
        <w:t xml:space="preserve">A polgármester </w:t>
      </w:r>
      <w:r w:rsidR="00283E65">
        <w:t xml:space="preserve">bejelenti érintettségét. Véleményt, állásfoglalást nem kíván kifejteni, a szót átadja </w:t>
      </w:r>
      <w:proofErr w:type="spellStart"/>
      <w:r w:rsidR="00283E65">
        <w:t>Hiltser</w:t>
      </w:r>
      <w:proofErr w:type="spellEnd"/>
      <w:r w:rsidR="00283E65">
        <w:t xml:space="preserve"> Mátyás alpolgármesternek.</w:t>
      </w:r>
    </w:p>
    <w:p w14:paraId="1E9E8354" w14:textId="48EB6612" w:rsidR="00403A91" w:rsidRDefault="00283E65" w:rsidP="00283E65">
      <w:pPr>
        <w:jc w:val="both"/>
      </w:pPr>
      <w:r>
        <w:t>Az alpolgármester felolvassa a Győri Törvényszék 5</w:t>
      </w:r>
      <w:proofErr w:type="gramStart"/>
      <w:r>
        <w:t>.K</w:t>
      </w:r>
      <w:proofErr w:type="gramEnd"/>
      <w:r>
        <w:t xml:space="preserve">.700.280/2023/2. számú végzését, melyben a bíróság dr. </w:t>
      </w:r>
      <w:proofErr w:type="spellStart"/>
      <w:r>
        <w:t>Freier</w:t>
      </w:r>
      <w:proofErr w:type="spellEnd"/>
      <w:r>
        <w:t xml:space="preserve"> József ügyvéd által képviselt Márkus Erika felperesnek – Bezenye Községi Önkormányzat alperes ellen jubileumi jutalom megfizetése iránt indított perében felhívja az alperest, hogy a végzés kézbesítésétől számított 30 napon belül nyújtsa be </w:t>
      </w:r>
      <w:proofErr w:type="spellStart"/>
      <w:r>
        <w:t>védiratát</w:t>
      </w:r>
      <w:proofErr w:type="spellEnd"/>
      <w:r>
        <w:t xml:space="preserve">, </w:t>
      </w:r>
      <w:r>
        <w:lastRenderedPageBreak/>
        <w:t>nyilatkozzon arról, mit és miért vitat a felperes keresetleveléből.</w:t>
      </w:r>
      <w:r w:rsidR="00B42876">
        <w:t xml:space="preserve"> A végzést az önkormányzat 2023. március 9. napján vette át. Hozzáfűzi, hogy bárki megnézhette a pénzügyes kollégánál a polgármester teljes személyzeti anyagát, de nem volt ilyen szándék a képviselők részéről. A kormányhivatal és jegyző úr is áttekintette az anyagot.</w:t>
      </w:r>
    </w:p>
    <w:p w14:paraId="45437BA6" w14:textId="0448C119" w:rsidR="00B42876" w:rsidRDefault="00B42876" w:rsidP="00283E65">
      <w:pPr>
        <w:jc w:val="both"/>
      </w:pPr>
      <w:proofErr w:type="spellStart"/>
      <w:r>
        <w:t>Kammerhofer</w:t>
      </w:r>
      <w:proofErr w:type="spellEnd"/>
      <w:r>
        <w:t xml:space="preserve"> Róbert horvát nemzetiségi elnök szót kér, és kérdezi, hogy miért nem ment ki előterjesztés ezzel kapcsolatosan.</w:t>
      </w:r>
    </w:p>
    <w:p w14:paraId="7F308AC6" w14:textId="0769E770" w:rsidR="00B42876" w:rsidRDefault="00B42876" w:rsidP="00283E65">
      <w:pPr>
        <w:jc w:val="both"/>
      </w:pPr>
      <w:r>
        <w:t xml:space="preserve">Dr Gáli Péter jegyző </w:t>
      </w:r>
      <w:r w:rsidR="003B0046">
        <w:t xml:space="preserve">elmondja, hogy a végzés azt az egy mondatot tartalmazza, hogy az alperes </w:t>
      </w:r>
      <w:r w:rsidR="003B0046">
        <w:t xml:space="preserve">30 napon belül nyújtsa be </w:t>
      </w:r>
      <w:proofErr w:type="spellStart"/>
      <w:r w:rsidR="003B0046">
        <w:t>védiratát</w:t>
      </w:r>
      <w:proofErr w:type="spellEnd"/>
      <w:r w:rsidR="003B0046">
        <w:t>, nyilatkozzon arról, mit és miért vitat a felperes keresetleveléből.</w:t>
      </w:r>
      <w:r w:rsidR="003B0046">
        <w:t xml:space="preserve"> Ezután </w:t>
      </w:r>
      <w:r>
        <w:t>felvázolja az előzményeket, és elmondja, hogy a testület</w:t>
      </w:r>
      <w:r w:rsidR="003B0046">
        <w:t xml:space="preserve"> korábban megkapta az ügyvéd úr felszólító levelét, de akkor sem történt semmi. Így a keresetlevél benyújtásra került a bíróságra.</w:t>
      </w:r>
    </w:p>
    <w:p w14:paraId="04E06FEF" w14:textId="56CCDC29" w:rsidR="003B0046" w:rsidRDefault="003B0046" w:rsidP="00283E65">
      <w:pPr>
        <w:jc w:val="both"/>
      </w:pPr>
      <w:r>
        <w:t xml:space="preserve">Összefoglalóan elmondja, hogy a képviselő-testületnek arról kell döntenie, hogy megfogalmazza-e a </w:t>
      </w:r>
      <w:proofErr w:type="spellStart"/>
      <w:r>
        <w:t>védiratát</w:t>
      </w:r>
      <w:proofErr w:type="spellEnd"/>
      <w:r>
        <w:t>.</w:t>
      </w:r>
    </w:p>
    <w:p w14:paraId="4220F23A" w14:textId="77777777" w:rsidR="00403A91" w:rsidRPr="008044C3" w:rsidRDefault="00403A91" w:rsidP="00403A91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7 igen szavazattal </w:t>
      </w:r>
      <w:r w:rsidRPr="008044C3">
        <w:t>az alábbi határozatot hozza:</w:t>
      </w:r>
    </w:p>
    <w:p w14:paraId="6EF52374" w14:textId="77777777" w:rsidR="00B72ACB" w:rsidRDefault="00B72ACB" w:rsidP="00B72ACB">
      <w:pPr>
        <w:spacing w:after="0" w:line="240" w:lineRule="auto"/>
        <w:jc w:val="both"/>
      </w:pPr>
    </w:p>
    <w:p w14:paraId="4D5E02F0" w14:textId="4ADD0D6B" w:rsidR="00B72ACB" w:rsidRPr="008044C3" w:rsidRDefault="003B0046" w:rsidP="00B72AC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51</w:t>
      </w:r>
      <w:r w:rsidR="00F83360">
        <w:rPr>
          <w:b/>
          <w:u w:val="single"/>
        </w:rPr>
        <w:t xml:space="preserve">/2023. </w:t>
      </w:r>
      <w:r w:rsidR="00F60DFC">
        <w:rPr>
          <w:b/>
          <w:u w:val="single"/>
        </w:rPr>
        <w:t>(III. 21.)</w:t>
      </w:r>
      <w:r w:rsidR="00F83360">
        <w:rPr>
          <w:b/>
          <w:u w:val="single"/>
        </w:rPr>
        <w:t xml:space="preserve"> határozat</w:t>
      </w:r>
    </w:p>
    <w:p w14:paraId="2AA39D50" w14:textId="77777777" w:rsidR="00BC5B0F" w:rsidRDefault="00BC5B0F" w:rsidP="0043622D">
      <w:pPr>
        <w:spacing w:after="0"/>
      </w:pPr>
    </w:p>
    <w:p w14:paraId="5135AB50" w14:textId="2ABF26EF" w:rsidR="00403A91" w:rsidRPr="00921EBB" w:rsidRDefault="00403A91" w:rsidP="00403A91">
      <w:pPr>
        <w:spacing w:after="0"/>
        <w:jc w:val="both"/>
      </w:pPr>
      <w:r w:rsidRPr="00921EBB">
        <w:t xml:space="preserve">Bezenye Községi Önkormányzat Képviselő-testülete úgy határoz, hogy </w:t>
      </w:r>
      <w:r w:rsidR="003B0046">
        <w:t xml:space="preserve">a védbeszédet Nusser Györgyné, Szakos Géza, </w:t>
      </w:r>
      <w:proofErr w:type="spellStart"/>
      <w:r w:rsidR="003B0046">
        <w:t>Antonovich</w:t>
      </w:r>
      <w:proofErr w:type="spellEnd"/>
      <w:r w:rsidR="003B0046">
        <w:t xml:space="preserve"> Gáspár és Sándor Vincéné képviselők készítik el és írják alá, és felkérik </w:t>
      </w:r>
      <w:proofErr w:type="spellStart"/>
      <w:r w:rsidR="003B0046">
        <w:t>Hiltser</w:t>
      </w:r>
      <w:proofErr w:type="spellEnd"/>
      <w:r w:rsidR="003B0046">
        <w:t xml:space="preserve"> Mátyás alpolgármestert, hogy a </w:t>
      </w:r>
      <w:proofErr w:type="spellStart"/>
      <w:r w:rsidR="003B0046">
        <w:t>védiratot</w:t>
      </w:r>
      <w:proofErr w:type="spellEnd"/>
      <w:r w:rsidR="003B0046">
        <w:t xml:space="preserve"> juttassa el a bíróságra.</w:t>
      </w:r>
    </w:p>
    <w:p w14:paraId="1CFEF233" w14:textId="77777777" w:rsidR="00403A91" w:rsidRPr="00B8458D" w:rsidRDefault="00403A91" w:rsidP="00403A91">
      <w:pPr>
        <w:spacing w:after="0"/>
      </w:pPr>
    </w:p>
    <w:p w14:paraId="7B9E5E8C" w14:textId="628A1043" w:rsidR="00403A91" w:rsidRPr="00B8458D" w:rsidRDefault="00403A91" w:rsidP="00403A91">
      <w:pPr>
        <w:spacing w:after="0"/>
      </w:pPr>
      <w:r w:rsidRPr="00B8458D">
        <w:t>Felelős:</w:t>
      </w:r>
      <w:r w:rsidRPr="00B8458D">
        <w:tab/>
      </w:r>
      <w:proofErr w:type="spellStart"/>
      <w:r w:rsidR="003B0046">
        <w:t>Hiltser</w:t>
      </w:r>
      <w:proofErr w:type="spellEnd"/>
      <w:r w:rsidR="003B0046">
        <w:t xml:space="preserve"> Mátyás al</w:t>
      </w:r>
      <w:r w:rsidRPr="00B8458D">
        <w:t>polgármester</w:t>
      </w:r>
    </w:p>
    <w:p w14:paraId="059E20C4" w14:textId="14D7B5DC" w:rsidR="00403A91" w:rsidRPr="00B8458D" w:rsidRDefault="00403A91" w:rsidP="00403A91">
      <w:pPr>
        <w:spacing w:after="0"/>
      </w:pPr>
      <w:r w:rsidRPr="00B8458D">
        <w:t xml:space="preserve">Határidő: </w:t>
      </w:r>
      <w:r w:rsidRPr="00B8458D">
        <w:tab/>
      </w:r>
      <w:r>
        <w:t xml:space="preserve">2023. </w:t>
      </w:r>
      <w:r w:rsidR="003B0046">
        <w:t>április 11</w:t>
      </w:r>
      <w:r>
        <w:t>.</w:t>
      </w:r>
    </w:p>
    <w:p w14:paraId="7F7DDC35" w14:textId="28002510" w:rsidR="00CE76F2" w:rsidRDefault="00CE76F2" w:rsidP="008A46D1"/>
    <w:p w14:paraId="1C321A77" w14:textId="6C63A798" w:rsidR="008044C3" w:rsidRPr="00A073B4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t>Mivel több kérdés, észrevétel nem érkezett, a polgármester</w:t>
      </w:r>
      <w:r w:rsidR="008044C3" w:rsidRPr="008044C3">
        <w:t xml:space="preserve"> megköszöni a részvételt és az ülést</w:t>
      </w:r>
      <w:r w:rsidR="00D05CBB">
        <w:t xml:space="preserve"> </w:t>
      </w:r>
      <w:r w:rsidR="00112CA3">
        <w:t>18</w:t>
      </w:r>
      <w:r w:rsidR="00D05CBB">
        <w:t>:</w:t>
      </w:r>
      <w:r w:rsidR="00112CA3">
        <w:t>3</w:t>
      </w:r>
      <w:r w:rsidR="003B0046">
        <w:t>6</w:t>
      </w:r>
      <w:r w:rsidR="00D05CBB">
        <w:t xml:space="preserve"> perckor</w:t>
      </w:r>
      <w:r w:rsidR="008044C3" w:rsidRPr="008044C3">
        <w:t xml:space="preserve"> bezárja. </w:t>
      </w:r>
    </w:p>
    <w:p w14:paraId="492E0E1D" w14:textId="77777777" w:rsidR="008044C3" w:rsidRPr="008044C3" w:rsidRDefault="008044C3" w:rsidP="008044C3">
      <w:pPr>
        <w:spacing w:after="0" w:line="240" w:lineRule="auto"/>
        <w:jc w:val="both"/>
      </w:pPr>
    </w:p>
    <w:p w14:paraId="06E041EF" w14:textId="77777777" w:rsidR="008044C3" w:rsidRPr="008044C3" w:rsidRDefault="008044C3" w:rsidP="008044C3">
      <w:pPr>
        <w:spacing w:after="0" w:line="240" w:lineRule="auto"/>
        <w:jc w:val="both"/>
      </w:pPr>
    </w:p>
    <w:p w14:paraId="644E27AB" w14:textId="77777777"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14:paraId="2554ADA7" w14:textId="77777777" w:rsidR="008044C3" w:rsidRPr="008044C3" w:rsidRDefault="008044C3" w:rsidP="008044C3">
      <w:pPr>
        <w:spacing w:after="0" w:line="240" w:lineRule="auto"/>
        <w:jc w:val="center"/>
      </w:pPr>
    </w:p>
    <w:p w14:paraId="3C96B40A" w14:textId="77777777" w:rsidR="008044C3" w:rsidRPr="008044C3" w:rsidRDefault="008044C3" w:rsidP="008044C3">
      <w:pPr>
        <w:spacing w:after="0" w:line="240" w:lineRule="auto"/>
        <w:jc w:val="center"/>
      </w:pPr>
    </w:p>
    <w:p w14:paraId="7C85AB56" w14:textId="77777777"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77777777"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14:paraId="536F8C56" w14:textId="77777777"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14:paraId="7967A5E4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8541630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26C3C5AE"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3B0046">
        <w:rPr>
          <w:rFonts w:eastAsia="Times New Roman"/>
          <w:b/>
          <w:lang w:eastAsia="hu-HU"/>
        </w:rPr>
        <w:t>Antonovich</w:t>
      </w:r>
      <w:proofErr w:type="spellEnd"/>
      <w:r w:rsidR="003B0046">
        <w:rPr>
          <w:rFonts w:eastAsia="Times New Roman"/>
          <w:b/>
          <w:lang w:eastAsia="hu-HU"/>
        </w:rPr>
        <w:t xml:space="preserve"> Gáspár</w:t>
      </w:r>
      <w:r>
        <w:rPr>
          <w:rFonts w:eastAsia="Times New Roman"/>
          <w:b/>
          <w:lang w:eastAsia="hu-HU"/>
        </w:rPr>
        <w:tab/>
      </w:r>
      <w:proofErr w:type="spellStart"/>
      <w:r w:rsidR="003B0046">
        <w:rPr>
          <w:rFonts w:eastAsia="Times New Roman"/>
          <w:b/>
          <w:lang w:eastAsia="hu-HU"/>
        </w:rPr>
        <w:t>Hiltser</w:t>
      </w:r>
      <w:proofErr w:type="spellEnd"/>
      <w:r w:rsidR="003B0046">
        <w:rPr>
          <w:rFonts w:eastAsia="Times New Roman"/>
          <w:b/>
          <w:lang w:eastAsia="hu-HU"/>
        </w:rPr>
        <w:t xml:space="preserve"> Mátyás</w:t>
      </w:r>
    </w:p>
    <w:p w14:paraId="0C26B561" w14:textId="77777777" w:rsidR="008044C3" w:rsidRPr="008044C3" w:rsidRDefault="00937676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jegyzőkönyv</w:t>
      </w:r>
      <w:proofErr w:type="gramEnd"/>
      <w:r w:rsidR="008044C3"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könyv hitelesítő</w:t>
      </w:r>
      <w:r w:rsidR="008044C3" w:rsidRPr="008044C3">
        <w:rPr>
          <w:rFonts w:eastAsia="Times New Roman"/>
          <w:lang w:eastAsia="hu-HU"/>
        </w:rPr>
        <w:tab/>
      </w:r>
    </w:p>
    <w:p w14:paraId="44090D60" w14:textId="77777777" w:rsidR="00980AA2" w:rsidRDefault="00980AA2" w:rsidP="001F4B02">
      <w:pPr>
        <w:tabs>
          <w:tab w:val="center" w:pos="2268"/>
          <w:tab w:val="center" w:pos="7230"/>
        </w:tabs>
      </w:pPr>
    </w:p>
    <w:sectPr w:rsidR="00980AA2" w:rsidSect="00B754CE">
      <w:headerReference w:type="default" r:id="rId8"/>
      <w:footerReference w:type="default" r:id="rId9"/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DADE" w14:textId="77777777" w:rsidR="00090490" w:rsidRDefault="00090490">
      <w:pPr>
        <w:spacing w:after="0" w:line="240" w:lineRule="auto"/>
      </w:pPr>
      <w:r>
        <w:separator/>
      </w:r>
    </w:p>
  </w:endnote>
  <w:endnote w:type="continuationSeparator" w:id="0">
    <w:p w14:paraId="2747834B" w14:textId="77777777" w:rsidR="00090490" w:rsidRDefault="00090490">
      <w:pPr>
        <w:spacing w:after="0" w:line="240" w:lineRule="auto"/>
      </w:pPr>
      <w:r>
        <w:continuationSeparator/>
      </w:r>
    </w:p>
  </w:endnote>
  <w:endnote w:type="continuationNotice" w:id="1">
    <w:p w14:paraId="1F02848E" w14:textId="77777777" w:rsidR="00CB45C4" w:rsidRDefault="00CB4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756462"/>
      <w:docPartObj>
        <w:docPartGallery w:val="Page Numbers (Bottom of Page)"/>
        <w:docPartUnique/>
      </w:docPartObj>
    </w:sdtPr>
    <w:sdtEndPr/>
    <w:sdtContent>
      <w:p w14:paraId="6448887C" w14:textId="6A99D4B4" w:rsidR="00090490" w:rsidRDefault="000904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09F">
          <w:rPr>
            <w:noProof/>
          </w:rPr>
          <w:t>14</w:t>
        </w:r>
        <w:r>
          <w:fldChar w:fldCharType="end"/>
        </w:r>
      </w:p>
    </w:sdtContent>
  </w:sdt>
  <w:p w14:paraId="4DA8E1D3" w14:textId="77777777" w:rsidR="00090490" w:rsidRDefault="000904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EC20" w14:textId="77777777" w:rsidR="00090490" w:rsidRDefault="00090490">
      <w:pPr>
        <w:spacing w:after="0" w:line="240" w:lineRule="auto"/>
      </w:pPr>
      <w:r>
        <w:separator/>
      </w:r>
    </w:p>
  </w:footnote>
  <w:footnote w:type="continuationSeparator" w:id="0">
    <w:p w14:paraId="13B3A28E" w14:textId="77777777" w:rsidR="00090490" w:rsidRDefault="00090490">
      <w:pPr>
        <w:spacing w:after="0" w:line="240" w:lineRule="auto"/>
      </w:pPr>
      <w:r>
        <w:continuationSeparator/>
      </w:r>
    </w:p>
  </w:footnote>
  <w:footnote w:type="continuationNotice" w:id="1">
    <w:p w14:paraId="3D59C555" w14:textId="77777777" w:rsidR="00CB45C4" w:rsidRDefault="00CB4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1C9A" w14:textId="77777777" w:rsidR="00CB45C4" w:rsidRDefault="00CB45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5001"/>
    <w:multiLevelType w:val="hybridMultilevel"/>
    <w:tmpl w:val="AB823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507C"/>
    <w:multiLevelType w:val="hybridMultilevel"/>
    <w:tmpl w:val="C5E2FB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1091"/>
    <w:multiLevelType w:val="hybridMultilevel"/>
    <w:tmpl w:val="BB928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D0708"/>
    <w:multiLevelType w:val="hybridMultilevel"/>
    <w:tmpl w:val="AB823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38B9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12881"/>
    <w:rsid w:val="00023E7B"/>
    <w:rsid w:val="00027F15"/>
    <w:rsid w:val="0003359B"/>
    <w:rsid w:val="000345CB"/>
    <w:rsid w:val="00035B76"/>
    <w:rsid w:val="000364A1"/>
    <w:rsid w:val="000428D9"/>
    <w:rsid w:val="0004651C"/>
    <w:rsid w:val="00052028"/>
    <w:rsid w:val="00060082"/>
    <w:rsid w:val="00060D0D"/>
    <w:rsid w:val="000613ED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5917"/>
    <w:rsid w:val="00095D86"/>
    <w:rsid w:val="000B2B4C"/>
    <w:rsid w:val="000B3194"/>
    <w:rsid w:val="000B35D9"/>
    <w:rsid w:val="000B3A8E"/>
    <w:rsid w:val="000C19C4"/>
    <w:rsid w:val="000C245A"/>
    <w:rsid w:val="000C644B"/>
    <w:rsid w:val="000D187F"/>
    <w:rsid w:val="000D2718"/>
    <w:rsid w:val="000D3F67"/>
    <w:rsid w:val="000D6C3D"/>
    <w:rsid w:val="000D6D24"/>
    <w:rsid w:val="000D6D2F"/>
    <w:rsid w:val="000F36BE"/>
    <w:rsid w:val="000F4728"/>
    <w:rsid w:val="000F67D9"/>
    <w:rsid w:val="000F7E11"/>
    <w:rsid w:val="001027EB"/>
    <w:rsid w:val="00102BC5"/>
    <w:rsid w:val="0010413C"/>
    <w:rsid w:val="0010429A"/>
    <w:rsid w:val="00106725"/>
    <w:rsid w:val="00110D9D"/>
    <w:rsid w:val="00112CA3"/>
    <w:rsid w:val="00115822"/>
    <w:rsid w:val="00115BFB"/>
    <w:rsid w:val="00117FD4"/>
    <w:rsid w:val="00121553"/>
    <w:rsid w:val="00121B30"/>
    <w:rsid w:val="001273C9"/>
    <w:rsid w:val="00131292"/>
    <w:rsid w:val="001315B4"/>
    <w:rsid w:val="00140DA4"/>
    <w:rsid w:val="00141941"/>
    <w:rsid w:val="00142929"/>
    <w:rsid w:val="00142A72"/>
    <w:rsid w:val="00155D1F"/>
    <w:rsid w:val="00160DA2"/>
    <w:rsid w:val="00164F12"/>
    <w:rsid w:val="001710C3"/>
    <w:rsid w:val="0017393E"/>
    <w:rsid w:val="00175743"/>
    <w:rsid w:val="001821BE"/>
    <w:rsid w:val="00183DE2"/>
    <w:rsid w:val="0018413B"/>
    <w:rsid w:val="00184BEB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CCA"/>
    <w:rsid w:val="001A3CB1"/>
    <w:rsid w:val="001B0BDB"/>
    <w:rsid w:val="001B1243"/>
    <w:rsid w:val="001B1A41"/>
    <w:rsid w:val="001C0777"/>
    <w:rsid w:val="001C2B3B"/>
    <w:rsid w:val="001D2859"/>
    <w:rsid w:val="001E3D72"/>
    <w:rsid w:val="001E5719"/>
    <w:rsid w:val="001F048E"/>
    <w:rsid w:val="001F1980"/>
    <w:rsid w:val="001F2E25"/>
    <w:rsid w:val="001F3C22"/>
    <w:rsid w:val="001F4B02"/>
    <w:rsid w:val="0021363F"/>
    <w:rsid w:val="00216810"/>
    <w:rsid w:val="00216912"/>
    <w:rsid w:val="00216DB3"/>
    <w:rsid w:val="00230C66"/>
    <w:rsid w:val="00241828"/>
    <w:rsid w:val="002468E1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C4"/>
    <w:rsid w:val="00283E65"/>
    <w:rsid w:val="002852F0"/>
    <w:rsid w:val="002853C5"/>
    <w:rsid w:val="002856B1"/>
    <w:rsid w:val="002876CE"/>
    <w:rsid w:val="002944C3"/>
    <w:rsid w:val="00295560"/>
    <w:rsid w:val="00295C4F"/>
    <w:rsid w:val="0029678F"/>
    <w:rsid w:val="002A119E"/>
    <w:rsid w:val="002A123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E19F5"/>
    <w:rsid w:val="002E21A8"/>
    <w:rsid w:val="002E3D0B"/>
    <w:rsid w:val="002E3F1A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1193C"/>
    <w:rsid w:val="0031582C"/>
    <w:rsid w:val="003242AA"/>
    <w:rsid w:val="00330D36"/>
    <w:rsid w:val="0033251D"/>
    <w:rsid w:val="00337DF8"/>
    <w:rsid w:val="00340DE0"/>
    <w:rsid w:val="00344B1C"/>
    <w:rsid w:val="00344CD9"/>
    <w:rsid w:val="00347628"/>
    <w:rsid w:val="003479DA"/>
    <w:rsid w:val="00352C5B"/>
    <w:rsid w:val="00353149"/>
    <w:rsid w:val="003564EF"/>
    <w:rsid w:val="003617BC"/>
    <w:rsid w:val="003632EA"/>
    <w:rsid w:val="003677D4"/>
    <w:rsid w:val="00376F8F"/>
    <w:rsid w:val="00380C7F"/>
    <w:rsid w:val="0038394B"/>
    <w:rsid w:val="003860FB"/>
    <w:rsid w:val="003A2037"/>
    <w:rsid w:val="003A48B9"/>
    <w:rsid w:val="003A623B"/>
    <w:rsid w:val="003B0046"/>
    <w:rsid w:val="003B0700"/>
    <w:rsid w:val="003B5762"/>
    <w:rsid w:val="003C06DA"/>
    <w:rsid w:val="003C4924"/>
    <w:rsid w:val="003D6235"/>
    <w:rsid w:val="003F6A0E"/>
    <w:rsid w:val="003F7E9C"/>
    <w:rsid w:val="0040247E"/>
    <w:rsid w:val="004033D4"/>
    <w:rsid w:val="00403A91"/>
    <w:rsid w:val="00404F14"/>
    <w:rsid w:val="00406A6E"/>
    <w:rsid w:val="00414F04"/>
    <w:rsid w:val="0041542C"/>
    <w:rsid w:val="00416D12"/>
    <w:rsid w:val="00420FA9"/>
    <w:rsid w:val="00421035"/>
    <w:rsid w:val="00422AEF"/>
    <w:rsid w:val="0043156D"/>
    <w:rsid w:val="0043622D"/>
    <w:rsid w:val="00440B34"/>
    <w:rsid w:val="00441531"/>
    <w:rsid w:val="00441D6E"/>
    <w:rsid w:val="00442873"/>
    <w:rsid w:val="00446E69"/>
    <w:rsid w:val="00450452"/>
    <w:rsid w:val="0045450E"/>
    <w:rsid w:val="00455EF6"/>
    <w:rsid w:val="0045636E"/>
    <w:rsid w:val="0047361C"/>
    <w:rsid w:val="00475EEE"/>
    <w:rsid w:val="00475EFD"/>
    <w:rsid w:val="00476955"/>
    <w:rsid w:val="00485170"/>
    <w:rsid w:val="0049049A"/>
    <w:rsid w:val="00497B44"/>
    <w:rsid w:val="004A193B"/>
    <w:rsid w:val="004A51D8"/>
    <w:rsid w:val="004A5806"/>
    <w:rsid w:val="004B0BF8"/>
    <w:rsid w:val="004B1246"/>
    <w:rsid w:val="004B46D0"/>
    <w:rsid w:val="004B5DC7"/>
    <w:rsid w:val="004B69A2"/>
    <w:rsid w:val="004B6F99"/>
    <w:rsid w:val="004B78F5"/>
    <w:rsid w:val="004C75C9"/>
    <w:rsid w:val="004D0056"/>
    <w:rsid w:val="004D403E"/>
    <w:rsid w:val="004E0E93"/>
    <w:rsid w:val="004E18B5"/>
    <w:rsid w:val="004E4C02"/>
    <w:rsid w:val="004E4E52"/>
    <w:rsid w:val="004F476B"/>
    <w:rsid w:val="004F47AE"/>
    <w:rsid w:val="004F7C94"/>
    <w:rsid w:val="0050721B"/>
    <w:rsid w:val="00507AAB"/>
    <w:rsid w:val="00510ACC"/>
    <w:rsid w:val="0051136E"/>
    <w:rsid w:val="00514FB2"/>
    <w:rsid w:val="00515872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61BF1"/>
    <w:rsid w:val="00562AF1"/>
    <w:rsid w:val="00562DB9"/>
    <w:rsid w:val="00564F1F"/>
    <w:rsid w:val="0057013C"/>
    <w:rsid w:val="005775A8"/>
    <w:rsid w:val="00577A4F"/>
    <w:rsid w:val="00585942"/>
    <w:rsid w:val="005910B3"/>
    <w:rsid w:val="00591BCF"/>
    <w:rsid w:val="005933CB"/>
    <w:rsid w:val="0059779D"/>
    <w:rsid w:val="005A0C5C"/>
    <w:rsid w:val="005A196A"/>
    <w:rsid w:val="005A1BC6"/>
    <w:rsid w:val="005A2E9A"/>
    <w:rsid w:val="005B1C2E"/>
    <w:rsid w:val="005B6544"/>
    <w:rsid w:val="005C45B4"/>
    <w:rsid w:val="005D1399"/>
    <w:rsid w:val="005E55F3"/>
    <w:rsid w:val="005E605A"/>
    <w:rsid w:val="005E6864"/>
    <w:rsid w:val="005F0360"/>
    <w:rsid w:val="005F1385"/>
    <w:rsid w:val="005F579D"/>
    <w:rsid w:val="005F615E"/>
    <w:rsid w:val="00602EA9"/>
    <w:rsid w:val="00604E11"/>
    <w:rsid w:val="00611923"/>
    <w:rsid w:val="006212AF"/>
    <w:rsid w:val="0062162C"/>
    <w:rsid w:val="006225FE"/>
    <w:rsid w:val="00642862"/>
    <w:rsid w:val="006455BA"/>
    <w:rsid w:val="00651745"/>
    <w:rsid w:val="00652989"/>
    <w:rsid w:val="006548E3"/>
    <w:rsid w:val="00654F53"/>
    <w:rsid w:val="00657ED4"/>
    <w:rsid w:val="0066042B"/>
    <w:rsid w:val="00664C14"/>
    <w:rsid w:val="006654F1"/>
    <w:rsid w:val="00666B3E"/>
    <w:rsid w:val="00676674"/>
    <w:rsid w:val="006837F3"/>
    <w:rsid w:val="006845FE"/>
    <w:rsid w:val="00685144"/>
    <w:rsid w:val="0069410E"/>
    <w:rsid w:val="00694CC2"/>
    <w:rsid w:val="006A42EF"/>
    <w:rsid w:val="006A7546"/>
    <w:rsid w:val="006B4369"/>
    <w:rsid w:val="006B5303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4CAC"/>
    <w:rsid w:val="006F075E"/>
    <w:rsid w:val="006F6DD2"/>
    <w:rsid w:val="00710966"/>
    <w:rsid w:val="00710B02"/>
    <w:rsid w:val="0072081C"/>
    <w:rsid w:val="00720D5D"/>
    <w:rsid w:val="007216C1"/>
    <w:rsid w:val="00730443"/>
    <w:rsid w:val="007304E9"/>
    <w:rsid w:val="00730FF3"/>
    <w:rsid w:val="0073133C"/>
    <w:rsid w:val="00731E3D"/>
    <w:rsid w:val="007416EE"/>
    <w:rsid w:val="00744470"/>
    <w:rsid w:val="00746B1F"/>
    <w:rsid w:val="00750A64"/>
    <w:rsid w:val="00750C0D"/>
    <w:rsid w:val="007530A1"/>
    <w:rsid w:val="00755531"/>
    <w:rsid w:val="0075664C"/>
    <w:rsid w:val="00762E11"/>
    <w:rsid w:val="007650FD"/>
    <w:rsid w:val="007658E9"/>
    <w:rsid w:val="007675B0"/>
    <w:rsid w:val="00770D88"/>
    <w:rsid w:val="00771154"/>
    <w:rsid w:val="007808A9"/>
    <w:rsid w:val="00784F88"/>
    <w:rsid w:val="007919AA"/>
    <w:rsid w:val="007973CF"/>
    <w:rsid w:val="007A4A34"/>
    <w:rsid w:val="007A4A98"/>
    <w:rsid w:val="007A7CAD"/>
    <w:rsid w:val="007B18F0"/>
    <w:rsid w:val="007B334C"/>
    <w:rsid w:val="007B7A13"/>
    <w:rsid w:val="007C29F5"/>
    <w:rsid w:val="007C7085"/>
    <w:rsid w:val="007C75CD"/>
    <w:rsid w:val="007D137F"/>
    <w:rsid w:val="007D51F2"/>
    <w:rsid w:val="007D676C"/>
    <w:rsid w:val="007D728A"/>
    <w:rsid w:val="007E5C64"/>
    <w:rsid w:val="007E5F1E"/>
    <w:rsid w:val="007F0461"/>
    <w:rsid w:val="00801195"/>
    <w:rsid w:val="008019A9"/>
    <w:rsid w:val="008044C3"/>
    <w:rsid w:val="0081186F"/>
    <w:rsid w:val="00812638"/>
    <w:rsid w:val="008153ED"/>
    <w:rsid w:val="008233B7"/>
    <w:rsid w:val="00825B64"/>
    <w:rsid w:val="00827465"/>
    <w:rsid w:val="008331AC"/>
    <w:rsid w:val="00850B9D"/>
    <w:rsid w:val="00871506"/>
    <w:rsid w:val="008730AC"/>
    <w:rsid w:val="00874AC0"/>
    <w:rsid w:val="008779B3"/>
    <w:rsid w:val="008816C9"/>
    <w:rsid w:val="008864D1"/>
    <w:rsid w:val="00890E6D"/>
    <w:rsid w:val="0089166E"/>
    <w:rsid w:val="00893532"/>
    <w:rsid w:val="008A34D3"/>
    <w:rsid w:val="008A46D1"/>
    <w:rsid w:val="008B6821"/>
    <w:rsid w:val="008C1E69"/>
    <w:rsid w:val="008C3B12"/>
    <w:rsid w:val="008C598A"/>
    <w:rsid w:val="008D46B6"/>
    <w:rsid w:val="008E6E41"/>
    <w:rsid w:val="008F0754"/>
    <w:rsid w:val="008F5A06"/>
    <w:rsid w:val="00900EF5"/>
    <w:rsid w:val="00904038"/>
    <w:rsid w:val="00906D8B"/>
    <w:rsid w:val="00907B8A"/>
    <w:rsid w:val="00912C9A"/>
    <w:rsid w:val="00921793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0D67"/>
    <w:rsid w:val="009416D3"/>
    <w:rsid w:val="0094193E"/>
    <w:rsid w:val="00941F7C"/>
    <w:rsid w:val="00942E86"/>
    <w:rsid w:val="0095488E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80AA2"/>
    <w:rsid w:val="00981077"/>
    <w:rsid w:val="0098588E"/>
    <w:rsid w:val="00990D9F"/>
    <w:rsid w:val="00994DDB"/>
    <w:rsid w:val="009A0B11"/>
    <w:rsid w:val="009B5D89"/>
    <w:rsid w:val="009B5E18"/>
    <w:rsid w:val="009C497A"/>
    <w:rsid w:val="009D0D44"/>
    <w:rsid w:val="009D1D27"/>
    <w:rsid w:val="009D2556"/>
    <w:rsid w:val="009D4F7A"/>
    <w:rsid w:val="009D5AC4"/>
    <w:rsid w:val="009E15FF"/>
    <w:rsid w:val="009E22CF"/>
    <w:rsid w:val="009F7502"/>
    <w:rsid w:val="00A0442D"/>
    <w:rsid w:val="00A073B4"/>
    <w:rsid w:val="00A07697"/>
    <w:rsid w:val="00A10788"/>
    <w:rsid w:val="00A11481"/>
    <w:rsid w:val="00A114A9"/>
    <w:rsid w:val="00A1205A"/>
    <w:rsid w:val="00A12AD9"/>
    <w:rsid w:val="00A14906"/>
    <w:rsid w:val="00A15D30"/>
    <w:rsid w:val="00A3292D"/>
    <w:rsid w:val="00A34AC6"/>
    <w:rsid w:val="00A402A9"/>
    <w:rsid w:val="00A40BAD"/>
    <w:rsid w:val="00A4409B"/>
    <w:rsid w:val="00A558D8"/>
    <w:rsid w:val="00A57D90"/>
    <w:rsid w:val="00A623C8"/>
    <w:rsid w:val="00A67273"/>
    <w:rsid w:val="00A6756A"/>
    <w:rsid w:val="00A715CC"/>
    <w:rsid w:val="00A73B08"/>
    <w:rsid w:val="00A73E48"/>
    <w:rsid w:val="00A82E62"/>
    <w:rsid w:val="00A86AFF"/>
    <w:rsid w:val="00A87D8C"/>
    <w:rsid w:val="00A90A22"/>
    <w:rsid w:val="00A94E79"/>
    <w:rsid w:val="00A96A76"/>
    <w:rsid w:val="00AA6E05"/>
    <w:rsid w:val="00AB6A6C"/>
    <w:rsid w:val="00AB7EB5"/>
    <w:rsid w:val="00AC4600"/>
    <w:rsid w:val="00AC461C"/>
    <w:rsid w:val="00AC4A72"/>
    <w:rsid w:val="00AC4BD8"/>
    <w:rsid w:val="00AC4C6C"/>
    <w:rsid w:val="00AD2956"/>
    <w:rsid w:val="00AF58A8"/>
    <w:rsid w:val="00AF793F"/>
    <w:rsid w:val="00B036AB"/>
    <w:rsid w:val="00B073DB"/>
    <w:rsid w:val="00B101B2"/>
    <w:rsid w:val="00B13E08"/>
    <w:rsid w:val="00B17C85"/>
    <w:rsid w:val="00B211A1"/>
    <w:rsid w:val="00B21272"/>
    <w:rsid w:val="00B314AF"/>
    <w:rsid w:val="00B33621"/>
    <w:rsid w:val="00B42876"/>
    <w:rsid w:val="00B44397"/>
    <w:rsid w:val="00B517CE"/>
    <w:rsid w:val="00B530D6"/>
    <w:rsid w:val="00B5406E"/>
    <w:rsid w:val="00B553C1"/>
    <w:rsid w:val="00B56AA7"/>
    <w:rsid w:val="00B579CE"/>
    <w:rsid w:val="00B6159B"/>
    <w:rsid w:val="00B62AD4"/>
    <w:rsid w:val="00B656B0"/>
    <w:rsid w:val="00B6786E"/>
    <w:rsid w:val="00B67B17"/>
    <w:rsid w:val="00B7216A"/>
    <w:rsid w:val="00B727F8"/>
    <w:rsid w:val="00B72ACB"/>
    <w:rsid w:val="00B754CE"/>
    <w:rsid w:val="00B76853"/>
    <w:rsid w:val="00B853B2"/>
    <w:rsid w:val="00B86240"/>
    <w:rsid w:val="00B86EE7"/>
    <w:rsid w:val="00B877B7"/>
    <w:rsid w:val="00B90574"/>
    <w:rsid w:val="00B948D9"/>
    <w:rsid w:val="00B97217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D33DD"/>
    <w:rsid w:val="00BD409F"/>
    <w:rsid w:val="00BE15FC"/>
    <w:rsid w:val="00BE3392"/>
    <w:rsid w:val="00BE49F2"/>
    <w:rsid w:val="00BE5793"/>
    <w:rsid w:val="00BF02E9"/>
    <w:rsid w:val="00BF4297"/>
    <w:rsid w:val="00BF6ED0"/>
    <w:rsid w:val="00BF6FF1"/>
    <w:rsid w:val="00BF7B13"/>
    <w:rsid w:val="00C00055"/>
    <w:rsid w:val="00C00599"/>
    <w:rsid w:val="00C014FE"/>
    <w:rsid w:val="00C10CB5"/>
    <w:rsid w:val="00C1171B"/>
    <w:rsid w:val="00C16680"/>
    <w:rsid w:val="00C2296B"/>
    <w:rsid w:val="00C23639"/>
    <w:rsid w:val="00C278BC"/>
    <w:rsid w:val="00C31354"/>
    <w:rsid w:val="00C32364"/>
    <w:rsid w:val="00C46E34"/>
    <w:rsid w:val="00C530D3"/>
    <w:rsid w:val="00C61C78"/>
    <w:rsid w:val="00C61F09"/>
    <w:rsid w:val="00C62695"/>
    <w:rsid w:val="00C64498"/>
    <w:rsid w:val="00C66C57"/>
    <w:rsid w:val="00C71E26"/>
    <w:rsid w:val="00C74A02"/>
    <w:rsid w:val="00C80B20"/>
    <w:rsid w:val="00C818C5"/>
    <w:rsid w:val="00C84E36"/>
    <w:rsid w:val="00C850BE"/>
    <w:rsid w:val="00C87480"/>
    <w:rsid w:val="00C9367C"/>
    <w:rsid w:val="00C937DF"/>
    <w:rsid w:val="00CA2ECF"/>
    <w:rsid w:val="00CA3092"/>
    <w:rsid w:val="00CB3799"/>
    <w:rsid w:val="00CB45C4"/>
    <w:rsid w:val="00CB6762"/>
    <w:rsid w:val="00CC0D00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4EC9"/>
    <w:rsid w:val="00CE6FFB"/>
    <w:rsid w:val="00CE76F2"/>
    <w:rsid w:val="00CF69E4"/>
    <w:rsid w:val="00CF7830"/>
    <w:rsid w:val="00D04035"/>
    <w:rsid w:val="00D05CBB"/>
    <w:rsid w:val="00D128E6"/>
    <w:rsid w:val="00D172D3"/>
    <w:rsid w:val="00D20E3F"/>
    <w:rsid w:val="00D21772"/>
    <w:rsid w:val="00D218E8"/>
    <w:rsid w:val="00D23A65"/>
    <w:rsid w:val="00D26AF6"/>
    <w:rsid w:val="00D30CD5"/>
    <w:rsid w:val="00D33D80"/>
    <w:rsid w:val="00D37AB0"/>
    <w:rsid w:val="00D406B7"/>
    <w:rsid w:val="00D4131D"/>
    <w:rsid w:val="00D41F18"/>
    <w:rsid w:val="00D4670C"/>
    <w:rsid w:val="00D52C45"/>
    <w:rsid w:val="00D55458"/>
    <w:rsid w:val="00D610B2"/>
    <w:rsid w:val="00D64B36"/>
    <w:rsid w:val="00D673FB"/>
    <w:rsid w:val="00D70BD6"/>
    <w:rsid w:val="00D70C27"/>
    <w:rsid w:val="00D71FB7"/>
    <w:rsid w:val="00D747FD"/>
    <w:rsid w:val="00D75EA8"/>
    <w:rsid w:val="00D86AD5"/>
    <w:rsid w:val="00D86CFA"/>
    <w:rsid w:val="00D91361"/>
    <w:rsid w:val="00D93B1C"/>
    <w:rsid w:val="00D95D1D"/>
    <w:rsid w:val="00DA0EE2"/>
    <w:rsid w:val="00DA59A0"/>
    <w:rsid w:val="00DB0BF1"/>
    <w:rsid w:val="00DB7789"/>
    <w:rsid w:val="00DC20A7"/>
    <w:rsid w:val="00DC55F0"/>
    <w:rsid w:val="00DC7EEC"/>
    <w:rsid w:val="00DD05A2"/>
    <w:rsid w:val="00DE031A"/>
    <w:rsid w:val="00DE17F1"/>
    <w:rsid w:val="00DE358A"/>
    <w:rsid w:val="00DE4F36"/>
    <w:rsid w:val="00DE50D6"/>
    <w:rsid w:val="00DF0CB7"/>
    <w:rsid w:val="00DF13BE"/>
    <w:rsid w:val="00DF3C09"/>
    <w:rsid w:val="00DF6975"/>
    <w:rsid w:val="00DF7290"/>
    <w:rsid w:val="00DF765B"/>
    <w:rsid w:val="00E05B76"/>
    <w:rsid w:val="00E115CF"/>
    <w:rsid w:val="00E208DD"/>
    <w:rsid w:val="00E225E1"/>
    <w:rsid w:val="00E2268F"/>
    <w:rsid w:val="00E24C73"/>
    <w:rsid w:val="00E26E9E"/>
    <w:rsid w:val="00E31F46"/>
    <w:rsid w:val="00E3535C"/>
    <w:rsid w:val="00E40040"/>
    <w:rsid w:val="00E40493"/>
    <w:rsid w:val="00E420E2"/>
    <w:rsid w:val="00E45784"/>
    <w:rsid w:val="00E46AFC"/>
    <w:rsid w:val="00E46BA5"/>
    <w:rsid w:val="00E51D5C"/>
    <w:rsid w:val="00E545F3"/>
    <w:rsid w:val="00E56D60"/>
    <w:rsid w:val="00E56F17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A4D17"/>
    <w:rsid w:val="00EB42F5"/>
    <w:rsid w:val="00EB76AF"/>
    <w:rsid w:val="00EC45B6"/>
    <w:rsid w:val="00ED1D42"/>
    <w:rsid w:val="00ED3801"/>
    <w:rsid w:val="00ED6423"/>
    <w:rsid w:val="00EE09A7"/>
    <w:rsid w:val="00EE6051"/>
    <w:rsid w:val="00EF0FBC"/>
    <w:rsid w:val="00EF23DC"/>
    <w:rsid w:val="00F05E1B"/>
    <w:rsid w:val="00F1666C"/>
    <w:rsid w:val="00F23613"/>
    <w:rsid w:val="00F24B80"/>
    <w:rsid w:val="00F258FC"/>
    <w:rsid w:val="00F32047"/>
    <w:rsid w:val="00F34B56"/>
    <w:rsid w:val="00F358CA"/>
    <w:rsid w:val="00F41559"/>
    <w:rsid w:val="00F419F0"/>
    <w:rsid w:val="00F4270C"/>
    <w:rsid w:val="00F43A08"/>
    <w:rsid w:val="00F443D8"/>
    <w:rsid w:val="00F46EDC"/>
    <w:rsid w:val="00F47E4A"/>
    <w:rsid w:val="00F5086C"/>
    <w:rsid w:val="00F60DFC"/>
    <w:rsid w:val="00F629BF"/>
    <w:rsid w:val="00F67102"/>
    <w:rsid w:val="00F73889"/>
    <w:rsid w:val="00F749C0"/>
    <w:rsid w:val="00F76477"/>
    <w:rsid w:val="00F8095E"/>
    <w:rsid w:val="00F83360"/>
    <w:rsid w:val="00F87C72"/>
    <w:rsid w:val="00F9099D"/>
    <w:rsid w:val="00F97569"/>
    <w:rsid w:val="00FA1B5D"/>
    <w:rsid w:val="00FA2A00"/>
    <w:rsid w:val="00FA7B29"/>
    <w:rsid w:val="00FB2393"/>
    <w:rsid w:val="00FB4400"/>
    <w:rsid w:val="00FB710B"/>
    <w:rsid w:val="00FD06EA"/>
    <w:rsid w:val="00FD0B97"/>
    <w:rsid w:val="00FD29DB"/>
    <w:rsid w:val="00FD30BF"/>
    <w:rsid w:val="00FD3666"/>
    <w:rsid w:val="00FD480D"/>
    <w:rsid w:val="00FE0418"/>
    <w:rsid w:val="00FE047B"/>
    <w:rsid w:val="00FE4846"/>
    <w:rsid w:val="00FE5B65"/>
    <w:rsid w:val="00FE6BCA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0041-3CDB-42EB-949C-7690A980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4</Pages>
  <Words>3222</Words>
  <Characters>22238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145</cp:revision>
  <cp:lastPrinted>2023-05-18T11:04:00Z</cp:lastPrinted>
  <dcterms:created xsi:type="dcterms:W3CDTF">2023-03-20T12:46:00Z</dcterms:created>
  <dcterms:modified xsi:type="dcterms:W3CDTF">2023-05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